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F4E5" w14:textId="77777777" w:rsidR="00707552" w:rsidRPr="00707552" w:rsidRDefault="00707552" w:rsidP="0070755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10_0"/>
      <w:r w:rsidRPr="00707552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9"/>
        <w:gridCol w:w="3721"/>
      </w:tblGrid>
      <w:tr w:rsidR="00707552" w:rsidRPr="00707552" w14:paraId="07A43066" w14:textId="77777777" w:rsidTr="00707552">
        <w:trPr>
          <w:trHeight w:val="1279"/>
        </w:trPr>
        <w:tc>
          <w:tcPr>
            <w:tcW w:w="6096" w:type="dxa"/>
            <w:hideMark/>
          </w:tcPr>
          <w:p w14:paraId="50CDECB4" w14:textId="77777777" w:rsidR="00707552" w:rsidRPr="00707552" w:rsidRDefault="00707552" w:rsidP="0070755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75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дагогическим советом</w:t>
            </w:r>
          </w:p>
          <w:p w14:paraId="06FE845E" w14:textId="77777777" w:rsidR="00707552" w:rsidRPr="00707552" w:rsidRDefault="00707552" w:rsidP="0070755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75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ОУ «Каменская средняя</w:t>
            </w:r>
          </w:p>
          <w:p w14:paraId="6D28CEDB" w14:textId="77777777" w:rsidR="00707552" w:rsidRPr="00707552" w:rsidRDefault="00707552" w:rsidP="0070755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75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щеобразовательная школа»</w:t>
            </w:r>
          </w:p>
          <w:p w14:paraId="5194970D" w14:textId="77777777" w:rsidR="00707552" w:rsidRDefault="00707552" w:rsidP="0070755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75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ротокол № 9 от 29.08.2023)</w:t>
            </w:r>
          </w:p>
          <w:p w14:paraId="26FC60D7" w14:textId="77777777" w:rsidR="00F2455E" w:rsidRPr="00707552" w:rsidRDefault="00F2455E" w:rsidP="0070755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C73B25A" w14:textId="77777777" w:rsidR="00707552" w:rsidRPr="00707552" w:rsidRDefault="00707552" w:rsidP="0070755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5" w:type="dxa"/>
            <w:hideMark/>
          </w:tcPr>
          <w:p w14:paraId="0D8DFE5D" w14:textId="77777777" w:rsidR="00707552" w:rsidRPr="00707552" w:rsidRDefault="00707552" w:rsidP="007075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7552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14:paraId="1B63FD32" w14:textId="77777777" w:rsidR="00707552" w:rsidRPr="00707552" w:rsidRDefault="00707552" w:rsidP="007075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7552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14:paraId="37B63AFF" w14:textId="77777777" w:rsidR="005B5F25" w:rsidRDefault="00624886" w:rsidP="007075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</w:t>
            </w:r>
            <w:r w:rsidR="00707552" w:rsidRPr="00707552">
              <w:rPr>
                <w:rFonts w:ascii="Times New Roman" w:hAnsi="Times New Roman" w:cs="Times New Roman"/>
                <w:sz w:val="24"/>
                <w:szCs w:val="24"/>
              </w:rPr>
              <w:t xml:space="preserve"> № 112Б/2</w:t>
            </w:r>
          </w:p>
          <w:p w14:paraId="65F51E9C" w14:textId="75A0702D" w:rsidR="00707552" w:rsidRPr="00707552" w:rsidRDefault="005B5F25" w:rsidP="0070755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менениями</w:t>
            </w:r>
            <w:r w:rsidR="00F2455E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8.2024 № 191/2</w:t>
            </w:r>
            <w:r w:rsidR="00707552" w:rsidRPr="0070755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3D256F7" w14:textId="77777777" w:rsidR="00707552" w:rsidRPr="00707552" w:rsidRDefault="00707552" w:rsidP="00292C9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F198B" w14:textId="77777777" w:rsidR="00707552" w:rsidRPr="00707552" w:rsidRDefault="00707552" w:rsidP="00292C9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D2EB2" w14:textId="77777777" w:rsidR="00636B4A" w:rsidRPr="00707552" w:rsidRDefault="005F6962" w:rsidP="00292C9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52">
        <w:rPr>
          <w:rFonts w:ascii="Times New Roman" w:hAnsi="Times New Roman" w:cs="Times New Roman"/>
          <w:b/>
          <w:sz w:val="24"/>
          <w:szCs w:val="24"/>
        </w:rPr>
        <w:t>ПО</w:t>
      </w:r>
      <w:r w:rsidRPr="00707552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707552">
        <w:rPr>
          <w:rFonts w:ascii="Times New Roman" w:hAnsi="Times New Roman" w:cs="Times New Roman"/>
          <w:b/>
          <w:sz w:val="24"/>
          <w:szCs w:val="24"/>
        </w:rPr>
        <w:t>ОЖЕН</w:t>
      </w:r>
      <w:r w:rsidRPr="00707552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707552">
        <w:rPr>
          <w:rFonts w:ascii="Times New Roman" w:hAnsi="Times New Roman" w:cs="Times New Roman"/>
          <w:b/>
          <w:sz w:val="24"/>
          <w:szCs w:val="24"/>
        </w:rPr>
        <w:t>Е</w:t>
      </w:r>
    </w:p>
    <w:p w14:paraId="73E519A9" w14:textId="77777777" w:rsidR="00636B4A" w:rsidRPr="00707552" w:rsidRDefault="005F6962" w:rsidP="00292C98">
      <w:pPr>
        <w:ind w:left="-567" w:firstLine="567"/>
        <w:jc w:val="center"/>
        <w:rPr>
          <w:rFonts w:ascii="Times New Roman" w:hAnsi="Times New Roman" w:cs="Times New Roman"/>
          <w:b/>
          <w:w w:val="99"/>
          <w:sz w:val="24"/>
          <w:szCs w:val="24"/>
        </w:rPr>
      </w:pPr>
      <w:r w:rsidRPr="0070755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C3AEE" w:rsidRPr="00707552">
        <w:rPr>
          <w:rFonts w:ascii="Times New Roman" w:hAnsi="Times New Roman" w:cs="Times New Roman"/>
          <w:b/>
          <w:w w:val="99"/>
          <w:sz w:val="24"/>
          <w:szCs w:val="24"/>
        </w:rPr>
        <w:t>в</w:t>
      </w:r>
      <w:r w:rsidR="008C3AEE" w:rsidRPr="00707552">
        <w:rPr>
          <w:rFonts w:ascii="Times New Roman" w:hAnsi="Times New Roman" w:cs="Times New Roman"/>
          <w:b/>
          <w:sz w:val="24"/>
          <w:szCs w:val="24"/>
        </w:rPr>
        <w:t>ну</w:t>
      </w:r>
      <w:r w:rsidR="008C3AEE" w:rsidRPr="00707552">
        <w:rPr>
          <w:rFonts w:ascii="Times New Roman" w:hAnsi="Times New Roman" w:cs="Times New Roman"/>
          <w:b/>
          <w:w w:val="99"/>
          <w:sz w:val="24"/>
          <w:szCs w:val="24"/>
        </w:rPr>
        <w:t>т</w:t>
      </w:r>
      <w:r w:rsidR="008C3AEE" w:rsidRPr="00707552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р</w:t>
      </w:r>
      <w:r w:rsidR="008C3AEE" w:rsidRPr="00707552">
        <w:rPr>
          <w:rFonts w:ascii="Times New Roman" w:hAnsi="Times New Roman" w:cs="Times New Roman"/>
          <w:b/>
          <w:sz w:val="24"/>
          <w:szCs w:val="24"/>
        </w:rPr>
        <w:t xml:space="preserve">енней </w:t>
      </w:r>
      <w:r w:rsidR="008C3AEE" w:rsidRPr="00707552">
        <w:rPr>
          <w:rFonts w:ascii="Times New Roman" w:hAnsi="Times New Roman" w:cs="Times New Roman"/>
          <w:b/>
          <w:spacing w:val="1"/>
          <w:sz w:val="24"/>
          <w:szCs w:val="24"/>
        </w:rPr>
        <w:t>системе</w:t>
      </w:r>
      <w:r w:rsidRPr="0070755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07552">
        <w:rPr>
          <w:rFonts w:ascii="Times New Roman" w:hAnsi="Times New Roman" w:cs="Times New Roman"/>
          <w:b/>
          <w:sz w:val="24"/>
          <w:szCs w:val="24"/>
        </w:rPr>
        <w:t>о</w:t>
      </w:r>
      <w:r w:rsidRPr="00707552">
        <w:rPr>
          <w:rFonts w:ascii="Times New Roman" w:hAnsi="Times New Roman" w:cs="Times New Roman"/>
          <w:b/>
          <w:spacing w:val="2"/>
          <w:w w:val="99"/>
          <w:sz w:val="24"/>
          <w:szCs w:val="24"/>
        </w:rPr>
        <w:t>ц</w:t>
      </w:r>
      <w:r w:rsidRPr="00707552">
        <w:rPr>
          <w:rFonts w:ascii="Times New Roman" w:hAnsi="Times New Roman" w:cs="Times New Roman"/>
          <w:b/>
          <w:sz w:val="24"/>
          <w:szCs w:val="24"/>
        </w:rPr>
        <w:t>е</w:t>
      </w:r>
      <w:r w:rsidRPr="00707552">
        <w:rPr>
          <w:rFonts w:ascii="Times New Roman" w:hAnsi="Times New Roman" w:cs="Times New Roman"/>
          <w:b/>
          <w:w w:val="99"/>
          <w:sz w:val="24"/>
          <w:szCs w:val="24"/>
        </w:rPr>
        <w:t>н</w:t>
      </w:r>
      <w:r w:rsidRPr="00707552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к</w:t>
      </w:r>
      <w:r w:rsidRPr="00707552">
        <w:rPr>
          <w:rFonts w:ascii="Times New Roman" w:hAnsi="Times New Roman" w:cs="Times New Roman"/>
          <w:b/>
          <w:w w:val="99"/>
          <w:sz w:val="24"/>
          <w:szCs w:val="24"/>
        </w:rPr>
        <w:t>и</w:t>
      </w:r>
      <w:r w:rsidRPr="00707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552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к</w:t>
      </w:r>
      <w:r w:rsidRPr="00707552">
        <w:rPr>
          <w:rFonts w:ascii="Times New Roman" w:hAnsi="Times New Roman" w:cs="Times New Roman"/>
          <w:b/>
          <w:sz w:val="24"/>
          <w:szCs w:val="24"/>
        </w:rPr>
        <w:t>ач</w:t>
      </w:r>
      <w:r w:rsidRPr="00707552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707552">
        <w:rPr>
          <w:rFonts w:ascii="Times New Roman" w:hAnsi="Times New Roman" w:cs="Times New Roman"/>
          <w:b/>
          <w:sz w:val="24"/>
          <w:szCs w:val="24"/>
        </w:rPr>
        <w:t>с</w:t>
      </w:r>
      <w:r w:rsidRPr="00707552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т</w:t>
      </w:r>
      <w:r w:rsidRPr="00707552">
        <w:rPr>
          <w:rFonts w:ascii="Times New Roman" w:hAnsi="Times New Roman" w:cs="Times New Roman"/>
          <w:b/>
          <w:sz w:val="24"/>
          <w:szCs w:val="24"/>
        </w:rPr>
        <w:t>ва об</w:t>
      </w:r>
      <w:r w:rsidRPr="00707552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р</w:t>
      </w:r>
      <w:r w:rsidRPr="00707552">
        <w:rPr>
          <w:rFonts w:ascii="Times New Roman" w:hAnsi="Times New Roman" w:cs="Times New Roman"/>
          <w:b/>
          <w:sz w:val="24"/>
          <w:szCs w:val="24"/>
        </w:rPr>
        <w:t>азо</w:t>
      </w:r>
      <w:r w:rsidRPr="00707552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Pr="00707552">
        <w:rPr>
          <w:rFonts w:ascii="Times New Roman" w:hAnsi="Times New Roman" w:cs="Times New Roman"/>
          <w:b/>
          <w:sz w:val="24"/>
          <w:szCs w:val="24"/>
        </w:rPr>
        <w:t>а</w:t>
      </w:r>
      <w:r w:rsidRPr="00707552">
        <w:rPr>
          <w:rFonts w:ascii="Times New Roman" w:hAnsi="Times New Roman" w:cs="Times New Roman"/>
          <w:b/>
          <w:w w:val="99"/>
          <w:sz w:val="24"/>
          <w:szCs w:val="24"/>
        </w:rPr>
        <w:t>ния</w:t>
      </w:r>
    </w:p>
    <w:p w14:paraId="37164EAC" w14:textId="290151BE" w:rsidR="004B4320" w:rsidRPr="00707552" w:rsidRDefault="004B4320" w:rsidP="00292C98">
      <w:pPr>
        <w:ind w:left="-567" w:firstLine="567"/>
        <w:jc w:val="center"/>
        <w:rPr>
          <w:rFonts w:ascii="Times New Roman" w:hAnsi="Times New Roman" w:cs="Times New Roman"/>
          <w:b/>
          <w:w w:val="99"/>
          <w:sz w:val="24"/>
          <w:szCs w:val="24"/>
        </w:rPr>
      </w:pPr>
      <w:r w:rsidRPr="00707552">
        <w:rPr>
          <w:rFonts w:ascii="Times New Roman" w:hAnsi="Times New Roman" w:cs="Times New Roman"/>
          <w:b/>
          <w:w w:val="99"/>
          <w:sz w:val="24"/>
          <w:szCs w:val="24"/>
        </w:rPr>
        <w:t xml:space="preserve">муниципального </w:t>
      </w:r>
      <w:r w:rsidR="00FD44E0">
        <w:rPr>
          <w:rFonts w:ascii="Times New Roman" w:hAnsi="Times New Roman" w:cs="Times New Roman"/>
          <w:b/>
          <w:w w:val="99"/>
          <w:sz w:val="24"/>
          <w:szCs w:val="24"/>
        </w:rPr>
        <w:t>казенного</w:t>
      </w:r>
      <w:r w:rsidRPr="00707552">
        <w:rPr>
          <w:rFonts w:ascii="Times New Roman" w:hAnsi="Times New Roman" w:cs="Times New Roman"/>
          <w:b/>
          <w:w w:val="99"/>
          <w:sz w:val="24"/>
          <w:szCs w:val="24"/>
        </w:rPr>
        <w:t xml:space="preserve"> общеобразовательного учреждения</w:t>
      </w:r>
    </w:p>
    <w:p w14:paraId="1DA463B5" w14:textId="76BF6F98" w:rsidR="00636B4A" w:rsidRPr="00707552" w:rsidRDefault="00707552" w:rsidP="00707552">
      <w:pPr>
        <w:spacing w:after="36" w:line="240" w:lineRule="exact"/>
        <w:ind w:left="-567" w:firstLine="567"/>
        <w:jc w:val="center"/>
        <w:rPr>
          <w:rFonts w:ascii="Times New Roman" w:hAnsi="Times New Roman" w:cs="Times New Roman"/>
          <w:b/>
          <w:w w:val="99"/>
          <w:sz w:val="24"/>
          <w:szCs w:val="24"/>
        </w:rPr>
      </w:pPr>
      <w:r>
        <w:rPr>
          <w:rFonts w:ascii="Times New Roman" w:hAnsi="Times New Roman" w:cs="Times New Roman"/>
          <w:b/>
          <w:w w:val="99"/>
          <w:sz w:val="24"/>
          <w:szCs w:val="24"/>
        </w:rPr>
        <w:t xml:space="preserve">«Каменская </w:t>
      </w:r>
      <w:r w:rsidR="00FD44E0">
        <w:rPr>
          <w:rFonts w:ascii="Times New Roman" w:hAnsi="Times New Roman" w:cs="Times New Roman"/>
          <w:b/>
          <w:w w:val="99"/>
          <w:sz w:val="24"/>
          <w:szCs w:val="24"/>
        </w:rPr>
        <w:t xml:space="preserve">средняя </w:t>
      </w:r>
      <w:r w:rsidR="00FD44E0" w:rsidRPr="00707552">
        <w:rPr>
          <w:rFonts w:ascii="Times New Roman" w:hAnsi="Times New Roman" w:cs="Times New Roman"/>
          <w:b/>
          <w:w w:val="99"/>
          <w:sz w:val="24"/>
          <w:szCs w:val="24"/>
        </w:rPr>
        <w:t>общеобразовательная</w:t>
      </w:r>
      <w:r w:rsidRPr="00707552">
        <w:rPr>
          <w:rFonts w:ascii="Times New Roman" w:hAnsi="Times New Roman" w:cs="Times New Roman"/>
          <w:b/>
          <w:w w:val="99"/>
          <w:sz w:val="24"/>
          <w:szCs w:val="24"/>
        </w:rPr>
        <w:t xml:space="preserve"> школа»</w:t>
      </w:r>
    </w:p>
    <w:p w14:paraId="4691D252" w14:textId="77777777" w:rsidR="00153724" w:rsidRPr="00707552" w:rsidRDefault="00153724" w:rsidP="00292C98">
      <w:pPr>
        <w:spacing w:after="36" w:line="240" w:lineRule="exac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E7D23" w14:textId="77777777" w:rsidR="00636B4A" w:rsidRPr="00707552" w:rsidRDefault="005F6962" w:rsidP="00292C98">
      <w:pPr>
        <w:pStyle w:val="a7"/>
        <w:widowControl w:val="0"/>
        <w:numPr>
          <w:ilvl w:val="0"/>
          <w:numId w:val="1"/>
        </w:numPr>
        <w:spacing w:line="235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п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6F539063" w14:textId="77777777" w:rsidR="00D674E9" w:rsidRPr="00707552" w:rsidRDefault="00D674E9" w:rsidP="00292C98">
      <w:pPr>
        <w:pStyle w:val="a7"/>
        <w:widowControl w:val="0"/>
        <w:spacing w:line="235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D71CA6" w14:textId="36C4BA76" w:rsidR="00636B4A" w:rsidRPr="00FD44E0" w:rsidRDefault="005F6962" w:rsidP="00FD44E0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70755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 w:rsidR="005B36F0"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 w:rsidR="005B36F0"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C3AEE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8C3AEE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8C3AEE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C3AEE"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е</w:t>
      </w:r>
      <w:r w:rsidR="00D674E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 w:rsidR="00D674E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="001D53C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53C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707552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FD44E0" w:rsidRPr="00FD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го казенного </w:t>
      </w:r>
      <w:r w:rsidR="00FD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щеобразовательного учреждения </w:t>
      </w:r>
      <w:r w:rsidR="00FD44E0" w:rsidRPr="00FD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Каменская средняя общеобразовательная школа»</w:t>
      </w:r>
      <w:r w:rsidR="00FD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далее-Школа)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E7301B8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ирования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D674E9"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(д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–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К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15BB99" w14:textId="77777777" w:rsidR="0085329E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5329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</w:p>
    <w:p w14:paraId="05CAA890" w14:textId="77777777" w:rsidR="00636B4A" w:rsidRPr="00707552" w:rsidRDefault="0085329E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станавливает </w:t>
      </w:r>
      <w:r w:rsidR="00E335B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ю</w:t>
      </w:r>
      <w:r w:rsidR="007E097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7E0972"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и внешней оценки, оценочн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14:paraId="4AB156D5" w14:textId="77777777" w:rsidR="00D674E9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335B6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; </w:t>
      </w:r>
    </w:p>
    <w:p w14:paraId="105CFDE7" w14:textId="77777777" w:rsidR="005B36F0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ц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 по 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м направл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14:paraId="5A853632" w14:textId="77777777" w:rsidR="001D53C2" w:rsidRPr="00707552" w:rsidRDefault="001D53C2" w:rsidP="00292C98">
      <w:pPr>
        <w:widowControl w:val="0"/>
        <w:spacing w:before="10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437D0D9B" w14:textId="77777777" w:rsidR="001D53C2" w:rsidRPr="00707552" w:rsidRDefault="001D53C2" w:rsidP="00292C98">
      <w:pPr>
        <w:widowControl w:val="0"/>
        <w:spacing w:before="10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зь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ШК;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</w:p>
    <w:p w14:paraId="2F7FCD4C" w14:textId="77777777" w:rsidR="00636B4A" w:rsidRPr="00707552" w:rsidRDefault="005B36F0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D674E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D674E9" w:rsidRPr="00707552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ни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ля к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4F3BC38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лож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тано в со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:</w:t>
      </w:r>
    </w:p>
    <w:p w14:paraId="2588817E" w14:textId="77777777" w:rsidR="0000415E" w:rsidRDefault="005F6962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Фед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135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135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7135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7135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135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7135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7135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7135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135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6D8170" w14:textId="6F4A1A44" w:rsidR="005B5F25" w:rsidRPr="005B5F25" w:rsidRDefault="005B5F25" w:rsidP="005B5F25">
      <w:pPr>
        <w:pStyle w:val="a7"/>
        <w:numPr>
          <w:ilvl w:val="0"/>
          <w:numId w:val="7"/>
        </w:numPr>
        <w:ind w:left="-567" w:firstLine="916"/>
        <w:jc w:val="both"/>
        <w:rPr>
          <w:rFonts w:cstheme="minorHAnsi"/>
          <w:color w:val="000000"/>
          <w:sz w:val="24"/>
          <w:szCs w:val="24"/>
        </w:rPr>
      </w:pPr>
      <w:r w:rsidRPr="005B5F2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</w:t>
      </w:r>
      <w:r w:rsidRPr="005B5F25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лением Правительства Российской Федерации от 30.04.2024 № 556 «Об утверждении перечня мероприятий по оценке качества образования и Правил проведения мероприятий по оценке качества образования»;</w:t>
      </w:r>
    </w:p>
    <w:p w14:paraId="0F3863A8" w14:textId="7EE11AC9" w:rsidR="007135DD" w:rsidRPr="007135DD" w:rsidRDefault="007135DD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просвещения от 31.05.2021 № 286;</w:t>
      </w:r>
    </w:p>
    <w:p w14:paraId="0153D0D8" w14:textId="6B687FA5" w:rsidR="007135DD" w:rsidRPr="007135DD" w:rsidRDefault="007135DD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просвещения от 31.05.2021 № 287;</w:t>
      </w:r>
    </w:p>
    <w:p w14:paraId="077F936A" w14:textId="3DA51C92" w:rsidR="007135DD" w:rsidRPr="007135DD" w:rsidRDefault="007135DD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обрнауки от 06.10.2009 № 373;</w:t>
      </w:r>
    </w:p>
    <w:p w14:paraId="4446EBAD" w14:textId="0BC1A96F" w:rsidR="007135DD" w:rsidRPr="007135DD" w:rsidRDefault="007135DD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обрнауки от 17.12.2010 № 1897;</w:t>
      </w:r>
    </w:p>
    <w:p w14:paraId="6FCC2A98" w14:textId="375829E7" w:rsidR="007135DD" w:rsidRPr="007135DD" w:rsidRDefault="007135DD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среднего общего образования, утвержденным приказом Минобрнауки от 17.05.2012 № 413;</w:t>
      </w:r>
    </w:p>
    <w:p w14:paraId="068AEA2E" w14:textId="5FA846FC" w:rsidR="007135DD" w:rsidRPr="007135DD" w:rsidRDefault="007135DD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й образовательной программой начального общего образования, утвержденной приказом Минпросвещения от 18.05.2023 № 372;</w:t>
      </w:r>
    </w:p>
    <w:p w14:paraId="1A469BFD" w14:textId="01C324F4" w:rsidR="007135DD" w:rsidRPr="007135DD" w:rsidRDefault="007135DD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й образовательной программой основного общего образования, утвержденной приказом Минпросвещения от 18.05.2023 № 370;</w:t>
      </w:r>
    </w:p>
    <w:p w14:paraId="025D4014" w14:textId="7D5C7055" w:rsidR="007135DD" w:rsidRPr="007135DD" w:rsidRDefault="007135DD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й образовательной программой среднего общего образования,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ной приказом Минпросвещения от 18.05.2023 № 371;</w:t>
      </w:r>
    </w:p>
    <w:p w14:paraId="00DC8DC1" w14:textId="77777777" w:rsidR="0000415E" w:rsidRPr="007135DD" w:rsidRDefault="0000415E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ициати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аш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ной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ден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 Рос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враля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2010 года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№ П</w:t>
      </w:r>
      <w:r w:rsidRPr="007135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271;</w:t>
      </w:r>
    </w:p>
    <w:p w14:paraId="2836C376" w14:textId="77777777" w:rsidR="0000415E" w:rsidRPr="007135DD" w:rsidRDefault="0000415E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135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</w:t>
      </w:r>
      <w:r w:rsidRPr="007135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135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 w:rsidRPr="007135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135D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135D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  <w:r w:rsidRPr="007135D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135D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020</w:t>
      </w:r>
      <w:r w:rsidRPr="007135D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 w:rsidRPr="007135D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ной</w:t>
      </w:r>
      <w:r w:rsidRPr="007135D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135D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авит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 Р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8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166</w:t>
      </w:r>
      <w:r w:rsidRPr="007135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р;</w:t>
      </w:r>
    </w:p>
    <w:p w14:paraId="57F54EFF" w14:textId="77777777" w:rsidR="00347824" w:rsidRPr="007135DD" w:rsidRDefault="005F6962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135D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135D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135D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2.2017</w:t>
      </w:r>
      <w:r w:rsidRPr="007135D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1642</w:t>
      </w:r>
      <w:r w:rsidRPr="007135D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135D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135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78E47CC4" w14:textId="77777777" w:rsidR="00636B4A" w:rsidRPr="007135DD" w:rsidRDefault="005F6962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35D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135D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135D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135D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05.08.2013</w:t>
      </w:r>
      <w:r w:rsidRPr="007135D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7135D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7135D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662</w:t>
      </w:r>
      <w:r w:rsidRPr="007135D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135D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образов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(с 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ми 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ям</w:t>
      </w:r>
      <w:r w:rsidRPr="007135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093518D" w14:textId="77777777" w:rsidR="00636B4A" w:rsidRPr="007135DD" w:rsidRDefault="005F6962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 w:rsidRPr="007135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135D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7135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135D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135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22.09.2017</w:t>
      </w:r>
      <w:r w:rsidRPr="007135D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7135D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7135D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ы об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(с и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ями 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ями);</w:t>
      </w:r>
    </w:p>
    <w:p w14:paraId="5EAC9338" w14:textId="77777777" w:rsidR="00636B4A" w:rsidRPr="007135DD" w:rsidRDefault="005F6962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 w:rsidRPr="007135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135D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135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135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14.06.2013</w:t>
      </w:r>
      <w:r w:rsidRPr="007135D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7135D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7135D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а</w:t>
      </w:r>
      <w:r w:rsidRPr="007135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обсл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135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135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135D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D98B512" w14:textId="77777777" w:rsidR="005B36F0" w:rsidRPr="007135DD" w:rsidRDefault="005B36F0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135D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 w:rsidRPr="007135D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7135D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135D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135D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т 1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7135D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7135D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7135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135D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7135D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 w:rsidRPr="007135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135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8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7135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7135D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г.)</w:t>
      </w:r>
      <w:r w:rsidRPr="007135D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135D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ии</w:t>
      </w:r>
      <w:r w:rsidRPr="007135D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 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 сис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ы о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я»;</w:t>
      </w:r>
    </w:p>
    <w:p w14:paraId="06673255" w14:textId="77777777" w:rsidR="00636B4A" w:rsidRPr="007135DD" w:rsidRDefault="005F6962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 w:rsidRPr="007135D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7135D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135D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135D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10.12.20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135D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7135D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7135D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1324</w:t>
      </w:r>
      <w:r w:rsidRPr="007135D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135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135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135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 w:rsidRPr="007135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002A299" w14:textId="77777777" w:rsidR="00636B4A" w:rsidRPr="007135DD" w:rsidRDefault="005F6962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05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286</w:t>
      </w:r>
      <w:r w:rsidRPr="007135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135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го 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135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249881" w14:textId="77777777" w:rsidR="00636B4A" w:rsidRPr="007135DD" w:rsidRDefault="005F6962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05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287</w:t>
      </w:r>
      <w:r w:rsidRPr="007135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135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го 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 w:rsidRPr="007135D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9CCDB0" w14:textId="77777777" w:rsidR="00636B4A" w:rsidRPr="007135DD" w:rsidRDefault="005F6962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135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а</w:t>
      </w:r>
      <w:r w:rsidRPr="007135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осв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135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135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7135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ар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7135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7135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7135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7135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135D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а</w:t>
      </w:r>
      <w:r w:rsidRPr="007135D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7135D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135D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ым об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135D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35D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135D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135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135D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, о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8B7A95" w14:textId="72A3203B" w:rsidR="00636B4A" w:rsidRPr="007135DD" w:rsidRDefault="00FD44E0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35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«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о 2030</w:t>
      </w:r>
      <w:r w:rsidR="005F6962" w:rsidRPr="007135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5F6962" w:rsidRPr="007135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5F6962"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6962" w:rsidRPr="007135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ряж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2022 г. 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 w:rsidR="005F6962" w:rsidRPr="007135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р;</w:t>
      </w:r>
    </w:p>
    <w:p w14:paraId="29EA6EF6" w14:textId="77777777" w:rsidR="00636B4A" w:rsidRPr="007135DD" w:rsidRDefault="005F6962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01.07.2013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 w:rsidR="00153724" w:rsidRPr="007135D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99 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135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AF9C20" w14:textId="77777777" w:rsidR="0033750F" w:rsidRPr="007135DD" w:rsidRDefault="005F6962" w:rsidP="007135DD">
      <w:pPr>
        <w:pStyle w:val="a7"/>
        <w:widowControl w:val="0"/>
        <w:numPr>
          <w:ilvl w:val="0"/>
          <w:numId w:val="7"/>
        </w:numPr>
        <w:spacing w:line="239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Постановл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135D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ской</w:t>
      </w:r>
      <w:r w:rsidRPr="007135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19.12.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019</w:t>
      </w:r>
      <w:r w:rsidRPr="007135D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7135D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92</w:t>
      </w:r>
      <w:r w:rsidRPr="007135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135D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дловской</w:t>
      </w:r>
      <w:r w:rsidRPr="007135D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обр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 молодеж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135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 Свердловской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о 2025 год</w:t>
      </w:r>
      <w:r w:rsidRPr="007135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" w:name="_page_24_0"/>
      <w:bookmarkEnd w:id="0"/>
    </w:p>
    <w:p w14:paraId="69053969" w14:textId="77777777" w:rsidR="00636B4A" w:rsidRPr="007135DD" w:rsidRDefault="005F6962" w:rsidP="007135DD">
      <w:pPr>
        <w:pStyle w:val="a7"/>
        <w:widowControl w:val="0"/>
        <w:numPr>
          <w:ilvl w:val="0"/>
          <w:numId w:val="7"/>
        </w:numPr>
        <w:spacing w:line="239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Пост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135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135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135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30.08.2016</w:t>
      </w:r>
      <w:r w:rsidRPr="007135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7135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7135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Pr="007135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гии</w:t>
      </w:r>
      <w:r w:rsidRPr="007135D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</w:t>
      </w:r>
      <w:r w:rsidRPr="007135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эк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дло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 2016–2030 год</w:t>
      </w:r>
      <w:r w:rsidRPr="007135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7135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785D6B" w14:textId="77777777" w:rsidR="00636B4A" w:rsidRPr="007135DD" w:rsidRDefault="005F6962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 w:rsidRPr="007135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7135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7135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дловской</w:t>
      </w:r>
      <w:r w:rsidRPr="007135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т 26</w:t>
      </w:r>
      <w:r w:rsidRPr="007135D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7135D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7135D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7135D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135D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7135D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до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135D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135D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я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ов Свердло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</w:t>
      </w:r>
      <w:r w:rsidRPr="007135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A49768" w14:textId="5AD9E525" w:rsidR="00636B4A" w:rsidRPr="007135DD" w:rsidRDefault="00153724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135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м</w:t>
      </w:r>
      <w:r w:rsidR="00F37FCF" w:rsidRPr="007135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135D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а</w:t>
      </w:r>
      <w:r w:rsidR="00F37FCF" w:rsidRPr="007135D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3AEE" w:rsidRPr="007135D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 w:rsidR="008C3AEE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</w:t>
      </w:r>
      <w:r w:rsidR="008C3AEE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о</w:t>
      </w:r>
      <w:r w:rsidR="008C3AEE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="008C3AEE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8C3AEE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длов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5F6962" w:rsidRPr="007135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 w:rsidR="00F37FCF" w:rsidRPr="007135D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5F6962" w:rsidRPr="007135D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18.12.2018</w:t>
      </w:r>
      <w:r w:rsidR="005F6962" w:rsidRPr="007135D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F6962" w:rsidRPr="007135D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5F6962" w:rsidRPr="007135D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="005F6962"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="005F6962" w:rsidRPr="007135D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135D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F6962" w:rsidRPr="007135D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="005F6962" w:rsidRPr="007135D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135D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135D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 Сверд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</w:t>
      </w:r>
      <w:r w:rsidR="005F6962"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</w:t>
      </w:r>
      <w:r w:rsidR="005F6962" w:rsidRPr="007135DD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="005F6962"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5F6962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5139D7" w14:textId="77777777" w:rsidR="00243CCB" w:rsidRPr="00707552" w:rsidRDefault="00243CCB" w:rsidP="007135DD">
      <w:pPr>
        <w:pStyle w:val="a8"/>
        <w:numPr>
          <w:ilvl w:val="0"/>
          <w:numId w:val="7"/>
        </w:numPr>
        <w:ind w:left="-567" w:firstLine="927"/>
        <w:jc w:val="both"/>
        <w:rPr>
          <w:rFonts w:ascii="Times New Roman" w:hAnsi="Times New Roman" w:cs="Times New Roman"/>
          <w:w w:val="99"/>
          <w:sz w:val="24"/>
          <w:szCs w:val="24"/>
        </w:rPr>
      </w:pPr>
      <w:r w:rsidRPr="00707552">
        <w:rPr>
          <w:rFonts w:ascii="Times New Roman" w:hAnsi="Times New Roman" w:cs="Times New Roman"/>
          <w:sz w:val="24"/>
          <w:szCs w:val="24"/>
        </w:rPr>
        <w:lastRenderedPageBreak/>
        <w:t xml:space="preserve">-Приказом </w:t>
      </w:r>
      <w:r w:rsidRPr="00707552">
        <w:rPr>
          <w:rFonts w:ascii="Times New Roman" w:hAnsi="Times New Roman" w:cs="Times New Roman"/>
          <w:spacing w:val="-1"/>
          <w:w w:val="99"/>
          <w:sz w:val="24"/>
          <w:szCs w:val="24"/>
        </w:rPr>
        <w:t>М</w:t>
      </w:r>
      <w:r w:rsidRPr="00707552">
        <w:rPr>
          <w:rFonts w:ascii="Times New Roman" w:hAnsi="Times New Roman" w:cs="Times New Roman"/>
          <w:w w:val="99"/>
          <w:sz w:val="24"/>
          <w:szCs w:val="24"/>
        </w:rPr>
        <w:t>ини</w:t>
      </w:r>
      <w:r w:rsidRPr="00707552">
        <w:rPr>
          <w:rFonts w:ascii="Times New Roman" w:hAnsi="Times New Roman" w:cs="Times New Roman"/>
          <w:sz w:val="24"/>
          <w:szCs w:val="24"/>
        </w:rPr>
        <w:t>стер</w:t>
      </w:r>
      <w:r w:rsidRPr="0070755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07552">
        <w:rPr>
          <w:rFonts w:ascii="Times New Roman" w:hAnsi="Times New Roman" w:cs="Times New Roman"/>
          <w:sz w:val="24"/>
          <w:szCs w:val="24"/>
        </w:rPr>
        <w:t>тва</w:t>
      </w:r>
      <w:r w:rsidRPr="0070755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07552">
        <w:rPr>
          <w:rFonts w:ascii="Times New Roman" w:hAnsi="Times New Roman" w:cs="Times New Roman"/>
          <w:sz w:val="24"/>
          <w:szCs w:val="24"/>
        </w:rPr>
        <w:t>образован</w:t>
      </w:r>
      <w:r w:rsidRPr="0070755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07552">
        <w:rPr>
          <w:rFonts w:ascii="Times New Roman" w:hAnsi="Times New Roman" w:cs="Times New Roman"/>
          <w:sz w:val="24"/>
          <w:szCs w:val="24"/>
        </w:rPr>
        <w:t>я</w:t>
      </w:r>
      <w:r w:rsidRPr="0070755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7552">
        <w:rPr>
          <w:rFonts w:ascii="Times New Roman" w:hAnsi="Times New Roman" w:cs="Times New Roman"/>
          <w:sz w:val="24"/>
          <w:szCs w:val="24"/>
        </w:rPr>
        <w:t>и</w:t>
      </w:r>
      <w:r w:rsidRPr="0070755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07552">
        <w:rPr>
          <w:rFonts w:ascii="Times New Roman" w:hAnsi="Times New Roman" w:cs="Times New Roman"/>
          <w:sz w:val="24"/>
          <w:szCs w:val="24"/>
        </w:rPr>
        <w:t>мол</w:t>
      </w:r>
      <w:r w:rsidRPr="0070755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07552">
        <w:rPr>
          <w:rFonts w:ascii="Times New Roman" w:hAnsi="Times New Roman" w:cs="Times New Roman"/>
          <w:sz w:val="24"/>
          <w:szCs w:val="24"/>
        </w:rPr>
        <w:t>д</w:t>
      </w:r>
      <w:r w:rsidRPr="0070755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07552">
        <w:rPr>
          <w:rFonts w:ascii="Times New Roman" w:hAnsi="Times New Roman" w:cs="Times New Roman"/>
          <w:sz w:val="24"/>
          <w:szCs w:val="24"/>
        </w:rPr>
        <w:t>жной</w:t>
      </w:r>
      <w:r w:rsidRPr="0070755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0755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07552">
        <w:rPr>
          <w:rFonts w:ascii="Times New Roman" w:hAnsi="Times New Roman" w:cs="Times New Roman"/>
          <w:sz w:val="24"/>
          <w:szCs w:val="24"/>
        </w:rPr>
        <w:t>ол</w:t>
      </w:r>
      <w:r w:rsidRPr="0070755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07552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07552">
        <w:rPr>
          <w:rFonts w:ascii="Times New Roman" w:hAnsi="Times New Roman" w:cs="Times New Roman"/>
          <w:sz w:val="24"/>
          <w:szCs w:val="24"/>
        </w:rPr>
        <w:t>и</w:t>
      </w:r>
      <w:r w:rsidRPr="00707552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07552">
        <w:rPr>
          <w:rFonts w:ascii="Times New Roman" w:hAnsi="Times New Roman" w:cs="Times New Roman"/>
          <w:sz w:val="24"/>
          <w:szCs w:val="24"/>
        </w:rPr>
        <w:t>и</w:t>
      </w:r>
      <w:r w:rsidRPr="0070755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7552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707552">
        <w:rPr>
          <w:rFonts w:ascii="Times New Roman" w:hAnsi="Times New Roman" w:cs="Times New Roman"/>
          <w:sz w:val="24"/>
          <w:szCs w:val="24"/>
        </w:rPr>
        <w:t>в</w:t>
      </w:r>
      <w:r w:rsidRPr="0070755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07552">
        <w:rPr>
          <w:rFonts w:ascii="Times New Roman" w:hAnsi="Times New Roman" w:cs="Times New Roman"/>
          <w:sz w:val="24"/>
          <w:szCs w:val="24"/>
        </w:rPr>
        <w:t>рдловской</w:t>
      </w:r>
      <w:r w:rsidRPr="0070755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07552">
        <w:rPr>
          <w:rFonts w:ascii="Times New Roman" w:hAnsi="Times New Roman" w:cs="Times New Roman"/>
          <w:sz w:val="24"/>
          <w:szCs w:val="24"/>
        </w:rPr>
        <w:t>област</w:t>
      </w:r>
      <w:r w:rsidRPr="00707552">
        <w:rPr>
          <w:rFonts w:ascii="Times New Roman" w:hAnsi="Times New Roman" w:cs="Times New Roman"/>
          <w:w w:val="99"/>
          <w:sz w:val="24"/>
          <w:szCs w:val="24"/>
        </w:rPr>
        <w:t>и от 20.07.2021г. № 689-Д «Об утверждении Положения о региональной системе оценке качества образования Свердловская области.</w:t>
      </w:r>
    </w:p>
    <w:p w14:paraId="4CC3DF34" w14:textId="77777777" w:rsidR="005B36F0" w:rsidRPr="007135DD" w:rsidRDefault="005F6962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7135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135D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135D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135D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7135D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 в С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дловской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м обр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7135D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17.06.20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1 г</w:t>
      </w:r>
      <w:r w:rsidRPr="007135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1AE30D" w14:textId="3FE4D656" w:rsidR="007135DD" w:rsidRPr="007135DD" w:rsidRDefault="007135DD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14:paraId="0DCF664E" w14:textId="1C4C1599" w:rsidR="007135DD" w:rsidRPr="007135DD" w:rsidRDefault="007135DD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;</w:t>
      </w:r>
    </w:p>
    <w:p w14:paraId="15882F4D" w14:textId="671AF53C" w:rsidR="007135DD" w:rsidRPr="007135DD" w:rsidRDefault="007135DD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ми нормативными актами муниципального казенного общеобразовательного учреждения «Каменская средняя общеобразовательная школа»</w:t>
      </w:r>
    </w:p>
    <w:p w14:paraId="1156BB4A" w14:textId="7E0B3B5F" w:rsidR="00347824" w:rsidRPr="007135DD" w:rsidRDefault="00347824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ом </w:t>
      </w:r>
      <w:r w:rsidR="00FD44E0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</w:p>
    <w:p w14:paraId="475BC0DA" w14:textId="3A596230" w:rsidR="00636B4A" w:rsidRPr="007135DD" w:rsidRDefault="005B36F0" w:rsidP="007135DD">
      <w:pPr>
        <w:pStyle w:val="a7"/>
        <w:widowControl w:val="0"/>
        <w:numPr>
          <w:ilvl w:val="0"/>
          <w:numId w:val="7"/>
        </w:numPr>
        <w:spacing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-иными</w:t>
      </w:r>
      <w:r w:rsidRPr="007135DD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тивными</w:t>
      </w:r>
      <w:r w:rsidRPr="007135DD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Pr="007135DD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135DD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 Св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135D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,</w:t>
      </w:r>
      <w:r w:rsidRPr="007135D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 w:rsidRPr="007135D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ьст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135D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, М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еще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йс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135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и (дал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</w:t>
      </w:r>
      <w:r w:rsidRPr="007135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инп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о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и), Правительств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дловс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347824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D44E0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ти, приказ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ми М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47824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 w:rsidR="00FD44E0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7824"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7135D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135D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="00347824" w:rsidRPr="007135D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алее-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ерст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одиче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дация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135D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135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135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нпросвеще</w:t>
      </w:r>
      <w:r w:rsidRPr="007135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135D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7135D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135D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им прика</w:t>
      </w:r>
      <w:r w:rsidRPr="007135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135DD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14:paraId="2602432A" w14:textId="77777777" w:rsidR="001D53C2" w:rsidRPr="00707552" w:rsidRDefault="001D53C2" w:rsidP="00292C98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1.3.В</w:t>
      </w:r>
      <w:r w:rsidRPr="0070755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я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а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9E64A9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циональные</w:t>
      </w:r>
      <w:r w:rsidRPr="00707552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т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цип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3FD75F2D" w14:textId="0F4CD453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1D53C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B61D5C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ется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ся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D44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колы.</w:t>
      </w:r>
    </w:p>
    <w:p w14:paraId="446B0EAC" w14:textId="77777777" w:rsidR="00636B4A" w:rsidRPr="00707552" w:rsidRDefault="001D53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н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 аббреви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</w:p>
    <w:p w14:paraId="5A1EC7B5" w14:textId="77777777" w:rsidR="00636B4A" w:rsidRPr="00707552" w:rsidRDefault="005F6962" w:rsidP="00292C98">
      <w:pPr>
        <w:widowControl w:val="0"/>
        <w:tabs>
          <w:tab w:val="left" w:pos="42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77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7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07552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707552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р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0755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ся 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ем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к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по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 осо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а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69E041D1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я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и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СОКО)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9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="008C3AEE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C3AEE"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а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ее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тах осв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49F1AD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а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и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27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енк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26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27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27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НО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)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0755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я</w:t>
      </w:r>
      <w:r w:rsidRPr="00707552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0755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70755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соо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ем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й 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м),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</w:t>
      </w:r>
    </w:p>
    <w:p w14:paraId="3EC95243" w14:textId="77777777" w:rsidR="0085227C" w:rsidRPr="00707552" w:rsidRDefault="0085227C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рек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и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26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(траек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р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и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)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25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ра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вития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24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исте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м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ы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26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ц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н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и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26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ач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е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а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25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по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д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го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в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и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27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ч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ю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щихся </w:t>
      </w:r>
      <w:r w:rsidRPr="005B5F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движение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07552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70755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сфор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C65BB11" w14:textId="77777777" w:rsidR="00636B4A" w:rsidRPr="00707552" w:rsidRDefault="005F6962" w:rsidP="00292C98">
      <w:pPr>
        <w:widowControl w:val="0"/>
        <w:spacing w:line="23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он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64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64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и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64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65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7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07552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е 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07552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качеств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р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актах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й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14:paraId="75C65623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з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н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bookmarkStart w:id="2" w:name="_page_26_0"/>
      <w:bookmarkEnd w:id="1"/>
      <w:r w:rsidR="0033750F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 ка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.</w:t>
      </w:r>
    </w:p>
    <w:p w14:paraId="54E36A2F" w14:textId="77777777" w:rsidR="00D34011" w:rsidRPr="00707552" w:rsidRDefault="00D34011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оцед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у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ы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97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оц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е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к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96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ачест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в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98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бразовани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iCs/>
          <w:color w:val="000000"/>
          <w:spacing w:val="1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07552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ст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,</w:t>
      </w:r>
      <w:r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а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ч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х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 материалов,</w:t>
      </w:r>
      <w:r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Pr="00707552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деяте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707552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</w:t>
      </w:r>
      <w:r w:rsidRPr="0070755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 ф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да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зова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.</w:t>
      </w:r>
    </w:p>
    <w:p w14:paraId="336D7573" w14:textId="77777777" w:rsidR="00D34011" w:rsidRPr="00707552" w:rsidRDefault="00D34011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Эксп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е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за</w:t>
      </w:r>
      <w:r w:rsidRPr="00707552">
        <w:rPr>
          <w:rFonts w:ascii="Times New Roman" w:eastAsia="Times New Roman" w:hAnsi="Times New Roman" w:cs="Times New Roman"/>
          <w:iCs/>
          <w:color w:val="000000"/>
          <w:spacing w:val="17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ее</w:t>
      </w:r>
      <w:r w:rsidRPr="00707552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07552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ов,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 образовате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093F9798" w14:textId="77777777" w:rsidR="001D53C2" w:rsidRPr="00707552" w:rsidRDefault="00D34011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И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з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е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е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и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iCs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жений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ых из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ных</w:t>
      </w:r>
      <w:r w:rsidRPr="00707552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ьных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от,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0755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их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тизиров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 ф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 которых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ым об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.</w:t>
      </w:r>
    </w:p>
    <w:p w14:paraId="67A75B63" w14:textId="77777777" w:rsidR="00D34011" w:rsidRPr="00707552" w:rsidRDefault="00D34011" w:rsidP="00292C98">
      <w:pPr>
        <w:widowControl w:val="0"/>
        <w:tabs>
          <w:tab w:val="left" w:pos="2535"/>
          <w:tab w:val="left" w:pos="3438"/>
          <w:tab w:val="left" w:pos="4714"/>
          <w:tab w:val="left" w:pos="6411"/>
          <w:tab w:val="left" w:pos="6822"/>
          <w:tab w:val="left" w:pos="7523"/>
          <w:tab w:val="left" w:pos="9138"/>
          <w:tab w:val="left" w:pos="9671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ь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ые</w:t>
      </w:r>
      <w:r w:rsidRPr="005B5F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зме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р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тельные</w:t>
      </w:r>
      <w:r w:rsidRPr="005B5F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ат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е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иалы</w:t>
      </w:r>
      <w:r w:rsidR="00F37FCF" w:rsidRPr="007075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37FCF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то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зм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с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 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е со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 ст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</w:t>
      </w:r>
      <w:r w:rsidRPr="00707552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у     </w:t>
      </w:r>
      <w:r w:rsidRPr="00707552">
        <w:rPr>
          <w:rFonts w:ascii="Times New Roman" w:eastAsia="Times New Roman" w:hAnsi="Times New Roman" w:cs="Times New Roman"/>
          <w:color w:val="000000"/>
          <w:spacing w:val="-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ющие 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</w:t>
      </w:r>
      <w:r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ж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ь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тат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ом эквив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</w:p>
    <w:p w14:paraId="1A69D582" w14:textId="77777777" w:rsidR="00D34011" w:rsidRPr="00707552" w:rsidRDefault="00D34011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Федеральн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</w:rPr>
        <w:t>ы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й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24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осу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</w:rPr>
        <w:t>д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рственн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ы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й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24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бразовательный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24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т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а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д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рт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23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</w:t>
      </w:r>
      <w:r w:rsidRPr="005B5F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лее</w:t>
      </w:r>
      <w:r w:rsidRPr="005B5F25">
        <w:rPr>
          <w:rFonts w:ascii="Times New Roman" w:eastAsia="Times New Roman" w:hAnsi="Times New Roman" w:cs="Times New Roman"/>
          <w:b/>
          <w:color w:val="000000"/>
          <w:spacing w:val="121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5B5F25"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</w:t>
      </w:r>
      <w:r w:rsidRPr="005B5F2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5B5F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)</w:t>
      </w:r>
      <w:r w:rsidRPr="00707552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н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ь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я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 п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ных</w:t>
      </w:r>
      <w:r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ным 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ом     </w:t>
      </w:r>
      <w:r w:rsidRPr="00707552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    </w:t>
      </w:r>
      <w:r w:rsidRPr="00707552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="0085227C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5227C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5227C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сти, осуществляющи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07552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 w:rsidRPr="00707552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 w:rsidRPr="00707552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ке г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вно-прав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е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.</w:t>
      </w:r>
    </w:p>
    <w:p w14:paraId="6930AF52" w14:textId="77777777" w:rsidR="005B36F0" w:rsidRPr="00707552" w:rsidRDefault="005B36F0" w:rsidP="00292C98">
      <w:pPr>
        <w:widowControl w:val="0"/>
        <w:tabs>
          <w:tab w:val="left" w:pos="1917"/>
          <w:tab w:val="left" w:pos="2846"/>
          <w:tab w:val="left" w:pos="3605"/>
          <w:tab w:val="left" w:pos="4557"/>
          <w:tab w:val="left" w:pos="5044"/>
          <w:tab w:val="left" w:pos="6071"/>
          <w:tab w:val="left" w:pos="7747"/>
          <w:tab w:val="left" w:pos="8556"/>
          <w:tab w:val="left" w:pos="9323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едагогич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е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к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е</w:t>
      </w:r>
      <w:r w:rsidRPr="005B5F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р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а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б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о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н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и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ки </w:t>
      </w:r>
      <w:r w:rsidRPr="005B5F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,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е пед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т с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, прог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 воспи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или) о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70755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 ег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разде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C2C77E" w14:textId="77777777" w:rsidR="0085227C" w:rsidRPr="00707552" w:rsidRDefault="005B36F0" w:rsidP="00292C98">
      <w:pPr>
        <w:widowControl w:val="0"/>
        <w:spacing w:before="5" w:line="23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щ</w:t>
      </w:r>
      <w:r w:rsidRPr="005B5F2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еся</w:t>
      </w:r>
      <w:r w:rsidRPr="007075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ие програм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6BD310" w14:textId="77777777" w:rsidR="005B36F0" w:rsidRPr="00707552" w:rsidRDefault="005B36F0" w:rsidP="00292C98">
      <w:pPr>
        <w:widowControl w:val="0"/>
        <w:spacing w:before="5" w:line="238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258CDFAF" w14:textId="77777777" w:rsidR="00636B4A" w:rsidRPr="00707552" w:rsidRDefault="005F6962" w:rsidP="00292C98">
      <w:pPr>
        <w:pStyle w:val="a7"/>
        <w:widowControl w:val="0"/>
        <w:numPr>
          <w:ilvl w:val="0"/>
          <w:numId w:val="1"/>
        </w:numPr>
        <w:spacing w:before="5" w:line="238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,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83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="00397A3A"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397A3A"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</w:t>
      </w:r>
      <w:r w:rsidR="00397A3A"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 w:rsidR="00397A3A"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397A3A"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97A3A"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97A3A"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="00397A3A"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="00397A3A"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97A3A"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97A3A"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97A3A" w:rsidRPr="00707552"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енней</w:t>
      </w:r>
      <w:r w:rsidR="00891938"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це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</w:p>
    <w:p w14:paraId="286E125E" w14:textId="77777777" w:rsidR="0085227C" w:rsidRPr="00707552" w:rsidRDefault="0085227C" w:rsidP="00292C98">
      <w:pPr>
        <w:widowControl w:val="0"/>
        <w:spacing w:before="5" w:line="238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C3792A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707552">
        <w:rPr>
          <w:rFonts w:ascii="Times New Roman" w:eastAsia="Times New Roman" w:hAnsi="Times New Roman" w:cs="Times New Roman"/>
          <w:b/>
          <w:color w:val="000000"/>
          <w:spacing w:val="57"/>
          <w:sz w:val="24"/>
          <w:szCs w:val="24"/>
        </w:rPr>
        <w:t xml:space="preserve"> </w:t>
      </w:r>
      <w:r w:rsidR="0085227C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ОКО</w:t>
      </w:r>
      <w:r w:rsidR="0085227C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171717"/>
          <w:spacing w:val="2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р,</w:t>
      </w:r>
      <w:r w:rsidRPr="00707552">
        <w:rPr>
          <w:rFonts w:ascii="Times New Roman" w:eastAsia="Times New Roman" w:hAnsi="Times New Roman" w:cs="Times New Roman"/>
          <w:color w:val="171717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pacing w:val="4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171717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чен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е,</w:t>
      </w:r>
      <w:r w:rsidRPr="00707552">
        <w:rPr>
          <w:rFonts w:ascii="Times New Roman" w:eastAsia="Times New Roman" w:hAnsi="Times New Roman" w:cs="Times New Roman"/>
          <w:color w:val="171717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боб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е,</w:t>
      </w:r>
      <w:r w:rsidRPr="00707552">
        <w:rPr>
          <w:rFonts w:ascii="Times New Roman" w:eastAsia="Times New Roman" w:hAnsi="Times New Roman" w:cs="Times New Roman"/>
          <w:color w:val="171717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анал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171717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171717"/>
          <w:spacing w:val="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pacing w:val="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а ак</w:t>
      </w:r>
      <w:r w:rsidRPr="00707552">
        <w:rPr>
          <w:rFonts w:ascii="Times New Roman" w:eastAsia="Times New Roman" w:hAnsi="Times New Roman" w:cs="Times New Roman"/>
          <w:color w:val="171717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171717"/>
          <w:spacing w:val="1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форма</w:t>
      </w:r>
      <w:r w:rsidRPr="00707552">
        <w:rPr>
          <w:rFonts w:ascii="Times New Roman" w:eastAsia="Times New Roman" w:hAnsi="Times New Roman" w:cs="Times New Roman"/>
          <w:color w:val="171717"/>
          <w:spacing w:val="-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171717"/>
          <w:spacing w:val="1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171717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сос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я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pacing w:val="1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pacing w:val="1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171717"/>
          <w:spacing w:val="2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ьт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ах</w:t>
      </w:r>
      <w:r w:rsidRPr="00707552">
        <w:rPr>
          <w:rFonts w:ascii="Times New Roman" w:eastAsia="Times New Roman" w:hAnsi="Times New Roman" w:cs="Times New Roman"/>
          <w:color w:val="171717"/>
          <w:spacing w:val="1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171717"/>
          <w:spacing w:val="1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дея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льн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ст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, 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171717"/>
          <w:spacing w:val="9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вл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ющ</w:t>
      </w:r>
      <w:r w:rsidRPr="00707552">
        <w:rPr>
          <w:rFonts w:ascii="Times New Roman" w:eastAsia="Times New Roman" w:hAnsi="Times New Roman" w:cs="Times New Roman"/>
          <w:color w:val="171717"/>
          <w:spacing w:val="-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171717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171717"/>
          <w:spacing w:val="9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рове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171717"/>
          <w:spacing w:val="9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171717"/>
          <w:spacing w:val="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ван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171717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pacing w:val="9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сно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ных</w:t>
      </w:r>
      <w:r w:rsidRPr="00707552">
        <w:rPr>
          <w:rFonts w:ascii="Times New Roman" w:eastAsia="Times New Roman" w:hAnsi="Times New Roman" w:cs="Times New Roman"/>
          <w:color w:val="171717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171717"/>
          <w:spacing w:val="9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ее </w:t>
      </w:r>
      <w:r w:rsidRPr="00707552">
        <w:rPr>
          <w:rFonts w:ascii="Times New Roman" w:eastAsia="Times New Roman" w:hAnsi="Times New Roman" w:cs="Times New Roman"/>
          <w:color w:val="171717"/>
          <w:spacing w:val="2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171717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ров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171717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для</w:t>
      </w:r>
      <w:r w:rsidRPr="00707552">
        <w:rPr>
          <w:rFonts w:ascii="Times New Roman" w:eastAsia="Times New Roman" w:hAnsi="Times New Roman" w:cs="Times New Roman"/>
          <w:color w:val="171717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редел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171717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енден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171717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spacing w:val="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171717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сис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емы</w:t>
      </w:r>
      <w:r w:rsidRPr="00707552">
        <w:rPr>
          <w:rFonts w:ascii="Times New Roman" w:eastAsia="Times New Roman" w:hAnsi="Times New Roman" w:cs="Times New Roman"/>
          <w:color w:val="171717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171717"/>
          <w:spacing w:val="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ван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171717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я обос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171717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равле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171717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ний 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иж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171717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171717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ного обра</w:t>
      </w:r>
      <w:r w:rsidRPr="00707552">
        <w:rPr>
          <w:rFonts w:ascii="Times New Roman" w:eastAsia="Times New Roman" w:hAnsi="Times New Roman" w:cs="Times New Roman"/>
          <w:color w:val="171717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ован</w:t>
      </w:r>
      <w:r w:rsidRPr="00707552">
        <w:rPr>
          <w:rFonts w:ascii="Times New Roman" w:eastAsia="Times New Roman" w:hAnsi="Times New Roman" w:cs="Times New Roman"/>
          <w:color w:val="171717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171717"/>
          <w:sz w:val="24"/>
          <w:szCs w:val="24"/>
        </w:rPr>
        <w:t>я.</w:t>
      </w:r>
    </w:p>
    <w:p w14:paraId="630C1201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E024B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</w:t>
      </w:r>
      <w:r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СОК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11B90B8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9193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й,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ь 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и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9193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798BD34F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9193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ировани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а 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="0089193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367032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89193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а образо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9193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</w:p>
    <w:p w14:paraId="377AD042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9193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14:paraId="7D944040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9193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71D402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9193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="005F6962" w:rsidRPr="0070755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DF14D7" w14:textId="33883EAD" w:rsidR="00636B4A" w:rsidRPr="00707552" w:rsidRDefault="00A43C83" w:rsidP="00292C98">
      <w:pPr>
        <w:pStyle w:val="a8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552">
        <w:rPr>
          <w:rFonts w:ascii="Times New Roman" w:hAnsi="Times New Roman" w:cs="Times New Roman"/>
          <w:sz w:val="24"/>
          <w:szCs w:val="24"/>
        </w:rPr>
        <w:t>-</w:t>
      </w:r>
      <w:r w:rsidR="00891938" w:rsidRPr="00707552">
        <w:rPr>
          <w:rFonts w:ascii="Times New Roman" w:hAnsi="Times New Roman" w:cs="Times New Roman"/>
          <w:sz w:val="24"/>
          <w:szCs w:val="24"/>
        </w:rPr>
        <w:t>о</w:t>
      </w:r>
      <w:r w:rsidR="005F6962" w:rsidRPr="00707552">
        <w:rPr>
          <w:rFonts w:ascii="Times New Roman" w:hAnsi="Times New Roman" w:cs="Times New Roman"/>
          <w:sz w:val="24"/>
          <w:szCs w:val="24"/>
        </w:rPr>
        <w:t>существлять самообследование состояния развития и эффективности деятельност</w:t>
      </w:r>
      <w:r w:rsidR="00891938" w:rsidRPr="00707552">
        <w:rPr>
          <w:rFonts w:ascii="Times New Roman" w:hAnsi="Times New Roman" w:cs="Times New Roman"/>
          <w:sz w:val="24"/>
          <w:szCs w:val="24"/>
        </w:rPr>
        <w:t xml:space="preserve">и </w:t>
      </w:r>
      <w:r w:rsidR="00FD44E0">
        <w:rPr>
          <w:rFonts w:ascii="Times New Roman" w:hAnsi="Times New Roman" w:cs="Times New Roman"/>
          <w:sz w:val="24"/>
          <w:szCs w:val="24"/>
        </w:rPr>
        <w:t>Школы.</w:t>
      </w:r>
    </w:p>
    <w:p w14:paraId="412F33DA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9193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 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4AE5116E" w14:textId="77777777" w:rsidR="00636B4A" w:rsidRPr="00707552" w:rsidRDefault="00A43C83" w:rsidP="00292C98">
      <w:pPr>
        <w:widowControl w:val="0"/>
        <w:tabs>
          <w:tab w:val="left" w:pos="468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феде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14:paraId="50DA7DA1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явля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5F6962"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ир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об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69126D11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7A3A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 w:rsidR="005F6962" w:rsidRPr="0070755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="005F6962" w:rsidRPr="00707552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к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 атт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м д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м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14:paraId="02EF0E61" w14:textId="77777777" w:rsidR="00636B4A" w:rsidRPr="00707552" w:rsidRDefault="00A43C83" w:rsidP="00A43C83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я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2807539D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п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КО:</w:t>
      </w:r>
    </w:p>
    <w:p w14:paraId="3C1F869A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="005F6962"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н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207BA740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ра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 оц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и к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 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;</w:t>
      </w:r>
    </w:p>
    <w:p w14:paraId="42CC0BE8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в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6962"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и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6962"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8F18BF7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ог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933D8C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="005F6962"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и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нтеграции </w:t>
      </w:r>
      <w:r w:rsidR="00397A3A"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AD1441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 оц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14:paraId="66EEC6C5" w14:textId="77777777" w:rsidR="00636B4A" w:rsidRPr="00707552" w:rsidRDefault="00A43C83" w:rsidP="00292C98">
      <w:pPr>
        <w:widowControl w:val="0"/>
        <w:spacing w:line="23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714C6681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но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н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, 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в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 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;</w:t>
      </w:r>
    </w:p>
    <w:p w14:paraId="1B055522" w14:textId="77777777" w:rsidR="00843CC8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мораль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 пр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 оц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Start w:id="3" w:name="_page_28_0"/>
      <w:bookmarkEnd w:id="2"/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9FACFA" w14:textId="77777777" w:rsidR="00843CC8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43CC8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="00843CC8"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843CC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43CC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43CC8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843CC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="00843CC8" w:rsidRPr="0070755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843CC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="00843CC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843CC8"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,</w:t>
      </w:r>
      <w:r w:rsidR="00843CC8"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843CC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843CC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43CC8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843CC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843CC8"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843CC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="00843CC8"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843CC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="00843CC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43CC8"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843CC8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ов образовате</w:t>
      </w:r>
      <w:r w:rsidR="00843CC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43CC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</w:t>
      </w:r>
      <w:r w:rsidR="00843CC8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3CC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843CC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BBD26E" w14:textId="77777777" w:rsidR="00397A3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</w:t>
      </w:r>
      <w:r w:rsidR="00397A3A" w:rsidRPr="00707552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397A3A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97A3A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97A3A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</w:t>
      </w:r>
      <w:r w:rsidR="00397A3A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97A3A" w:rsidRPr="00707552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97A3A" w:rsidRPr="00707552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397A3A" w:rsidRPr="00707552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97A3A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ике</w:t>
      </w:r>
      <w:r w:rsidR="00397A3A" w:rsidRPr="00707552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97A3A" w:rsidRPr="00707552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ций Р</w:t>
      </w:r>
      <w:r w:rsidR="00397A3A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97A3A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97A3A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397A3A" w:rsidRPr="0070755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</w:t>
      </w:r>
      <w:r w:rsidR="00397A3A" w:rsidRPr="0070755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397A3A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r w:rsidR="00397A3A"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397A3A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тичности</w:t>
      </w:r>
      <w:r w:rsidR="00397A3A"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й,</w:t>
      </w:r>
      <w:r w:rsidR="00397A3A"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="00397A3A" w:rsidRPr="0070755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97A3A"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97A3A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 кач</w:t>
      </w:r>
      <w:r w:rsidR="00397A3A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="00397A3A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97A3A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их</w:t>
      </w:r>
      <w:r w:rsidR="00397A3A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 значи</w:t>
      </w:r>
      <w:r w:rsidR="00397A3A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97A3A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97A3A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97A3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0E84971D" w14:textId="77777777" w:rsidR="009E64A9" w:rsidRPr="00707552" w:rsidRDefault="009E64A9" w:rsidP="009E64A9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2.4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</w:t>
      </w:r>
      <w:r w:rsidRPr="0070755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к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ОК</w:t>
      </w:r>
      <w:r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FA5DC26" w14:textId="77777777" w:rsidR="009E64A9" w:rsidRPr="00707552" w:rsidRDefault="00A43C83" w:rsidP="009E64A9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функционирования системы внутренней оценки качества образования;</w:t>
      </w:r>
    </w:p>
    <w:p w14:paraId="68FB6283" w14:textId="77777777" w:rsidR="009E64A9" w:rsidRPr="00707552" w:rsidRDefault="00A43C83" w:rsidP="009E64A9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объективности и информационности открытой процедуры проведения оценки качества образования;</w:t>
      </w:r>
    </w:p>
    <w:p w14:paraId="0EFF2B16" w14:textId="77777777" w:rsidR="009E64A9" w:rsidRPr="00707552" w:rsidRDefault="00A43C83" w:rsidP="009E64A9">
      <w:pPr>
        <w:widowControl w:val="0"/>
        <w:tabs>
          <w:tab w:val="left" w:pos="2721"/>
          <w:tab w:val="left" w:pos="5686"/>
          <w:tab w:val="left" w:pos="6705"/>
          <w:tab w:val="left" w:pos="9071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 но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 w:rsidR="009E64A9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пр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актов, обес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="009E64A9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реализ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ию ВСОКО;</w:t>
      </w:r>
    </w:p>
    <w:p w14:paraId="6E24A941" w14:textId="310FD8C7" w:rsidR="009E64A9" w:rsidRPr="00707552" w:rsidRDefault="00A43C83" w:rsidP="009E64A9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E64A9"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9E64A9"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="009E64A9"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E64A9"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="009E64A9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E64A9"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E64A9"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E64A9"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D44E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;</w:t>
      </w:r>
    </w:p>
    <w:p w14:paraId="0F7E20A5" w14:textId="6E926826" w:rsidR="009E64A9" w:rsidRPr="00707552" w:rsidRDefault="00A43C83" w:rsidP="009E64A9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E64A9"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E64A9"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E64A9"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зе,</w:t>
      </w:r>
      <w:r w:rsidR="009E64A9" w:rsidRPr="0070755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ке,</w:t>
      </w:r>
      <w:r w:rsidR="009E64A9"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E64A9"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н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у</w:t>
      </w:r>
      <w:r w:rsidR="009E64A9" w:rsidRPr="0070755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х тенд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D44E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;</w:t>
      </w:r>
    </w:p>
    <w:p w14:paraId="74B7217F" w14:textId="77777777" w:rsidR="009E64A9" w:rsidRPr="00707552" w:rsidRDefault="00A43C83" w:rsidP="009E64A9">
      <w:pPr>
        <w:widowControl w:val="0"/>
        <w:tabs>
          <w:tab w:val="left" w:pos="5124"/>
          <w:tab w:val="left" w:pos="7341"/>
          <w:tab w:val="left" w:pos="9303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г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E64A9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E64A9" w:rsidRPr="00707552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E64A9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E64A9" w:rsidRPr="00707552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ани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E64A9" w:rsidRPr="00707552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</w:t>
      </w:r>
      <w:r w:rsidR="009E64A9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м</w:t>
      </w:r>
      <w:r w:rsidR="009E64A9"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="009E64A9"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</w:t>
      </w:r>
      <w:r w:rsidR="009E64A9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E64A9"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E64A9"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="009E64A9"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E64A9"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="009E64A9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 кач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- </w:t>
      </w:r>
      <w:r w:rsidR="009E64A9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); </w:t>
      </w:r>
    </w:p>
    <w:p w14:paraId="2A01EFBC" w14:textId="753585A9" w:rsidR="009E64A9" w:rsidRPr="00707552" w:rsidRDefault="00A43C83" w:rsidP="00FD44E0">
      <w:pPr>
        <w:widowControl w:val="0"/>
        <w:tabs>
          <w:tab w:val="left" w:pos="5124"/>
          <w:tab w:val="left" w:pos="7341"/>
          <w:tab w:val="left" w:pos="9303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-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 дея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FD44E0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ВСОКО</w:t>
      </w:r>
      <w:r w:rsidR="00FD44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C1DB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ом </w:t>
      </w:r>
      <w:r w:rsidR="00FD44E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;</w:t>
      </w:r>
    </w:p>
    <w:p w14:paraId="2756CCC6" w14:textId="28ADFECC" w:rsidR="009E64A9" w:rsidRPr="00707552" w:rsidRDefault="00A43C83" w:rsidP="009E64A9">
      <w:pPr>
        <w:widowControl w:val="0"/>
        <w:tabs>
          <w:tab w:val="left" w:pos="5124"/>
          <w:tab w:val="left" w:pos="7341"/>
          <w:tab w:val="left" w:pos="9303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анализа состояния системы образования </w:t>
      </w:r>
      <w:r w:rsidR="00FD4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результатов оценки качества образования для принятия управленческих решений по ее развитию;</w:t>
      </w:r>
    </w:p>
    <w:p w14:paraId="47FA9ABA" w14:textId="3C159078" w:rsidR="009E64A9" w:rsidRPr="00707552" w:rsidRDefault="00A43C83" w:rsidP="00A43C83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E64A9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их и вн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="009E64A9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C1DB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и исполнитель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E64A9"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E64A9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сти,</w:t>
      </w:r>
      <w:r w:rsidR="009E64A9"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E64A9"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E64A9"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D4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,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E64A9"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E64A9" w:rsidRPr="0070755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E64A9"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E64A9"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ст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и</w:t>
      </w:r>
      <w:r w:rsidR="009E64A9" w:rsidRPr="0070755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E64A9" w:rsidRPr="0070755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E64A9" w:rsidRPr="0070755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E64A9"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МИ, широкая</w:t>
      </w:r>
      <w:r w:rsidR="009E64A9"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ь)</w:t>
      </w:r>
      <w:r w:rsidR="009E64A9"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9E64A9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E64A9"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E64A9"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="009E64A9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х</w:t>
      </w:r>
      <w:r w:rsidR="009E64A9"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="009E64A9"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9E64A9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9E64A9"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E64A9"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E64A9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E64A9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4E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</w:t>
      </w:r>
    </w:p>
    <w:p w14:paraId="740EA064" w14:textId="77777777" w:rsidR="009E64A9" w:rsidRPr="00707552" w:rsidRDefault="009E64A9" w:rsidP="009E64A9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702C1FD3" w14:textId="77777777" w:rsidR="009E64A9" w:rsidRPr="00707552" w:rsidRDefault="009E64A9" w:rsidP="00FE4154">
      <w:pPr>
        <w:widowControl w:val="0"/>
        <w:spacing w:before="6" w:line="248" w:lineRule="auto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</w:p>
    <w:p w14:paraId="67CDD976" w14:textId="77777777" w:rsidR="00292C98" w:rsidRPr="00707552" w:rsidRDefault="00292C98" w:rsidP="00FF5560">
      <w:pPr>
        <w:pStyle w:val="a7"/>
        <w:widowControl w:val="0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КО</w:t>
      </w:r>
    </w:p>
    <w:p w14:paraId="5F1C6ECA" w14:textId="77777777" w:rsidR="00FF5560" w:rsidRPr="00707552" w:rsidRDefault="00FF5560" w:rsidP="00FF5560">
      <w:pPr>
        <w:pStyle w:val="a7"/>
        <w:widowControl w:val="0"/>
        <w:spacing w:line="240" w:lineRule="auto"/>
        <w:ind w:left="21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D31CF0" w14:textId="77777777" w:rsidR="00FF5560" w:rsidRPr="00707552" w:rsidRDefault="00FF5560" w:rsidP="00FF5560">
      <w:pPr>
        <w:widowControl w:val="0"/>
        <w:spacing w:before="10"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3.1.</w:t>
      </w:r>
      <w:r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b/>
          <w:color w:val="000000"/>
          <w:spacing w:val="2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b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ма</w:t>
      </w:r>
      <w:r w:rsidRPr="00707552">
        <w:rPr>
          <w:rFonts w:ascii="Times New Roman" w:eastAsia="Times New Roman" w:hAnsi="Times New Roman" w:cs="Times New Roman"/>
          <w:b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color w:val="000000"/>
          <w:spacing w:val="2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b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b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color w:val="000000"/>
          <w:spacing w:val="2"/>
          <w:w w:val="103"/>
          <w:sz w:val="24"/>
          <w:szCs w:val="24"/>
        </w:rPr>
        <w:t>нче</w:t>
      </w:r>
      <w:r w:rsidRPr="00707552">
        <w:rPr>
          <w:rFonts w:ascii="Times New Roman" w:eastAsia="Times New Roman" w:hAnsi="Times New Roman" w:cs="Times New Roman"/>
          <w:b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кий</w:t>
      </w:r>
      <w:r w:rsidRPr="00707552">
        <w:rPr>
          <w:rFonts w:ascii="Times New Roman" w:eastAsia="Times New Roman" w:hAnsi="Times New Roman" w:cs="Times New Roman"/>
          <w:b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кл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9"/>
          <w:w w:val="103"/>
          <w:sz w:val="24"/>
          <w:szCs w:val="24"/>
        </w:rPr>
        <w:t xml:space="preserve">х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ц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ых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кже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E0A1010" w14:textId="77777777" w:rsidR="00FF5560" w:rsidRPr="00707552" w:rsidRDefault="00FF5560" w:rsidP="00FF5560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0316E65F" w14:textId="77777777" w:rsidR="00FF5560" w:rsidRPr="00707552" w:rsidRDefault="00FF5560" w:rsidP="00FF5560">
      <w:pPr>
        <w:widowControl w:val="0"/>
        <w:spacing w:before="14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90729A" w14:textId="77777777" w:rsidR="00FF5560" w:rsidRPr="00707552" w:rsidRDefault="00FF5560" w:rsidP="00FF5560">
      <w:pPr>
        <w:widowControl w:val="0"/>
        <w:spacing w:before="14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6089383D" w14:textId="77777777" w:rsidR="00FF5560" w:rsidRPr="00707552" w:rsidRDefault="00FF5560" w:rsidP="00FF5560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з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);</w:t>
      </w:r>
    </w:p>
    <w:p w14:paraId="0B3F7925" w14:textId="77777777" w:rsidR="00FF5560" w:rsidRPr="00707552" w:rsidRDefault="00FF5560" w:rsidP="00FF5560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1D173305" w14:textId="77777777" w:rsidR="00FF5560" w:rsidRPr="00707552" w:rsidRDefault="00FF5560" w:rsidP="00FF5560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й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;</w:t>
      </w:r>
    </w:p>
    <w:p w14:paraId="1E0D1199" w14:textId="77777777" w:rsidR="00FF5560" w:rsidRPr="00707552" w:rsidRDefault="00FF5560" w:rsidP="00FF5560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68D8B2" w14:textId="77777777" w:rsidR="00FF5560" w:rsidRPr="00707552" w:rsidRDefault="00FF5560" w:rsidP="00FF5560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2F4E14C2" w14:textId="77777777" w:rsidR="00292C98" w:rsidRPr="00707552" w:rsidRDefault="00FF5560" w:rsidP="00FF5560">
      <w:pPr>
        <w:widowControl w:val="0"/>
        <w:spacing w:before="1"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617F2620" w14:textId="77777777" w:rsidR="00806DA1" w:rsidRPr="00707552" w:rsidRDefault="009E64A9" w:rsidP="00292C98">
      <w:pPr>
        <w:widowControl w:val="0"/>
        <w:spacing w:before="6" w:line="248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3</w:t>
      </w:r>
      <w:r w:rsidR="00FF5560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2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. 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м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8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1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ы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ц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3"/>
          <w:w w:val="103"/>
          <w:sz w:val="24"/>
          <w:szCs w:val="24"/>
        </w:rPr>
        <w:t>ива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4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>у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ав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4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9"/>
          <w:w w:val="103"/>
          <w:sz w:val="24"/>
          <w:szCs w:val="24"/>
        </w:rPr>
        <w:t>ч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ск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х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м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2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>х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аниз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7"/>
          <w:w w:val="103"/>
          <w:sz w:val="24"/>
          <w:szCs w:val="24"/>
        </w:rPr>
        <w:t>м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амк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х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ВС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7"/>
          <w:w w:val="103"/>
          <w:sz w:val="24"/>
          <w:szCs w:val="24"/>
        </w:rPr>
        <w:t>КО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:</w:t>
      </w:r>
      <w:r w:rsidR="00806DA1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5E676AF" w14:textId="77777777" w:rsidR="00806DA1" w:rsidRPr="00707552" w:rsidRDefault="00C31E38" w:rsidP="00FD44E0">
      <w:pPr>
        <w:widowControl w:val="0"/>
        <w:spacing w:before="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1.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ц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55640857" w14:textId="77777777" w:rsidR="00806DA1" w:rsidRPr="00707552" w:rsidRDefault="00806DA1" w:rsidP="00FD44E0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-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79A0D99A" w14:textId="77777777" w:rsidR="00806DA1" w:rsidRPr="00707552" w:rsidRDefault="00806DA1" w:rsidP="00FD44E0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-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с</w:t>
      </w:r>
      <w:r w:rsidRPr="00707552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C8EDA5" w14:textId="77777777" w:rsidR="00806DA1" w:rsidRPr="00707552" w:rsidRDefault="00806DA1" w:rsidP="00FD44E0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-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8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7951A0CA" w14:textId="77777777" w:rsidR="00806DA1" w:rsidRPr="00707552" w:rsidRDefault="00C31E38" w:rsidP="00FD44E0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2.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т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="00806DA1"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="00AB1BC3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школами с низкими результатами обучения и/или школами, функционирующими </w:t>
      </w:r>
      <w:r w:rsidR="00EB1855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неблагоприятных социальных условиях:</w:t>
      </w:r>
    </w:p>
    <w:p w14:paraId="4B925B05" w14:textId="77777777" w:rsidR="00806DA1" w:rsidRPr="00707552" w:rsidRDefault="00EB1855" w:rsidP="00FD44E0">
      <w:pPr>
        <w:widowControl w:val="0"/>
        <w:spacing w:before="1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з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л</w:t>
      </w:r>
      <w:r w:rsidR="00806DA1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="00806DA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ф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ц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48BAAF8C" w14:textId="77777777" w:rsidR="00806DA1" w:rsidRPr="00707552" w:rsidRDefault="00EB1855" w:rsidP="00FD44E0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-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="00806DA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ю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з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а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  <w:r w:rsidR="00806DA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ED7ACE" w14:textId="77777777" w:rsidR="00806DA1" w:rsidRPr="00707552" w:rsidRDefault="00806DA1" w:rsidP="00FD44E0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B1855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.</w:t>
      </w:r>
    </w:p>
    <w:p w14:paraId="7D8D0EB8" w14:textId="77777777" w:rsidR="00806DA1" w:rsidRPr="00707552" w:rsidRDefault="00C31E38" w:rsidP="00FD44E0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3.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="00806DA1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я</w:t>
      </w:r>
      <w:r w:rsidR="00806DA1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л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:</w:t>
      </w:r>
      <w:r w:rsidR="00806DA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7A998A" w14:textId="77777777" w:rsidR="00806DA1" w:rsidRPr="00707552" w:rsidRDefault="00806DA1" w:rsidP="00FD44E0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B1855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pacing w:val="16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2560FDCE" w14:textId="77777777" w:rsidR="00806DA1" w:rsidRPr="00707552" w:rsidRDefault="00EB1855" w:rsidP="00FD44E0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-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="00806DA1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м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ь</w:t>
      </w:r>
      <w:r w:rsidR="00806DA1" w:rsidRPr="00707552">
        <w:rPr>
          <w:rFonts w:ascii="Times New Roman" w:eastAsia="Times New Roman" w:hAnsi="Times New Roman" w:cs="Times New Roman"/>
          <w:color w:val="000000"/>
          <w:spacing w:val="13"/>
          <w:w w:val="103"/>
          <w:sz w:val="24"/>
          <w:szCs w:val="24"/>
        </w:rPr>
        <w:t>ю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14F583EE" w14:textId="77777777" w:rsidR="00806DA1" w:rsidRPr="00707552" w:rsidRDefault="00C31E38" w:rsidP="00FD44E0">
      <w:pPr>
        <w:widowControl w:val="0"/>
        <w:spacing w:before="9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4.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т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="00806DA1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15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29D30EDD" w14:textId="77777777" w:rsidR="00806DA1" w:rsidRPr="00707552" w:rsidRDefault="00EB1855" w:rsidP="00FD44E0">
      <w:pPr>
        <w:widowControl w:val="0"/>
        <w:spacing w:before="9"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сл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806DA1"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р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й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806DA1"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;</w:t>
      </w:r>
    </w:p>
    <w:p w14:paraId="20EE001D" w14:textId="77777777" w:rsidR="00806DA1" w:rsidRPr="00707552" w:rsidRDefault="00B06A9A" w:rsidP="00FD44E0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-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э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ф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у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16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="00EB1855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872B7B" w14:textId="77777777" w:rsidR="00806DA1" w:rsidRPr="00707552" w:rsidRDefault="00C31E38" w:rsidP="00FD44E0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lastRenderedPageBreak/>
        <w:t>5.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я</w:t>
      </w:r>
      <w:r w:rsidR="00806DA1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ч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7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  <w:r w:rsidR="00806DA1"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</w:p>
    <w:p w14:paraId="0D9BEA73" w14:textId="77777777" w:rsidR="00806DA1" w:rsidRPr="00707552" w:rsidRDefault="00806DA1" w:rsidP="00FD44E0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757FD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6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</w:p>
    <w:p w14:paraId="317DEC4F" w14:textId="77777777" w:rsidR="00806DA1" w:rsidRPr="00707552" w:rsidRDefault="000757FD" w:rsidP="00FD44E0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-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ф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ц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ч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46DF64D2" w14:textId="77777777" w:rsidR="00806DA1" w:rsidRPr="00707552" w:rsidRDefault="000757FD" w:rsidP="00FD44E0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-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к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ч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="00806DA1"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="00806DA1"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="00806DA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="00806DA1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="00806DA1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м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032BA921" w14:textId="77777777" w:rsidR="00806DA1" w:rsidRPr="00707552" w:rsidRDefault="00C31E38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6.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ч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3D040C7D" w14:textId="77777777" w:rsidR="00806DA1" w:rsidRPr="00707552" w:rsidRDefault="000757FD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-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806DA1"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5F5FE569" w14:textId="77777777" w:rsidR="00A83D8C" w:rsidRPr="00707552" w:rsidRDefault="000757FD" w:rsidP="00FF5560">
      <w:pPr>
        <w:widowControl w:val="0"/>
        <w:spacing w:before="1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-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="00806DA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806DA1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="00806DA1"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="00806DA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="00806DA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="00806DA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="00806DA1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="00806DA1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06DA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</w:p>
    <w:p w14:paraId="7CF0E15B" w14:textId="77777777" w:rsidR="001D43C5" w:rsidRPr="00707552" w:rsidRDefault="009E64A9" w:rsidP="009E64A9">
      <w:pPr>
        <w:widowControl w:val="0"/>
        <w:tabs>
          <w:tab w:val="left" w:pos="1316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1D43C5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 Показатели основных направлений ВСОКО:</w:t>
      </w:r>
    </w:p>
    <w:p w14:paraId="400255B2" w14:textId="77777777" w:rsidR="004A71B7" w:rsidRPr="00707552" w:rsidRDefault="004A71B7" w:rsidP="00292C98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CE557B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31E3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E630C4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ю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ац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49E6E66" w14:textId="77777777" w:rsidR="004A71B7" w:rsidRPr="00707552" w:rsidRDefault="003E0603" w:rsidP="00292C98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06714"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жени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A71B7"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A71B7" w:rsidRPr="0070755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4A71B7"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рез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="004A71B7" w:rsidRPr="00707552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4A71B7" w:rsidRPr="00707552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A71B7"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A71B7" w:rsidRPr="00707552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4A71B7" w:rsidRPr="00707552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(начальног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A71B7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4A71B7" w:rsidRPr="00707552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я);</w:t>
      </w:r>
    </w:p>
    <w:p w14:paraId="3CFE05A3" w14:textId="77777777" w:rsidR="004A71B7" w:rsidRPr="00707552" w:rsidRDefault="003E0603" w:rsidP="00292C98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й грам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2B1C19" w14:textId="77777777" w:rsidR="004A71B7" w:rsidRPr="00707552" w:rsidRDefault="003E0603" w:rsidP="00292C98">
      <w:pPr>
        <w:widowControl w:val="0"/>
        <w:spacing w:line="222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т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их пров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14:paraId="28E1DBC7" w14:textId="77777777" w:rsidR="004A71B7" w:rsidRPr="00707552" w:rsidRDefault="003E0603" w:rsidP="00292C98">
      <w:pPr>
        <w:widowControl w:val="0"/>
        <w:spacing w:line="23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т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ед</w:t>
      </w:r>
      <w:r w:rsidR="004A71B7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и качест</w:t>
      </w:r>
      <w:r w:rsidR="004A71B7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14:paraId="7BB91BF5" w14:textId="77777777" w:rsidR="004A71B7" w:rsidRPr="00707552" w:rsidRDefault="003E0603" w:rsidP="00292C98">
      <w:pPr>
        <w:widowControl w:val="0"/>
        <w:spacing w:line="23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7E0972" w:rsidRPr="00707552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ч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A71B7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A71B7" w:rsidRPr="00707552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4A71B7" w:rsidRPr="00707552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SS, PIRLS, PIS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7728ED4" w14:textId="77777777" w:rsidR="004A71B7" w:rsidRPr="00707552" w:rsidRDefault="003E0603" w:rsidP="00292C98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компет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DE0234" w14:textId="77777777" w:rsidR="004A71B7" w:rsidRPr="00707552" w:rsidRDefault="003E0603" w:rsidP="00292C98">
      <w:pPr>
        <w:widowControl w:val="0"/>
        <w:spacing w:line="22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т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й 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мп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ников;</w:t>
      </w:r>
    </w:p>
    <w:p w14:paraId="70075EA7" w14:textId="77777777" w:rsidR="004A71B7" w:rsidRPr="00707552" w:rsidRDefault="004A71B7" w:rsidP="00292C98">
      <w:pPr>
        <w:widowControl w:val="0"/>
        <w:tabs>
          <w:tab w:val="left" w:pos="1547"/>
          <w:tab w:val="left" w:pos="4471"/>
          <w:tab w:val="left" w:pos="4994"/>
          <w:tab w:val="left" w:pos="7493"/>
          <w:tab w:val="left" w:pos="9356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CE557B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31E3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E630C4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ми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и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56033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="00560336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6033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560336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6033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функционирующими в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56033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ятных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CE557B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, включающ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5C71DBC" w14:textId="77777777" w:rsidR="004A71B7" w:rsidRPr="00707552" w:rsidRDefault="004A71B7" w:rsidP="00292C98">
      <w:pPr>
        <w:widowControl w:val="0"/>
        <w:spacing w:line="23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ю</w:t>
      </w:r>
      <w:r w:rsidRPr="00707552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2B67F3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 обучающими, имеющие </w:t>
      </w:r>
      <w:r w:rsidR="002B67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="002B67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07552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B67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707552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="002B67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bookmarkStart w:id="4" w:name="_page_41_0"/>
    </w:p>
    <w:p w14:paraId="22CC92E2" w14:textId="77777777" w:rsidR="004A71B7" w:rsidRPr="00707552" w:rsidRDefault="004A71B7" w:rsidP="00292C98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0755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ций</w:t>
      </w:r>
      <w:r w:rsidRPr="0070755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70755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и</w:t>
      </w:r>
      <w:r w:rsidRPr="00707552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="002B67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образовани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2BBCEC" w14:textId="77777777" w:rsidR="002B67F3" w:rsidRPr="00707552" w:rsidRDefault="002B67F3" w:rsidP="00292C98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я психолого-педагогической помощи обучающимся с целью профилактики </w:t>
      </w:r>
      <w:r w:rsidR="00960C60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й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еуспешности;</w:t>
      </w:r>
    </w:p>
    <w:p w14:paraId="31FB74E3" w14:textId="77777777" w:rsidR="004A71B7" w:rsidRPr="00707552" w:rsidRDefault="003E0603" w:rsidP="00292C98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31E3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E630C4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4A71B7" w:rsidRPr="00707552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жк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4A71B7" w:rsidRPr="00707552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A71B7"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антов у</w:t>
      </w:r>
      <w:r w:rsidR="004A71B7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одеж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C0096D" w14:textId="77777777" w:rsidR="004A71B7" w:rsidRPr="00707552" w:rsidRDefault="004A71B7" w:rsidP="00292C98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</w:t>
      </w:r>
      <w:r w:rsidRPr="0070755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тов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одеж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З;</w:t>
      </w:r>
    </w:p>
    <w:p w14:paraId="60364FB8" w14:textId="77777777" w:rsidR="004A71B7" w:rsidRPr="00707552" w:rsidRDefault="004A71B7" w:rsidP="00292C98">
      <w:pPr>
        <w:widowControl w:val="0"/>
        <w:spacing w:before="2"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дополните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9D3DBB" w14:textId="77777777" w:rsidR="004A71B7" w:rsidRPr="00707552" w:rsidRDefault="004A71B7" w:rsidP="00292C98">
      <w:pPr>
        <w:widowControl w:val="0"/>
        <w:tabs>
          <w:tab w:val="left" w:pos="2771"/>
          <w:tab w:val="left" w:pos="3982"/>
          <w:tab w:val="left" w:pos="6656"/>
          <w:tab w:val="left" w:pos="8610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44BD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44BD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44BD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F44BD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й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и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 и мо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1155FA64" w14:textId="77777777" w:rsidR="004A71B7" w:rsidRPr="00707552" w:rsidRDefault="004A71B7" w:rsidP="00292C98">
      <w:pPr>
        <w:widowControl w:val="0"/>
        <w:spacing w:line="222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07552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ого</w:t>
      </w:r>
      <w:r w:rsidRPr="00707552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</w:t>
      </w:r>
      <w:r w:rsidRPr="00707552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ных</w:t>
      </w:r>
      <w:r w:rsidRPr="00707552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 талантл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жи;</w:t>
      </w:r>
    </w:p>
    <w:p w14:paraId="2A737E6F" w14:textId="77777777" w:rsidR="004A71B7" w:rsidRPr="00707552" w:rsidRDefault="004A71B7" w:rsidP="00292C98">
      <w:pPr>
        <w:widowControl w:val="0"/>
        <w:spacing w:before="2"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д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ки и раз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70755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707552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07552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ен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 дополн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C63354" w14:textId="77777777" w:rsidR="00F44BD2" w:rsidRPr="00707552" w:rsidRDefault="004A71B7" w:rsidP="00292C98">
      <w:pPr>
        <w:widowControl w:val="0"/>
        <w:tabs>
          <w:tab w:val="left" w:pos="2876"/>
          <w:tab w:val="left" w:pos="5505"/>
          <w:tab w:val="left" w:pos="7709"/>
          <w:tab w:val="left" w:pos="8253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 w:rsidRPr="00707552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707552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707552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и,</w:t>
      </w:r>
      <w:r w:rsidRPr="00707552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м</w:t>
      </w:r>
      <w:r w:rsidRPr="00707552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07552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44BD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F44BD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="00F44BD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44BD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44BD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F44BD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="00F44BD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F44BD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F44BD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F44BD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</w:p>
    <w:p w14:paraId="6DABF089" w14:textId="77777777" w:rsidR="004A71B7" w:rsidRPr="00707552" w:rsidRDefault="004A71B7" w:rsidP="009E64A9">
      <w:pPr>
        <w:widowControl w:val="0"/>
        <w:tabs>
          <w:tab w:val="left" w:pos="2876"/>
          <w:tab w:val="left" w:pos="5505"/>
          <w:tab w:val="left" w:pos="7709"/>
          <w:tab w:val="left" w:pos="8253"/>
        </w:tabs>
        <w:spacing w:line="221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и 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ег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-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город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14:paraId="78379B7F" w14:textId="77777777" w:rsidR="004A71B7" w:rsidRPr="00707552" w:rsidRDefault="00F44BD2" w:rsidP="00292C98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C31E3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E630C4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5F1026" w:rsidRPr="00707552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4A71B7" w:rsidRPr="00707552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="004A71B7" w:rsidRPr="00707552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1026" w:rsidRPr="00707552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 ор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 вкл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14:paraId="08554E5A" w14:textId="77777777" w:rsidR="004A71B7" w:rsidRPr="00707552" w:rsidRDefault="004A71B7" w:rsidP="00292C98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0755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1026" w:rsidRPr="0070755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 ориент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4BAB85DF" w14:textId="77777777" w:rsidR="004A71B7" w:rsidRPr="00707552" w:rsidRDefault="004A71B7" w:rsidP="00292C98">
      <w:pPr>
        <w:widowControl w:val="0"/>
        <w:spacing w:line="22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жд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0E3B982D" w14:textId="77777777" w:rsidR="004A71B7" w:rsidRPr="00707552" w:rsidRDefault="004A71B7" w:rsidP="00292C98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707552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ив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фе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07552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ю 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F49B9DC" w14:textId="77777777" w:rsidR="005F1026" w:rsidRPr="00707552" w:rsidRDefault="004A71B7" w:rsidP="00292C98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102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</w:p>
    <w:p w14:paraId="6A6BF9A5" w14:textId="77777777" w:rsidR="004A71B7" w:rsidRPr="00707552" w:rsidRDefault="004A71B7" w:rsidP="00292C98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102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1026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F102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 с ОВ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552F25" w14:textId="22542450" w:rsidR="004A71B7" w:rsidRPr="00707552" w:rsidRDefault="004A71B7" w:rsidP="00292C98">
      <w:pPr>
        <w:widowControl w:val="0"/>
        <w:tabs>
          <w:tab w:val="left" w:pos="1196"/>
          <w:tab w:val="left" w:pos="3485"/>
          <w:tab w:val="left" w:pos="5864"/>
          <w:tab w:val="left" w:pos="8386"/>
          <w:tab w:val="left" w:pos="10365"/>
        </w:tabs>
        <w:spacing w:line="222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F102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5F102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5F102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="005F102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-Ур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FD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Каменского район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FE701E" w14:textId="77777777" w:rsidR="004A71B7" w:rsidRPr="00707552" w:rsidRDefault="004A71B7" w:rsidP="00292C98">
      <w:pPr>
        <w:widowControl w:val="0"/>
        <w:tabs>
          <w:tab w:val="left" w:pos="1196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й</w:t>
      </w:r>
      <w:r w:rsidRPr="0070755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 дополн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14:paraId="451FE1ED" w14:textId="77777777" w:rsidR="004A71B7" w:rsidRPr="00707552" w:rsidRDefault="004A71B7" w:rsidP="00292C98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 и ре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 т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732B0F52" w14:textId="77777777" w:rsidR="004A71B7" w:rsidRPr="00707552" w:rsidRDefault="004A71B7" w:rsidP="00292C98">
      <w:pPr>
        <w:widowControl w:val="0"/>
        <w:tabs>
          <w:tab w:val="left" w:pos="2120"/>
          <w:tab w:val="left" w:pos="4437"/>
          <w:tab w:val="left" w:pos="6665"/>
          <w:tab w:val="left" w:pos="7389"/>
          <w:tab w:val="left" w:pos="9356"/>
        </w:tabs>
        <w:spacing w:line="222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102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т о</w:t>
      </w:r>
      <w:r w:rsidR="005F1026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5F1026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5F102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 участвующих</w:t>
      </w:r>
      <w:r w:rsidR="005F102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102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фор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bookmarkEnd w:id="4"/>
    <w:p w14:paraId="55F7AEE7" w14:textId="77777777" w:rsidR="004A71B7" w:rsidRPr="00707552" w:rsidRDefault="005F1026" w:rsidP="00292C98">
      <w:pPr>
        <w:widowControl w:val="0"/>
        <w:tabs>
          <w:tab w:val="left" w:pos="9356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.</w:t>
      </w:r>
      <w:r w:rsidR="00C31E38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E630C4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A71B7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A71B7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="004A71B7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к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щей:</w:t>
      </w:r>
    </w:p>
    <w:p w14:paraId="19FDC656" w14:textId="77777777" w:rsidR="004A71B7" w:rsidRPr="00707552" w:rsidRDefault="004A71B7" w:rsidP="00292C98">
      <w:pPr>
        <w:widowControl w:val="0"/>
        <w:tabs>
          <w:tab w:val="left" w:pos="9356"/>
        </w:tabs>
        <w:spacing w:line="222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ф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фиц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 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н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14:paraId="37AE92BB" w14:textId="77777777" w:rsidR="005F1026" w:rsidRPr="00707552" w:rsidRDefault="004A71B7" w:rsidP="00292C98">
      <w:pPr>
        <w:widowControl w:val="0"/>
        <w:tabs>
          <w:tab w:val="left" w:pos="9356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ас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а педа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F3FE055" w14:textId="77777777" w:rsidR="004A71B7" w:rsidRPr="00707552" w:rsidRDefault="004A71B7" w:rsidP="00292C98">
      <w:pPr>
        <w:widowControl w:val="0"/>
        <w:tabs>
          <w:tab w:val="left" w:pos="8634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одых пе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14:paraId="108DF2E6" w14:textId="77777777" w:rsidR="004A71B7" w:rsidRPr="00707552" w:rsidRDefault="004A71B7" w:rsidP="00292C98">
      <w:pPr>
        <w:widowControl w:val="0"/>
        <w:tabs>
          <w:tab w:val="left" w:pos="8634"/>
        </w:tabs>
        <w:spacing w:before="2"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ста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)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5F1026"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14:paraId="30AC291D" w14:textId="77777777" w:rsidR="004A71B7" w:rsidRPr="00707552" w:rsidRDefault="004A71B7" w:rsidP="00292C98">
      <w:pPr>
        <w:widowControl w:val="0"/>
        <w:tabs>
          <w:tab w:val="left" w:pos="1237"/>
          <w:tab w:val="left" w:pos="8634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е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14:paraId="57B202EB" w14:textId="05F2EB36" w:rsidR="004A71B7" w:rsidRPr="00707552" w:rsidRDefault="004A71B7" w:rsidP="00292C98">
      <w:pPr>
        <w:widowControl w:val="0"/>
        <w:tabs>
          <w:tab w:val="left" w:pos="8634"/>
        </w:tabs>
        <w:spacing w:line="222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07552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я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 w:rsidRPr="0070755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821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м казенном общеобразовательном </w:t>
      </w:r>
      <w:r w:rsidR="00821165" w:rsidRPr="0082116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 «Каменская средняя общеобразовательная школа»</w:t>
      </w:r>
    </w:p>
    <w:p w14:paraId="6326D2DA" w14:textId="77777777" w:rsidR="004A71B7" w:rsidRPr="00707552" w:rsidRDefault="004A71B7" w:rsidP="00292C98">
      <w:pPr>
        <w:widowControl w:val="0"/>
        <w:tabs>
          <w:tab w:val="left" w:pos="3252"/>
          <w:tab w:val="left" w:pos="6362"/>
          <w:tab w:val="left" w:pos="8634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102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м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5F102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102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14:paraId="6373DB19" w14:textId="77777777" w:rsidR="005F1026" w:rsidRPr="00707552" w:rsidRDefault="005F1026" w:rsidP="00292C98">
      <w:pPr>
        <w:widowControl w:val="0"/>
        <w:tabs>
          <w:tab w:val="left" w:pos="1237"/>
          <w:tab w:val="left" w:pos="8634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.</w:t>
      </w:r>
      <w:r w:rsidR="00C31E3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E630C4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 включающ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EA9291E" w14:textId="77777777" w:rsidR="004A71B7" w:rsidRPr="00707552" w:rsidRDefault="004A71B7" w:rsidP="00292C98">
      <w:pPr>
        <w:widowControl w:val="0"/>
        <w:tabs>
          <w:tab w:val="left" w:pos="1237"/>
          <w:tab w:val="left" w:pos="8634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в в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6A9B5856" w14:textId="77777777" w:rsidR="004A71B7" w:rsidRPr="00707552" w:rsidRDefault="004A71B7" w:rsidP="00292C98">
      <w:pPr>
        <w:widowControl w:val="0"/>
        <w:tabs>
          <w:tab w:val="left" w:pos="8634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0755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Pr="00707552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0755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н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е воспи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0755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70755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0755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0755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0755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воспи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);</w:t>
      </w:r>
    </w:p>
    <w:p w14:paraId="6498BF92" w14:textId="77777777" w:rsidR="004A71B7" w:rsidRPr="00707552" w:rsidRDefault="005F1026" w:rsidP="00292C98">
      <w:pPr>
        <w:widowControl w:val="0"/>
        <w:tabs>
          <w:tab w:val="left" w:pos="8634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</w:t>
      </w:r>
      <w:r w:rsidR="004A71B7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ности 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52FA2632" w14:textId="77777777" w:rsidR="00560336" w:rsidRPr="00707552" w:rsidRDefault="005F1026" w:rsidP="00292C98">
      <w:pPr>
        <w:widowControl w:val="0"/>
        <w:tabs>
          <w:tab w:val="left" w:pos="8634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ристиче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6198240E" w14:textId="77777777" w:rsidR="004A71B7" w:rsidRPr="00707552" w:rsidRDefault="004A71B7" w:rsidP="00292C98">
      <w:pPr>
        <w:widowControl w:val="0"/>
        <w:tabs>
          <w:tab w:val="left" w:pos="8634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пож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AC0966" w14:textId="77777777" w:rsidR="004A71B7" w:rsidRPr="00707552" w:rsidRDefault="004A71B7" w:rsidP="00292C98">
      <w:pPr>
        <w:widowControl w:val="0"/>
        <w:tabs>
          <w:tab w:val="left" w:pos="8634"/>
        </w:tabs>
        <w:spacing w:before="2"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ожной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F15F80" w14:textId="77777777" w:rsidR="004A71B7" w:rsidRPr="00707552" w:rsidRDefault="004A71B7" w:rsidP="00292C98">
      <w:pPr>
        <w:widowControl w:val="0"/>
        <w:tabs>
          <w:tab w:val="left" w:pos="8634"/>
        </w:tabs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0755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ядов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C626D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14:paraId="24E99C5A" w14:textId="77777777" w:rsidR="004A71B7" w:rsidRPr="00707552" w:rsidRDefault="004A71B7" w:rsidP="00347824">
      <w:pPr>
        <w:widowControl w:val="0"/>
        <w:spacing w:line="221" w:lineRule="auto"/>
        <w:ind w:left="-567"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47824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ка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зна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07552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 w:rsidRPr="00707552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ол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х 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1FDD12" w14:textId="77777777" w:rsidR="004A71B7" w:rsidRPr="00707552" w:rsidRDefault="005F1026" w:rsidP="00292C98">
      <w:pPr>
        <w:widowControl w:val="0"/>
        <w:spacing w:line="22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у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,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="004A71B7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ка;</w:t>
      </w:r>
    </w:p>
    <w:p w14:paraId="2E70D41B" w14:textId="77777777" w:rsidR="00484FE2" w:rsidRPr="00707552" w:rsidRDefault="005F1026" w:rsidP="00FF5560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у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 дет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, 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х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щ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 в тр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="004A71B7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; - по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а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="004A71B7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4A71B7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еме</w:t>
      </w:r>
      <w:r w:rsidR="004A71B7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4A71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игр</w:t>
      </w:r>
      <w:r w:rsidR="004A71B7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F5560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тов.</w:t>
      </w:r>
    </w:p>
    <w:p w14:paraId="3985DE1C" w14:textId="77777777" w:rsidR="00FF5560" w:rsidRPr="00707552" w:rsidRDefault="00FF5560" w:rsidP="00FF5560">
      <w:pPr>
        <w:widowControl w:val="0"/>
        <w:spacing w:line="22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A6AAE4" w14:textId="77777777" w:rsidR="00484FE2" w:rsidRPr="00707552" w:rsidRDefault="00484FE2" w:rsidP="00EE3461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5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5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ег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5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ия</w:t>
      </w:r>
      <w:r w:rsidR="00FF5560"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.</w:t>
      </w:r>
    </w:p>
    <w:p w14:paraId="17F6DB0D" w14:textId="77777777" w:rsidR="00FF5560" w:rsidRPr="00707552" w:rsidRDefault="00FF5560" w:rsidP="00FF5560">
      <w:pPr>
        <w:widowControl w:val="0"/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3E3C9D" w14:textId="0AAD488B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D44E0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 xml:space="preserve">Школе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:</w:t>
      </w:r>
    </w:p>
    <w:p w14:paraId="12A84A66" w14:textId="77777777" w:rsidR="00484FE2" w:rsidRPr="00707552" w:rsidRDefault="00484FE2" w:rsidP="00292C98">
      <w:pPr>
        <w:widowControl w:val="0"/>
        <w:tabs>
          <w:tab w:val="left" w:pos="309"/>
          <w:tab w:val="left" w:pos="4587"/>
          <w:tab w:val="left" w:pos="5796"/>
          <w:tab w:val="left" w:pos="8572"/>
        </w:tabs>
        <w:spacing w:before="5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ё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э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5D3AEC2A" w14:textId="77777777" w:rsidR="00484FE2" w:rsidRPr="00707552" w:rsidRDefault="00484FE2" w:rsidP="00292C98">
      <w:pPr>
        <w:widowControl w:val="0"/>
        <w:spacing w:before="7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1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-э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ч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и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3883018B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</w:t>
      </w:r>
      <w:r w:rsidRPr="0070755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ч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,</w:t>
      </w:r>
      <w:r w:rsidRPr="0070755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и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н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;</w:t>
      </w:r>
    </w:p>
    <w:p w14:paraId="14DEF5C2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е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ци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,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4886D929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ю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7845D0E2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13_0"/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lastRenderedPageBreak/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296B69E3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8C9DFA4" w14:textId="77777777" w:rsidR="00484FE2" w:rsidRPr="00707552" w:rsidRDefault="00484FE2" w:rsidP="00292C98">
      <w:pPr>
        <w:widowControl w:val="0"/>
        <w:spacing w:before="3"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ых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13955692" w14:textId="77777777" w:rsidR="00484FE2" w:rsidRPr="00707552" w:rsidRDefault="00484FE2" w:rsidP="00292C98">
      <w:pPr>
        <w:widowControl w:val="0"/>
        <w:spacing w:before="3"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х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ин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ю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;</w:t>
      </w:r>
    </w:p>
    <w:p w14:paraId="6326D729" w14:textId="77777777" w:rsidR="00484FE2" w:rsidRPr="00707552" w:rsidRDefault="00484FE2" w:rsidP="00292C98">
      <w:pPr>
        <w:widowControl w:val="0"/>
        <w:spacing w:before="3"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64191B9B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8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;</w:t>
      </w:r>
    </w:p>
    <w:p w14:paraId="3244EFBD" w14:textId="77777777" w:rsidR="00484FE2" w:rsidRPr="00707552" w:rsidRDefault="00484FE2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ч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;</w:t>
      </w:r>
    </w:p>
    <w:p w14:paraId="19ADE4C1" w14:textId="77777777" w:rsidR="00484FE2" w:rsidRPr="00707552" w:rsidRDefault="00484FE2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</w:p>
    <w:p w14:paraId="3F2D7157" w14:textId="77777777" w:rsidR="00484FE2" w:rsidRPr="00707552" w:rsidRDefault="00484FE2" w:rsidP="00292C98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ы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ГО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).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14:paraId="4D61FD68" w14:textId="77777777" w:rsidR="00484FE2" w:rsidRPr="00707552" w:rsidRDefault="00484FE2" w:rsidP="00292C98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а</w:t>
      </w:r>
      <w:r w:rsidR="00347824"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4"/>
          <w:w w:val="103"/>
          <w:sz w:val="24"/>
          <w:szCs w:val="24"/>
        </w:rPr>
        <w:t xml:space="preserve">П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т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</w:p>
    <w:p w14:paraId="434360B6" w14:textId="77777777" w:rsidR="00484FE2" w:rsidRPr="00707552" w:rsidRDefault="00484FE2" w:rsidP="00292C98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="00347824"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С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</w:p>
    <w:p w14:paraId="0AE20F78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э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е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и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D7830E8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к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F9049B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3A327D5C" w14:textId="77777777" w:rsidR="00484FE2" w:rsidRPr="00707552" w:rsidRDefault="00484FE2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мм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н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FFFE1A" w14:textId="77777777" w:rsidR="00484FE2" w:rsidRPr="00707552" w:rsidRDefault="00484FE2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;</w:t>
      </w:r>
    </w:p>
    <w:p w14:paraId="20C3F075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р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17EC7726" w14:textId="77777777" w:rsidR="00484FE2" w:rsidRPr="00707552" w:rsidRDefault="00484FE2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,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м,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н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65A39A95" w14:textId="77777777" w:rsidR="00484FE2" w:rsidRPr="00707552" w:rsidRDefault="00484FE2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4"/>
          <w:w w:val="103"/>
          <w:sz w:val="24"/>
          <w:szCs w:val="24"/>
        </w:rPr>
        <w:t xml:space="preserve">м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8"/>
          <w:w w:val="103"/>
          <w:sz w:val="24"/>
          <w:szCs w:val="24"/>
        </w:rPr>
        <w:t xml:space="preserve">т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«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506E45A8" w14:textId="77777777" w:rsidR="00484FE2" w:rsidRPr="00707552" w:rsidRDefault="00484FE2" w:rsidP="00292C98">
      <w:pPr>
        <w:widowControl w:val="0"/>
        <w:tabs>
          <w:tab w:val="left" w:pos="2021"/>
          <w:tab w:val="left" w:pos="3294"/>
          <w:tab w:val="left" w:pos="4998"/>
          <w:tab w:val="left" w:pos="6660"/>
          <w:tab w:val="left" w:pos="8249"/>
          <w:tab w:val="left" w:pos="8638"/>
        </w:tabs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и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31731DB7" w14:textId="77777777" w:rsidR="00484FE2" w:rsidRPr="00707552" w:rsidRDefault="00484FE2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lastRenderedPageBreak/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: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="00347824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;</w:t>
      </w:r>
      <w:r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2847CD99" w14:textId="77777777" w:rsidR="00484FE2" w:rsidRPr="00707552" w:rsidRDefault="00484FE2" w:rsidP="00292C98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ю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а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с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«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а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E86631"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</w:p>
    <w:p w14:paraId="65A7316F" w14:textId="77777777" w:rsidR="00484FE2" w:rsidRPr="00707552" w:rsidRDefault="00484FE2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«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ж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</w:p>
    <w:p w14:paraId="5A205AC5" w14:textId="77777777" w:rsidR="00484FE2" w:rsidRPr="00707552" w:rsidRDefault="00484FE2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2647238A" w14:textId="77777777" w:rsidR="00484FE2" w:rsidRPr="00707552" w:rsidRDefault="00484FE2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22B3529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15_0"/>
      <w:bookmarkEnd w:id="5"/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«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»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ж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="00E8663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;</w:t>
      </w:r>
    </w:p>
    <w:p w14:paraId="1EA31913" w14:textId="569E3B6A" w:rsidR="00484FE2" w:rsidRPr="00707552" w:rsidRDefault="00484FE2" w:rsidP="00292C98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834A0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Школе.</w:t>
      </w:r>
    </w:p>
    <w:p w14:paraId="7205A3B3" w14:textId="1765CD56" w:rsidR="00484FE2" w:rsidRPr="00707552" w:rsidRDefault="00484FE2" w:rsidP="00292C98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4A0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Школы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чаю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5D65F3E6" w14:textId="77777777" w:rsidR="00484FE2" w:rsidRPr="00707552" w:rsidRDefault="00484FE2" w:rsidP="00292C98">
      <w:pPr>
        <w:widowControl w:val="0"/>
        <w:spacing w:before="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е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и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2B4AB1B9" w14:textId="77777777" w:rsidR="00484FE2" w:rsidRPr="00707552" w:rsidRDefault="00484FE2" w:rsidP="00292C98">
      <w:pPr>
        <w:widowControl w:val="0"/>
        <w:spacing w:line="24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)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и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6B90C0A6" w14:textId="77777777" w:rsidR="00484FE2" w:rsidRPr="00707552" w:rsidRDefault="00484FE2" w:rsidP="00292C98">
      <w:pPr>
        <w:widowControl w:val="0"/>
        <w:spacing w:before="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ОП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2B3B9438" w14:textId="77777777" w:rsidR="00347824" w:rsidRPr="00707552" w:rsidRDefault="00347824" w:rsidP="00347824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стартовые диагностические работы;</w:t>
      </w:r>
    </w:p>
    <w:p w14:paraId="27B2022F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730A96BE" w14:textId="77777777" w:rsidR="00484FE2" w:rsidRPr="00707552" w:rsidRDefault="00484FE2" w:rsidP="00292C98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кий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45F6C6" w14:textId="77777777" w:rsidR="00836C75" w:rsidRPr="00707552" w:rsidRDefault="00836C75" w:rsidP="00292C98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комплексные диагностические работы;</w:t>
      </w:r>
    </w:p>
    <w:p w14:paraId="2F18FE98" w14:textId="77777777" w:rsidR="00484FE2" w:rsidRPr="00707552" w:rsidRDefault="00484FE2" w:rsidP="00292C98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6CEBE003" w14:textId="77777777" w:rsidR="00484FE2" w:rsidRPr="00707552" w:rsidRDefault="00836C75" w:rsidP="00836C75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-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й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  <w:r w:rsidR="00484FE2"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</w:p>
    <w:p w14:paraId="2FFDC847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47824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мониторинг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;</w:t>
      </w:r>
    </w:p>
    <w:p w14:paraId="35F928EE" w14:textId="77777777" w:rsidR="00E86631" w:rsidRPr="00707552" w:rsidRDefault="00E86631" w:rsidP="00E86631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Г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9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;</w:t>
      </w:r>
    </w:p>
    <w:p w14:paraId="32A403D6" w14:textId="77777777" w:rsidR="00484FE2" w:rsidRDefault="00E86631" w:rsidP="00E86631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ным</w:t>
      </w:r>
      <w:r w:rsidRPr="00707552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Г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1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.</w:t>
      </w:r>
    </w:p>
    <w:p w14:paraId="62791E86" w14:textId="77777777" w:rsidR="00366FB4" w:rsidRPr="00707552" w:rsidRDefault="00366FB4" w:rsidP="00E86631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33E642" w14:textId="77777777" w:rsidR="00484FE2" w:rsidRPr="00707552" w:rsidRDefault="00484FE2" w:rsidP="00292C98">
      <w:pPr>
        <w:widowControl w:val="0"/>
        <w:spacing w:before="2" w:line="24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н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8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.</w:t>
      </w:r>
      <w:r w:rsidRPr="0070755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чин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2</w:t>
      </w:r>
      <w:r w:rsidRPr="00707552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ит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у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)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371550B0" w14:textId="0B37CB81" w:rsidR="00484FE2" w:rsidRPr="00707552" w:rsidRDefault="00484FE2" w:rsidP="00292C98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ОП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ГОС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о</w:t>
      </w:r>
      <w:r w:rsidR="00E86631"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-</w:t>
      </w:r>
      <w:r w:rsidR="00E8663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м</w:t>
      </w:r>
      <w:r w:rsidRPr="00707552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но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и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.</w:t>
      </w:r>
      <w:r w:rsidRPr="00707552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lastRenderedPageBreak/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директора </w:t>
      </w:r>
      <w:r w:rsidR="00834A0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Школы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«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9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47C53A31" w14:textId="2BD3A3B1" w:rsidR="00E86631" w:rsidRPr="00707552" w:rsidRDefault="00484FE2" w:rsidP="00292C98">
      <w:pPr>
        <w:widowControl w:val="0"/>
        <w:tabs>
          <w:tab w:val="left" w:pos="1626"/>
          <w:tab w:val="left" w:pos="2697"/>
          <w:tab w:val="left" w:pos="4279"/>
          <w:tab w:val="left" w:pos="5746"/>
          <w:tab w:val="left" w:pos="7284"/>
          <w:tab w:val="left" w:pos="8428"/>
        </w:tabs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яз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д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="0083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5643DD" w14:textId="77777777" w:rsidR="00484FE2" w:rsidRPr="00707552" w:rsidRDefault="00484FE2" w:rsidP="00292C98">
      <w:pPr>
        <w:widowControl w:val="0"/>
        <w:tabs>
          <w:tab w:val="left" w:pos="1626"/>
          <w:tab w:val="left" w:pos="2697"/>
          <w:tab w:val="left" w:pos="4279"/>
          <w:tab w:val="left" w:pos="5746"/>
          <w:tab w:val="left" w:pos="7284"/>
          <w:tab w:val="left" w:pos="8428"/>
        </w:tabs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2C765BDD" w14:textId="77777777" w:rsidR="00484FE2" w:rsidRPr="00707552" w:rsidRDefault="00484FE2" w:rsidP="00292C98">
      <w:pPr>
        <w:widowControl w:val="0"/>
        <w:spacing w:before="1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-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э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AEFA63" w14:textId="77777777" w:rsidR="00484FE2" w:rsidRPr="00707552" w:rsidRDefault="00484FE2" w:rsidP="00292C98">
      <w:pPr>
        <w:widowControl w:val="0"/>
        <w:spacing w:before="1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-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;</w:t>
      </w:r>
    </w:p>
    <w:p w14:paraId="7AC87E47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;</w:t>
      </w:r>
    </w:p>
    <w:p w14:paraId="78A17395" w14:textId="77777777" w:rsidR="00484FE2" w:rsidRPr="00707552" w:rsidRDefault="00484FE2" w:rsidP="00292C98">
      <w:pPr>
        <w:widowControl w:val="0"/>
        <w:spacing w:before="1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-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</w:p>
    <w:p w14:paraId="64DC1CD4" w14:textId="77777777" w:rsidR="00484FE2" w:rsidRPr="00707552" w:rsidRDefault="00484FE2" w:rsidP="00292C98">
      <w:pPr>
        <w:widowControl w:val="0"/>
        <w:spacing w:before="1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31C1E94C" w14:textId="5936F049" w:rsidR="00484FE2" w:rsidRPr="00707552" w:rsidRDefault="00484FE2" w:rsidP="00834A02">
      <w:pPr>
        <w:widowControl w:val="0"/>
        <w:tabs>
          <w:tab w:val="left" w:pos="2042"/>
          <w:tab w:val="left" w:pos="2588"/>
          <w:tab w:val="left" w:pos="3049"/>
          <w:tab w:val="left" w:pos="3797"/>
          <w:tab w:val="left" w:pos="4135"/>
          <w:tab w:val="left" w:pos="4768"/>
          <w:tab w:val="left" w:pos="5775"/>
          <w:tab w:val="left" w:pos="8012"/>
          <w:tab w:val="left" w:pos="8804"/>
          <w:tab w:val="left" w:pos="9221"/>
          <w:tab w:val="left" w:pos="9791"/>
        </w:tabs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,</w:t>
      </w:r>
      <w:r w:rsidRPr="00707552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м</w:t>
      </w:r>
      <w:r w:rsidR="00E8663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им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м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«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E8663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и</w:t>
      </w:r>
      <w:r w:rsidR="00E86631" w:rsidRPr="00707552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834A0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="00834A0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д</w:t>
      </w:r>
      <w:r w:rsidR="00834A0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="00834A0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="00834A02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="00834A02" w:rsidRPr="00707552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34A02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="00834A0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="00834A0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="00834A02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34A0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="00834A0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="00834A02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34A0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="00834A02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="00834A02" w:rsidRPr="00707552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834A0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="00834A0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834A02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="00834A0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="00834A0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834A02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="00834A0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о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="00A43C83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771FDA5A" w14:textId="77777777" w:rsidR="00484FE2" w:rsidRPr="00707552" w:rsidRDefault="00484FE2" w:rsidP="00292C98">
      <w:pPr>
        <w:widowControl w:val="0"/>
        <w:tabs>
          <w:tab w:val="left" w:pos="2042"/>
          <w:tab w:val="left" w:pos="2588"/>
          <w:tab w:val="left" w:pos="3049"/>
          <w:tab w:val="left" w:pos="3797"/>
          <w:tab w:val="left" w:pos="4135"/>
          <w:tab w:val="left" w:pos="4768"/>
          <w:tab w:val="left" w:pos="5775"/>
          <w:tab w:val="left" w:pos="8012"/>
          <w:tab w:val="left" w:pos="8804"/>
          <w:tab w:val="left" w:pos="9221"/>
          <w:tab w:val="left" w:pos="9791"/>
        </w:tabs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а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к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:</w:t>
      </w:r>
    </w:p>
    <w:p w14:paraId="1C08B56B" w14:textId="77777777" w:rsidR="00484FE2" w:rsidRPr="00707552" w:rsidRDefault="00FF5560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17_0"/>
      <w:bookmarkEnd w:id="6"/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зу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="00484FE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о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="00484FE2"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="00484FE2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="00484FE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="00484FE2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="00484FE2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="00484FE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ы:</w:t>
      </w:r>
    </w:p>
    <w:p w14:paraId="15249421" w14:textId="77777777" w:rsidR="00484FE2" w:rsidRPr="00707552" w:rsidRDefault="00484FE2" w:rsidP="00292C98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к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375369B1" w14:textId="77777777" w:rsidR="00484FE2" w:rsidRPr="00707552" w:rsidRDefault="00484FE2" w:rsidP="00292C98">
      <w:pPr>
        <w:widowControl w:val="0"/>
        <w:spacing w:before="1"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pacing w:val="20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160A6B84" w14:textId="6C53BA17" w:rsidR="00484FE2" w:rsidRPr="00707552" w:rsidRDefault="00484FE2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з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34A02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ц</w:t>
      </w:r>
      <w:r w:rsidR="00834A02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34A0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о</w:t>
      </w:r>
      <w:r w:rsidR="00834A02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="00834A0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="00834A02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="00834A02"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834A0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="00834A0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34A02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ш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834A0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,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="00834A02"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834A0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="00834A0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="00834A0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4A0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м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="00834A02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="00834A02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="00834A0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834A0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="00834A0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,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у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;</w:t>
      </w:r>
    </w:p>
    <w:p w14:paraId="28CB73FB" w14:textId="77777777" w:rsidR="00484FE2" w:rsidRPr="00707552" w:rsidRDefault="00FF5560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-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484FE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="00484FE2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484FE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="00484FE2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ь</w:t>
      </w:r>
      <w:r w:rsidR="00484FE2"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="00484FE2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="00484FE2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="00484FE2"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484FE2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="00484FE2"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="00484FE2"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="00484FE2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="00484FE2"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="00484FE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па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="00484FE2"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ч</w:t>
      </w:r>
      <w:r w:rsidR="00484FE2"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="00484FE2"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н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="00484FE2"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ф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="00484FE2"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="00484FE2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с</w:t>
      </w:r>
      <w:r w:rsidR="00484FE2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484FE2"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="00484FE2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="00484FE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="00484FE2"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="00484FE2" w:rsidRPr="0070755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="00484FE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484FE2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(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кц</w:t>
      </w:r>
      <w:r w:rsidR="00484FE2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</w:t>
      </w:r>
      <w:r w:rsidR="00484FE2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="00484FE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="00484FE2"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).</w:t>
      </w:r>
    </w:p>
    <w:p w14:paraId="202D3389" w14:textId="517DA78B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к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и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834A0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 xml:space="preserve">Школы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011ECFF6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Г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9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;</w:t>
      </w:r>
    </w:p>
    <w:p w14:paraId="161CC4E5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ным</w:t>
      </w:r>
      <w:r w:rsidRPr="00707552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Г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1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;</w:t>
      </w:r>
    </w:p>
    <w:p w14:paraId="68BA4554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;</w:t>
      </w:r>
    </w:p>
    <w:p w14:paraId="4D029F70" w14:textId="7BC5AC60" w:rsidR="00484FE2" w:rsidRDefault="00484FE2" w:rsidP="00292C98">
      <w:pPr>
        <w:widowControl w:val="0"/>
        <w:spacing w:before="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</w:pPr>
      <w:bookmarkStart w:id="8" w:name="_GoBack"/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366FB4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опоставительные исследования качества общего образования;</w:t>
      </w:r>
    </w:p>
    <w:p w14:paraId="016ADDA5" w14:textId="79D9F915" w:rsidR="00366FB4" w:rsidRPr="00707552" w:rsidRDefault="00E414B6" w:rsidP="00E414B6">
      <w:pPr>
        <w:widowControl w:val="0"/>
        <w:spacing w:before="7" w:line="248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 xml:space="preserve">  - м</w:t>
      </w:r>
      <w:r w:rsidR="00366FB4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ждународные сопоставительные исследования качества общего образования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;</w:t>
      </w:r>
    </w:p>
    <w:bookmarkEnd w:id="8"/>
    <w:p w14:paraId="78AB6DD7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и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63A1CF5C" w14:textId="77777777" w:rsidR="00484FE2" w:rsidRPr="00707552" w:rsidRDefault="00484FE2" w:rsidP="00292C98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lastRenderedPageBreak/>
        <w:t>-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19CD8CF" w14:textId="77777777" w:rsidR="00484FE2" w:rsidRPr="00707552" w:rsidRDefault="00484FE2" w:rsidP="00292C98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е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</w:p>
    <w:p w14:paraId="0936559E" w14:textId="5D621426" w:rsidR="00484FE2" w:rsidRPr="00707552" w:rsidRDefault="00484FE2" w:rsidP="00292C98">
      <w:pPr>
        <w:widowControl w:val="0"/>
        <w:tabs>
          <w:tab w:val="left" w:pos="985"/>
          <w:tab w:val="left" w:pos="1626"/>
          <w:tab w:val="left" w:pos="3006"/>
          <w:tab w:val="left" w:pos="4229"/>
          <w:tab w:val="left" w:pos="4617"/>
          <w:tab w:val="left" w:pos="6652"/>
          <w:tab w:val="left" w:pos="8306"/>
          <w:tab w:val="left" w:pos="8723"/>
        </w:tabs>
        <w:spacing w:before="1" w:line="24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и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834A0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="00834A02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34A02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="00834A02"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834A0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834A02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ж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834A0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,</w:t>
      </w:r>
      <w:r w:rsidRPr="00707552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7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и</w:t>
      </w:r>
      <w:r w:rsidRPr="00707552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834A0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834A02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="00834A02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т</w:t>
      </w:r>
      <w:r w:rsidR="00834A0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834A02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="00834A0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4A0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="00834A0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834A0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="00834A02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834A0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834A02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="00834A0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834A0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,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и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ъ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7F4EC4" w14:textId="77777777" w:rsidR="00484FE2" w:rsidRPr="00707552" w:rsidRDefault="00484FE2" w:rsidP="00292C98">
      <w:pPr>
        <w:widowControl w:val="0"/>
        <w:tabs>
          <w:tab w:val="left" w:pos="985"/>
          <w:tab w:val="left" w:pos="1626"/>
          <w:tab w:val="left" w:pos="3006"/>
          <w:tab w:val="left" w:pos="4229"/>
          <w:tab w:val="left" w:pos="4617"/>
          <w:tab w:val="left" w:pos="6652"/>
          <w:tab w:val="left" w:pos="8306"/>
          <w:tab w:val="left" w:pos="8723"/>
        </w:tabs>
        <w:spacing w:before="1" w:line="24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22FD69CE" w14:textId="77777777" w:rsidR="00484FE2" w:rsidRPr="00707552" w:rsidRDefault="00484FE2" w:rsidP="00292C98">
      <w:pPr>
        <w:widowControl w:val="0"/>
        <w:spacing w:before="5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и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6ED0CAF1" w14:textId="77777777" w:rsidR="00484FE2" w:rsidRPr="00707552" w:rsidRDefault="00484FE2" w:rsidP="00292C98">
      <w:pPr>
        <w:widowControl w:val="0"/>
        <w:spacing w:before="1"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5B0667DA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1FCAEA0B" w14:textId="77777777" w:rsidR="00484FE2" w:rsidRPr="00707552" w:rsidRDefault="00484FE2" w:rsidP="00292C98">
      <w:pPr>
        <w:widowControl w:val="0"/>
        <w:spacing w:before="1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а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и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4681654A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/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6D1791AF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«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та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</w:p>
    <w:p w14:paraId="3C3CE38E" w14:textId="77777777" w:rsidR="00484FE2" w:rsidRPr="00707552" w:rsidRDefault="00484FE2" w:rsidP="00292C98">
      <w:pPr>
        <w:widowControl w:val="0"/>
        <w:spacing w:before="2" w:line="253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: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ты: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6F29788" w14:textId="77777777" w:rsidR="00E86631" w:rsidRPr="00707552" w:rsidRDefault="00484FE2" w:rsidP="00E86631">
      <w:pPr>
        <w:widowControl w:val="0"/>
        <w:spacing w:before="2"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:</w:t>
      </w:r>
    </w:p>
    <w:p w14:paraId="23ABE0D3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3DCBCC5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4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ы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ч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16429B4C" w14:textId="77777777" w:rsidR="00484FE2" w:rsidRPr="00707552" w:rsidRDefault="00E86631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высокого уровня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44C8243" w14:textId="77777777" w:rsidR="00E86631" w:rsidRPr="00707552" w:rsidRDefault="00484FE2" w:rsidP="00E86631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bookmarkStart w:id="9" w:name="_page_19_0"/>
      <w:bookmarkEnd w:id="7"/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5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4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,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E86631"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высокого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ы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  <w:r w:rsidR="00E8663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 </w:t>
      </w:r>
    </w:p>
    <w:p w14:paraId="562DFB09" w14:textId="77777777" w:rsidR="00484FE2" w:rsidRPr="00707552" w:rsidRDefault="00484FE2" w:rsidP="00E86631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:</w:t>
      </w:r>
      <w:r w:rsidR="00E86631" w:rsidRPr="007075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изкого уровня:</w:t>
      </w:r>
      <w:r w:rsidR="00E8663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 </w:t>
      </w:r>
    </w:p>
    <w:p w14:paraId="3D04790A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я:</w:t>
      </w:r>
    </w:p>
    <w:p w14:paraId="6FA43644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5</w:t>
      </w:r>
      <w:r w:rsidRPr="00707552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9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ы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09C2D368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9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9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;</w:t>
      </w:r>
    </w:p>
    <w:p w14:paraId="1234E446" w14:textId="77777777" w:rsidR="00484FE2" w:rsidRPr="00707552" w:rsidRDefault="00E86631" w:rsidP="00E86631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высокого уровн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225FA58" w14:textId="77777777" w:rsidR="00484FE2" w:rsidRPr="00707552" w:rsidRDefault="00484FE2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5"/>
          <w:w w:val="103"/>
          <w:sz w:val="24"/>
          <w:szCs w:val="24"/>
        </w:rPr>
        <w:t>5</w:t>
      </w:r>
      <w:r w:rsidRPr="00707552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9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,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E86631"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высокого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5601BC30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:</w:t>
      </w:r>
    </w:p>
    <w:p w14:paraId="1B9D5C73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lastRenderedPageBreak/>
        <w:t>б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я:</w:t>
      </w:r>
    </w:p>
    <w:p w14:paraId="7EF0678A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ы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67C10913" w14:textId="77777777" w:rsidR="00484FE2" w:rsidRPr="00707552" w:rsidRDefault="00484FE2" w:rsidP="00292C98">
      <w:pPr>
        <w:widowControl w:val="0"/>
        <w:spacing w:before="3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;</w:t>
      </w:r>
    </w:p>
    <w:p w14:paraId="73860620" w14:textId="77777777" w:rsidR="00484FE2" w:rsidRPr="00707552" w:rsidRDefault="000B5BB7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высокого уровня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77A5ECDD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,</w:t>
      </w:r>
      <w:r w:rsidRPr="0070755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="000B5BB7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 высокого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мы</w:t>
      </w:r>
      <w:r w:rsidRPr="0070755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н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337CC236" w14:textId="77777777" w:rsidR="00484FE2" w:rsidRPr="00707552" w:rsidRDefault="00484FE2" w:rsidP="00292C98">
      <w:pPr>
        <w:widowControl w:val="0"/>
        <w:spacing w:before="14" w:line="241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пр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: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:</w:t>
      </w:r>
    </w:p>
    <w:p w14:paraId="5433690F" w14:textId="77777777" w:rsidR="00484FE2" w:rsidRPr="00707552" w:rsidRDefault="00484FE2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4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4</w:t>
      </w:r>
      <w:r w:rsidR="000B5BB7"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5</w:t>
      </w:r>
      <w:r w:rsidRPr="00707552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9</w:t>
      </w:r>
      <w:r w:rsidR="000B5BB7"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0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11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,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,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а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="000B5BB7"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="000B5BB7"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,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53523D50" w14:textId="4737BF07" w:rsidR="00484FE2" w:rsidRPr="00707552" w:rsidRDefault="00484FE2" w:rsidP="00292C98">
      <w:pPr>
        <w:widowControl w:val="0"/>
        <w:spacing w:before="4" w:line="248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но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т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ци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льн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F408B8"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</w:t>
      </w:r>
      <w:r w:rsidR="00F408B8"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р</w:t>
      </w:r>
      <w:r w:rsidR="00F408B8"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а</w:t>
      </w:r>
      <w:r w:rsidR="00F408B8"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м</w:t>
      </w:r>
      <w:r w:rsidR="00F408B8"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F408B8"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F408B8"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но</w:t>
      </w:r>
      <w:r w:rsidR="00F408B8"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ст</w:t>
      </w:r>
      <w:r w:rsidR="00F408B8"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и</w:t>
      </w:r>
      <w:r w:rsidR="00F408B8"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:</w:t>
      </w:r>
      <w:r w:rsidR="00F408B8"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507103D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а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4B06B665" w14:textId="77777777" w:rsidR="00484FE2" w:rsidRPr="00707552" w:rsidRDefault="00484FE2" w:rsidP="00292C98">
      <w:pPr>
        <w:widowControl w:val="0"/>
        <w:tabs>
          <w:tab w:val="left" w:pos="2382"/>
          <w:tab w:val="left" w:pos="5138"/>
          <w:tab w:val="left" w:pos="6988"/>
          <w:tab w:val="left" w:pos="8557"/>
        </w:tabs>
        <w:spacing w:before="6" w:line="252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903068" w14:textId="77777777" w:rsidR="00484FE2" w:rsidRPr="00707552" w:rsidRDefault="00484FE2" w:rsidP="00292C98">
      <w:pPr>
        <w:widowControl w:val="0"/>
        <w:tabs>
          <w:tab w:val="left" w:pos="2382"/>
          <w:tab w:val="left" w:pos="5138"/>
          <w:tab w:val="left" w:pos="6988"/>
          <w:tab w:val="left" w:pos="8557"/>
        </w:tabs>
        <w:spacing w:before="6" w:line="252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еч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ек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но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т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у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ки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аз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я: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459DFF51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ми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595891BA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/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м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35DB7B77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ш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5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</w:p>
    <w:p w14:paraId="401C577A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ям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н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A54B598" w14:textId="77777777" w:rsidR="00484FE2" w:rsidRPr="00707552" w:rsidRDefault="00484FE2" w:rsidP="00292C98">
      <w:pPr>
        <w:widowControl w:val="0"/>
        <w:spacing w:line="23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hAnsi="Times New Roman" w:cs="Times New Roman"/>
          <w:color w:val="000000"/>
          <w:w w:val="101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е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3EC74CA1" w14:textId="77777777" w:rsidR="00484FE2" w:rsidRPr="00707552" w:rsidRDefault="00484FE2" w:rsidP="00292C98">
      <w:pPr>
        <w:widowControl w:val="0"/>
        <w:spacing w:before="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ани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7ED3901B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/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154C50ED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21_0"/>
      <w:bookmarkEnd w:id="9"/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</w:p>
    <w:p w14:paraId="2BC943FA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ям</w:t>
      </w:r>
      <w:r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О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6341AA48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ани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692E6B8A" w14:textId="69122C71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834A0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 xml:space="preserve">Школы,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н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34E06FBD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ОК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;</w:t>
      </w:r>
    </w:p>
    <w:p w14:paraId="212B8100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1D00A096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="000B5BB7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3C1D6E30" w14:textId="77777777" w:rsidR="00484FE2" w:rsidRPr="00707552" w:rsidRDefault="00484FE2" w:rsidP="00292C98">
      <w:pPr>
        <w:spacing w:after="30" w:line="240" w:lineRule="exac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79F21" w14:textId="31FBB5D6" w:rsidR="00EE3461" w:rsidRPr="00707552" w:rsidRDefault="00EE3461" w:rsidP="00EE3461">
      <w:pPr>
        <w:widowControl w:val="0"/>
        <w:spacing w:line="240" w:lineRule="auto"/>
        <w:ind w:left="-506" w:right="-69" w:firstLine="5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lastRenderedPageBreak/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 с низ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 резу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м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 и/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 школами, функцио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ющ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бл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социаль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х.</w:t>
      </w:r>
    </w:p>
    <w:p w14:paraId="69B4B993" w14:textId="77777777" w:rsidR="00484FE2" w:rsidRPr="00707552" w:rsidRDefault="00484FE2" w:rsidP="00292C98">
      <w:pPr>
        <w:spacing w:after="44" w:line="240" w:lineRule="exac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038A2" w14:textId="77777777" w:rsidR="00484FE2" w:rsidRPr="00707552" w:rsidRDefault="00484FE2" w:rsidP="00292C98">
      <w:pPr>
        <w:widowControl w:val="0"/>
        <w:spacing w:line="24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я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н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м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ь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1BC97ED6" w14:textId="77777777" w:rsidR="00484FE2" w:rsidRPr="00707552" w:rsidRDefault="00484FE2" w:rsidP="00292C98">
      <w:pPr>
        <w:widowControl w:val="0"/>
        <w:spacing w:before="5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C13A55F" w14:textId="77777777" w:rsidR="00484FE2" w:rsidRPr="00707552" w:rsidRDefault="00484FE2" w:rsidP="00292C98">
      <w:pPr>
        <w:widowControl w:val="0"/>
        <w:spacing w:before="5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ч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ц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38BBE7E2" w14:textId="77777777" w:rsidR="00484FE2" w:rsidRPr="00707552" w:rsidRDefault="00484FE2" w:rsidP="00292C98">
      <w:pPr>
        <w:widowControl w:val="0"/>
        <w:spacing w:before="7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1BBB8FB0" w14:textId="77777777" w:rsidR="00484FE2" w:rsidRPr="00707552" w:rsidRDefault="00484FE2" w:rsidP="00292C98">
      <w:pPr>
        <w:widowControl w:val="0"/>
        <w:spacing w:before="10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ым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ц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05840A77" w14:textId="77777777" w:rsidR="00484FE2" w:rsidRPr="00707552" w:rsidRDefault="00484FE2" w:rsidP="00292C98">
      <w:pPr>
        <w:widowControl w:val="0"/>
        <w:spacing w:before="7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35921B32" w14:textId="77777777" w:rsidR="00484FE2" w:rsidRPr="00707552" w:rsidRDefault="00484FE2" w:rsidP="00292C98">
      <w:pPr>
        <w:widowControl w:val="0"/>
        <w:tabs>
          <w:tab w:val="left" w:pos="0"/>
          <w:tab w:val="left" w:pos="2136"/>
          <w:tab w:val="left" w:pos="3998"/>
          <w:tab w:val="left" w:pos="5221"/>
          <w:tab w:val="left" w:pos="6213"/>
          <w:tab w:val="left" w:pos="6573"/>
          <w:tab w:val="left" w:pos="8040"/>
        </w:tabs>
        <w:spacing w:before="9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C0D43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="00EC0D43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EC0D43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="00EC0D43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="00EC0D43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="00EC0D43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="00EC0D43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="00EC0D43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ч</w:t>
      </w:r>
      <w:r w:rsidR="00EC0D43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="00EC0D43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="00EC0D43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="00EC0D43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="00EC0D43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EC0D4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ы</w:t>
      </w:r>
      <w:r w:rsidR="00EC0D43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="00EC0D4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C0D4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="00EC0D4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;</w:t>
      </w:r>
    </w:p>
    <w:p w14:paraId="412A2E32" w14:textId="77777777" w:rsidR="00484FE2" w:rsidRPr="00707552" w:rsidRDefault="00484FE2" w:rsidP="00292C98">
      <w:pPr>
        <w:widowControl w:val="0"/>
        <w:spacing w:before="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w w:val="103"/>
          <w:sz w:val="24"/>
          <w:szCs w:val="24"/>
        </w:rPr>
        <w:t>я</w:t>
      </w:r>
      <w:r w:rsidR="000B5BB7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</w:p>
    <w:p w14:paraId="0A3B16A0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х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</w:p>
    <w:p w14:paraId="17DF9F2A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им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264AE2A" w14:textId="77777777" w:rsidR="00F408B8" w:rsidRPr="00707552" w:rsidRDefault="00484FE2" w:rsidP="00292C98">
      <w:pPr>
        <w:widowControl w:val="0"/>
        <w:spacing w:before="2"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с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E9DA15" w14:textId="3B7A497D" w:rsidR="00484FE2" w:rsidRPr="00707552" w:rsidRDefault="00F408B8" w:rsidP="00292C98">
      <w:pPr>
        <w:widowControl w:val="0"/>
        <w:spacing w:before="2"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я</w:t>
      </w:r>
      <w:r w:rsidR="00484FE2"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="00484FE2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="00484FE2"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="00484FE2"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з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="00484FE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="00484FE2"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="00484FE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="00484FE2"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л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484FE2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484FE2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="00484FE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4FE2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="00484FE2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="00484FE2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="00484FE2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="00484FE2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="00484FE2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я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3E6050F0" w14:textId="77777777" w:rsidR="000B5BB7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ым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pacing w:val="1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0DE407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ны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;</w:t>
      </w:r>
    </w:p>
    <w:p w14:paraId="7FF1960A" w14:textId="77777777" w:rsidR="00484FE2" w:rsidRPr="00707552" w:rsidRDefault="00484FE2" w:rsidP="00292C98">
      <w:pPr>
        <w:widowControl w:val="0"/>
        <w:tabs>
          <w:tab w:val="left" w:pos="475"/>
          <w:tab w:val="left" w:pos="1354"/>
          <w:tab w:val="left" w:pos="3627"/>
          <w:tab w:val="left" w:pos="5505"/>
          <w:tab w:val="left" w:pos="7131"/>
        </w:tabs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="000B5BB7"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="000B5BB7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="000B5BB7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="000B5BB7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="000B5B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боуспевающих обучающихся</w:t>
      </w:r>
      <w:r w:rsidR="000B5BB7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="000B5BB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ваченных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м</w:t>
      </w:r>
      <w:r w:rsidR="000B5BB7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;</w:t>
      </w:r>
    </w:p>
    <w:p w14:paraId="7215F1FE" w14:textId="77777777" w:rsidR="00484FE2" w:rsidRPr="00707552" w:rsidRDefault="00484FE2" w:rsidP="00292C98">
      <w:pPr>
        <w:widowControl w:val="0"/>
        <w:tabs>
          <w:tab w:val="left" w:pos="475"/>
          <w:tab w:val="left" w:pos="1354"/>
          <w:tab w:val="left" w:pos="3627"/>
          <w:tab w:val="left" w:pos="5505"/>
          <w:tab w:val="left" w:pos="7131"/>
        </w:tabs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ё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5560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="00FF5560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="00FF5560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="00FF5560"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="00FF5560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FF5560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FF5560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="00FF5560"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="00FF5560"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="00FF5560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="00FF5560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="00FF5560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5560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о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4EF1A0EC" w14:textId="77777777" w:rsidR="00484FE2" w:rsidRPr="00707552" w:rsidRDefault="00484FE2" w:rsidP="00292C98">
      <w:pPr>
        <w:widowControl w:val="0"/>
        <w:spacing w:before="5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и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26B75D1F" w14:textId="77777777" w:rsidR="00484FE2" w:rsidRPr="00707552" w:rsidRDefault="00484FE2" w:rsidP="00FF5560">
      <w:pPr>
        <w:spacing w:after="9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C2A81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1" w:name="_page_23_0"/>
      <w:bookmarkEnd w:id="10"/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я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5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зв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со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д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лод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5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</w:p>
    <w:p w14:paraId="2D777234" w14:textId="77777777" w:rsidR="00484FE2" w:rsidRPr="00707552" w:rsidRDefault="00484FE2" w:rsidP="00292C98">
      <w:pPr>
        <w:spacing w:after="20" w:line="240" w:lineRule="exac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4F87A" w14:textId="28BAD964" w:rsidR="00484FE2" w:rsidRPr="00707552" w:rsidRDefault="00484FE2" w:rsidP="00292C98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ё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м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но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ё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ня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408B8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— это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и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.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з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4"/>
          <w:w w:val="103"/>
          <w:sz w:val="24"/>
          <w:szCs w:val="24"/>
        </w:rPr>
        <w:t xml:space="preserve">м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й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у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ё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ф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ё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й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.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й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м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ю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lastRenderedPageBreak/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6E9D3403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FE1532C" w14:textId="77777777" w:rsidR="00484FE2" w:rsidRPr="00707552" w:rsidRDefault="00484FE2" w:rsidP="00292C98">
      <w:pPr>
        <w:widowControl w:val="0"/>
        <w:spacing w:before="14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д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и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р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22409108" w14:textId="77777777" w:rsidR="00484FE2" w:rsidRPr="00707552" w:rsidRDefault="00484FE2" w:rsidP="00292C98">
      <w:pPr>
        <w:widowControl w:val="0"/>
        <w:spacing w:before="8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д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2208B5C7" w14:textId="77777777" w:rsidR="00484FE2" w:rsidRPr="00707552" w:rsidRDefault="00484FE2" w:rsidP="00292C98">
      <w:pPr>
        <w:widowControl w:val="0"/>
        <w:spacing w:before="9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ы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я;</w:t>
      </w:r>
    </w:p>
    <w:p w14:paraId="43324CEA" w14:textId="77777777" w:rsidR="00484FE2" w:rsidRPr="00707552" w:rsidRDefault="00484FE2" w:rsidP="00292C98">
      <w:pPr>
        <w:widowControl w:val="0"/>
        <w:spacing w:before="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«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7BBD7AA1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и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2F167996" w14:textId="77777777" w:rsidR="00484FE2" w:rsidRPr="00707552" w:rsidRDefault="00484FE2" w:rsidP="00292C9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ани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1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у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ю</w:t>
      </w:r>
      <w:r w:rsidRPr="00707552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;</w:t>
      </w:r>
    </w:p>
    <w:p w14:paraId="0C433627" w14:textId="77777777" w:rsidR="00484FE2" w:rsidRPr="00707552" w:rsidRDefault="00484FE2" w:rsidP="00292C98">
      <w:pPr>
        <w:widowControl w:val="0"/>
        <w:tabs>
          <w:tab w:val="left" w:pos="1036"/>
          <w:tab w:val="left" w:pos="2051"/>
          <w:tab w:val="left" w:pos="4107"/>
          <w:tab w:val="left" w:pos="4596"/>
          <w:tab w:val="left" w:pos="6839"/>
          <w:tab w:val="left" w:pos="8054"/>
          <w:tab w:val="left" w:pos="8450"/>
        </w:tabs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)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098134A9" w14:textId="77777777" w:rsidR="00484FE2" w:rsidRPr="00707552" w:rsidRDefault="00484FE2" w:rsidP="00292C98">
      <w:pPr>
        <w:widowControl w:val="0"/>
        <w:tabs>
          <w:tab w:val="left" w:pos="539"/>
          <w:tab w:val="left" w:pos="1891"/>
          <w:tab w:val="left" w:pos="2991"/>
          <w:tab w:val="left" w:pos="4810"/>
          <w:tab w:val="left" w:pos="5184"/>
          <w:tab w:val="left" w:pos="6299"/>
          <w:tab w:val="left" w:pos="6903"/>
          <w:tab w:val="left" w:pos="8557"/>
        </w:tabs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ч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т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CDFD9A" w14:textId="4B0CE1B9" w:rsidR="00484FE2" w:rsidRPr="00707552" w:rsidRDefault="00484FE2" w:rsidP="00292C98">
      <w:pPr>
        <w:widowControl w:val="0"/>
        <w:tabs>
          <w:tab w:val="left" w:pos="539"/>
          <w:tab w:val="left" w:pos="1891"/>
          <w:tab w:val="left" w:pos="2991"/>
          <w:tab w:val="left" w:pos="4810"/>
          <w:tab w:val="left" w:pos="5184"/>
          <w:tab w:val="left" w:pos="6299"/>
          <w:tab w:val="left" w:pos="6903"/>
          <w:tab w:val="left" w:pos="8557"/>
        </w:tabs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м</w:t>
      </w:r>
      <w:r w:rsidRPr="00707552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EE3461"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="00EE3461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="00EE3461"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="00EE3461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="00EE3461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="00EE3461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="00EE3461" w:rsidRPr="00707552">
        <w:rPr>
          <w:rFonts w:ascii="Times New Roman" w:eastAsia="Times New Roman" w:hAnsi="Times New Roman" w:cs="Times New Roman"/>
          <w:color w:val="000000"/>
          <w:spacing w:val="44"/>
          <w:w w:val="103"/>
          <w:sz w:val="24"/>
          <w:szCs w:val="24"/>
        </w:rPr>
        <w:t xml:space="preserve">м и </w:t>
      </w:r>
      <w:r w:rsidR="00EE3461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грамм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7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86DE5A" w14:textId="77777777" w:rsidR="00484FE2" w:rsidRPr="00707552" w:rsidRDefault="00484FE2" w:rsidP="00292C98">
      <w:pPr>
        <w:widowControl w:val="0"/>
        <w:tabs>
          <w:tab w:val="left" w:pos="539"/>
          <w:tab w:val="left" w:pos="1891"/>
          <w:tab w:val="left" w:pos="2991"/>
          <w:tab w:val="left" w:pos="4810"/>
          <w:tab w:val="left" w:pos="5184"/>
          <w:tab w:val="left" w:pos="6299"/>
          <w:tab w:val="left" w:pos="6903"/>
          <w:tab w:val="left" w:pos="8557"/>
        </w:tabs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620D01A1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и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;</w:t>
      </w:r>
    </w:p>
    <w:p w14:paraId="28045CA6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4A631A01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х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56E98010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ё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ф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56E2CEA3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561E2179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н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9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5CF70C20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и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0C991A6B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:</w:t>
      </w:r>
    </w:p>
    <w:p w14:paraId="689738D6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7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8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;</w:t>
      </w:r>
    </w:p>
    <w:p w14:paraId="0C6C4BE7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5_0"/>
      <w:bookmarkEnd w:id="11"/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7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8</w:t>
      </w:r>
      <w:r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их</w:t>
      </w:r>
      <w:r w:rsidRPr="0070755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ц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31A88E72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ю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2A6D87BA" w14:textId="77777777" w:rsidR="00484FE2" w:rsidRPr="00707552" w:rsidRDefault="00484FE2" w:rsidP="00292C98">
      <w:pPr>
        <w:widowControl w:val="0"/>
        <w:spacing w:before="3"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lastRenderedPageBreak/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а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;</w:t>
      </w:r>
    </w:p>
    <w:p w14:paraId="46FCBC04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5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</w:p>
    <w:p w14:paraId="68C5D04C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ю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O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B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3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:</w:t>
      </w:r>
    </w:p>
    <w:p w14:paraId="07D4F491" w14:textId="77777777" w:rsidR="00484FE2" w:rsidRPr="00707552" w:rsidRDefault="00484FE2" w:rsidP="00292C98">
      <w:pPr>
        <w:widowControl w:val="0"/>
        <w:spacing w:before="1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OB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3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е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0FB702F2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7AF8AE17" w14:textId="77777777" w:rsidR="00484FE2" w:rsidRPr="00707552" w:rsidRDefault="00484FE2" w:rsidP="00292C98">
      <w:pPr>
        <w:widowControl w:val="0"/>
        <w:spacing w:before="16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/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ц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/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8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цип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/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Ш;</w:t>
      </w:r>
    </w:p>
    <w:p w14:paraId="313BA0B1" w14:textId="77777777" w:rsidR="00484FE2" w:rsidRPr="00707552" w:rsidRDefault="00484FE2" w:rsidP="00292C98">
      <w:pPr>
        <w:widowControl w:val="0"/>
        <w:spacing w:before="1"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з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6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57907559" w14:textId="77777777" w:rsidR="00484FE2" w:rsidRPr="00707552" w:rsidRDefault="00484FE2" w:rsidP="00292C98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и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/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,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,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,</w:t>
      </w:r>
      <w:r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кже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ний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;</w:t>
      </w:r>
    </w:p>
    <w:p w14:paraId="5BF2C95F" w14:textId="77777777" w:rsidR="00484FE2" w:rsidRPr="00707552" w:rsidRDefault="00484FE2" w:rsidP="00292C98">
      <w:pPr>
        <w:widowControl w:val="0"/>
        <w:tabs>
          <w:tab w:val="left" w:pos="6521"/>
        </w:tabs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ны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242CE3" w14:textId="77777777" w:rsidR="00484FE2" w:rsidRPr="00707552" w:rsidRDefault="00484FE2" w:rsidP="00292C98">
      <w:pPr>
        <w:widowControl w:val="0"/>
        <w:tabs>
          <w:tab w:val="left" w:pos="6521"/>
        </w:tabs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ны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;</w:t>
      </w:r>
    </w:p>
    <w:p w14:paraId="62DABF1A" w14:textId="77777777" w:rsidR="00484FE2" w:rsidRPr="00707552" w:rsidRDefault="00484FE2" w:rsidP="00292C98">
      <w:pPr>
        <w:widowControl w:val="0"/>
        <w:tabs>
          <w:tab w:val="left" w:pos="6521"/>
        </w:tabs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ю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7CE242F3" w14:textId="77777777" w:rsidR="00484FE2" w:rsidRPr="00707552" w:rsidRDefault="00484FE2" w:rsidP="00292C98">
      <w:pPr>
        <w:widowControl w:val="0"/>
        <w:tabs>
          <w:tab w:val="left" w:pos="6521"/>
        </w:tabs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/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и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у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ф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ным</w:t>
      </w:r>
      <w:r w:rsidRPr="0070755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е</w:t>
      </w:r>
      <w:r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ж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0F2F63CF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ци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/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/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2814B5AC" w14:textId="77777777" w:rsidR="00484FE2" w:rsidRPr="00707552" w:rsidRDefault="00484FE2" w:rsidP="00292C98">
      <w:pPr>
        <w:widowControl w:val="0"/>
        <w:spacing w:before="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ь</w:t>
      </w:r>
      <w:r w:rsidRPr="00707552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фе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3D8A472D" w14:textId="77777777" w:rsidR="00484FE2" w:rsidRPr="00707552" w:rsidRDefault="00484FE2" w:rsidP="00292C98">
      <w:pPr>
        <w:widowControl w:val="0"/>
        <w:spacing w:before="7"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и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ь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7CD94BF5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43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ж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3743E234" w14:textId="77777777" w:rsidR="00484FE2" w:rsidRPr="00707552" w:rsidRDefault="00484FE2" w:rsidP="00292C98">
      <w:pPr>
        <w:widowControl w:val="0"/>
        <w:spacing w:before="5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их</w:t>
      </w:r>
      <w:r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4249A375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43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39"/>
          <w:w w:val="103"/>
          <w:sz w:val="24"/>
          <w:szCs w:val="24"/>
        </w:rPr>
        <w:t xml:space="preserve">х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,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39"/>
          <w:w w:val="103"/>
          <w:sz w:val="24"/>
          <w:szCs w:val="24"/>
        </w:rPr>
        <w:t xml:space="preserve">х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5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1E108CAF" w14:textId="77777777" w:rsidR="00484FE2" w:rsidRPr="00707552" w:rsidRDefault="00484FE2" w:rsidP="00292C98">
      <w:pPr>
        <w:spacing w:after="57" w:line="240" w:lineRule="exac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1CC7E" w14:textId="77777777" w:rsidR="00484FE2" w:rsidRPr="00707552" w:rsidRDefault="00484FE2" w:rsidP="00EE3461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9_0"/>
      <w:bookmarkEnd w:id="12"/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ед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л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нию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фес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ци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щ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я</w:t>
      </w:r>
    </w:p>
    <w:p w14:paraId="063F0373" w14:textId="77777777" w:rsidR="00484FE2" w:rsidRPr="00707552" w:rsidRDefault="00484FE2" w:rsidP="00EE3461">
      <w:pPr>
        <w:spacing w:after="34" w:line="240" w:lineRule="exac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4080D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065BA2F" w14:textId="77777777" w:rsidR="00484FE2" w:rsidRPr="00707552" w:rsidRDefault="00484FE2" w:rsidP="00292C98">
      <w:pPr>
        <w:widowControl w:val="0"/>
        <w:spacing w:before="9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29A46049" w14:textId="77777777" w:rsidR="00484FE2" w:rsidRPr="00707552" w:rsidRDefault="00484FE2" w:rsidP="00292C98">
      <w:pPr>
        <w:widowControl w:val="0"/>
        <w:tabs>
          <w:tab w:val="left" w:pos="669"/>
          <w:tab w:val="left" w:pos="2625"/>
          <w:tab w:val="left" w:pos="4632"/>
          <w:tab w:val="left" w:pos="5705"/>
          <w:tab w:val="left" w:pos="6181"/>
          <w:tab w:val="left" w:pos="8468"/>
        </w:tabs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31_0"/>
      <w:bookmarkEnd w:id="13"/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lastRenderedPageBreak/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220EA7BD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2745C19F" w14:textId="77777777" w:rsidR="00484FE2" w:rsidRPr="00707552" w:rsidRDefault="00484FE2" w:rsidP="00292C98">
      <w:pPr>
        <w:widowControl w:val="0"/>
        <w:spacing w:before="3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ич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ж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я;</w:t>
      </w:r>
    </w:p>
    <w:p w14:paraId="3A21C0F0" w14:textId="77777777" w:rsidR="00484FE2" w:rsidRPr="00707552" w:rsidRDefault="00484FE2" w:rsidP="00292C98">
      <w:pPr>
        <w:widowControl w:val="0"/>
        <w:spacing w:before="1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3BF3784D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ки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;</w:t>
      </w:r>
    </w:p>
    <w:p w14:paraId="065AF5E5" w14:textId="77777777" w:rsidR="00484FE2" w:rsidRPr="00707552" w:rsidRDefault="00484FE2" w:rsidP="00292C98">
      <w:pPr>
        <w:widowControl w:val="0"/>
        <w:tabs>
          <w:tab w:val="left" w:pos="568"/>
          <w:tab w:val="left" w:pos="2430"/>
          <w:tab w:val="left" w:pos="5442"/>
          <w:tab w:val="left" w:pos="6902"/>
          <w:tab w:val="left" w:pos="9074"/>
        </w:tabs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ч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и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и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6A981673" w14:textId="77777777" w:rsidR="00484FE2" w:rsidRPr="00707552" w:rsidRDefault="00484FE2" w:rsidP="00292C98">
      <w:pPr>
        <w:widowControl w:val="0"/>
        <w:tabs>
          <w:tab w:val="left" w:pos="6498"/>
        </w:tabs>
        <w:spacing w:before="1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67A225D2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5291E6A5" w14:textId="77777777" w:rsidR="00484FE2" w:rsidRPr="00707552" w:rsidRDefault="00484FE2" w:rsidP="00292C98">
      <w:pPr>
        <w:widowControl w:val="0"/>
        <w:tabs>
          <w:tab w:val="left" w:pos="1967"/>
          <w:tab w:val="left" w:pos="3775"/>
          <w:tab w:val="left" w:pos="5178"/>
          <w:tab w:val="left" w:pos="6461"/>
          <w:tab w:val="left" w:pos="8223"/>
          <w:tab w:val="left" w:pos="8760"/>
        </w:tabs>
        <w:spacing w:before="1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п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,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.</w:t>
      </w:r>
    </w:p>
    <w:p w14:paraId="424A1D5C" w14:textId="77777777" w:rsidR="00484FE2" w:rsidRPr="00707552" w:rsidRDefault="00484FE2" w:rsidP="00292C98">
      <w:pPr>
        <w:widowControl w:val="0"/>
        <w:spacing w:before="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30552EF6" w14:textId="77777777" w:rsidR="00484FE2" w:rsidRPr="00707552" w:rsidRDefault="00484FE2" w:rsidP="00292C98">
      <w:pPr>
        <w:widowControl w:val="0"/>
        <w:spacing w:before="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4EF7535B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43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0"/>
          <w:w w:val="103"/>
          <w:sz w:val="24"/>
          <w:szCs w:val="24"/>
        </w:rPr>
        <w:t xml:space="preserve">,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4"/>
          <w:w w:val="103"/>
          <w:sz w:val="24"/>
          <w:szCs w:val="24"/>
        </w:rPr>
        <w:t xml:space="preserve">х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9"/>
          <w:w w:val="103"/>
          <w:sz w:val="24"/>
          <w:szCs w:val="24"/>
        </w:rPr>
        <w:t xml:space="preserve">е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;</w:t>
      </w:r>
    </w:p>
    <w:p w14:paraId="0145A88C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1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т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685FB835" w14:textId="77777777" w:rsidR="00484FE2" w:rsidRPr="00707552" w:rsidRDefault="00484FE2" w:rsidP="00292C98">
      <w:pPr>
        <w:widowControl w:val="0"/>
        <w:spacing w:before="2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3B2AAFAF" w14:textId="77777777" w:rsidR="00484FE2" w:rsidRPr="00707552" w:rsidRDefault="00484FE2" w:rsidP="00292C98">
      <w:pPr>
        <w:widowControl w:val="0"/>
        <w:spacing w:before="9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</w:p>
    <w:p w14:paraId="6FA29720" w14:textId="77777777" w:rsidR="00484FE2" w:rsidRPr="00707552" w:rsidRDefault="00484FE2" w:rsidP="00292C98">
      <w:pPr>
        <w:widowControl w:val="0"/>
        <w:tabs>
          <w:tab w:val="left" w:pos="338"/>
          <w:tab w:val="left" w:pos="1086"/>
          <w:tab w:val="left" w:pos="3445"/>
          <w:tab w:val="left" w:pos="5379"/>
          <w:tab w:val="left" w:pos="6556"/>
          <w:tab w:val="left" w:pos="7605"/>
          <w:tab w:val="left" w:pos="8781"/>
        </w:tabs>
        <w:spacing w:before="6" w:line="24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/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я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8C9C90" w14:textId="77777777" w:rsidR="00484FE2" w:rsidRPr="00707552" w:rsidRDefault="00484FE2" w:rsidP="00292C98">
      <w:pPr>
        <w:widowControl w:val="0"/>
        <w:tabs>
          <w:tab w:val="left" w:pos="338"/>
          <w:tab w:val="left" w:pos="1086"/>
          <w:tab w:val="left" w:pos="3445"/>
          <w:tab w:val="left" w:pos="5379"/>
          <w:tab w:val="left" w:pos="6556"/>
          <w:tab w:val="left" w:pos="7605"/>
          <w:tab w:val="left" w:pos="8781"/>
        </w:tabs>
        <w:spacing w:before="6" w:line="24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е:</w:t>
      </w:r>
    </w:p>
    <w:p w14:paraId="6C5F168D" w14:textId="77777777" w:rsidR="00484FE2" w:rsidRPr="00707552" w:rsidRDefault="00484FE2" w:rsidP="00292C98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-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9"/>
          <w:w w:val="103"/>
          <w:sz w:val="24"/>
          <w:szCs w:val="24"/>
        </w:rPr>
        <w:t xml:space="preserve">х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4"/>
          <w:w w:val="103"/>
          <w:sz w:val="24"/>
          <w:szCs w:val="24"/>
        </w:rPr>
        <w:t xml:space="preserve">Э 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р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F1220D" w14:textId="77777777" w:rsidR="00484FE2" w:rsidRPr="00707552" w:rsidRDefault="00484FE2" w:rsidP="00292C98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 xml:space="preserve"> 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и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н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3BB405E5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9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;</w:t>
      </w:r>
    </w:p>
    <w:p w14:paraId="0452EC60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O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B</w:t>
      </w:r>
      <w:r w:rsidRPr="00707552">
        <w:rPr>
          <w:rFonts w:ascii="Times New Roman" w:eastAsia="Times New Roman" w:hAnsi="Times New Roman" w:cs="Times New Roman"/>
          <w:color w:val="000000"/>
          <w:spacing w:val="14"/>
          <w:w w:val="103"/>
          <w:sz w:val="24"/>
          <w:szCs w:val="24"/>
        </w:rPr>
        <w:t>3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7C42CB9B" w14:textId="122D272B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="004248C6"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доля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O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B3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7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и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;</w:t>
      </w:r>
    </w:p>
    <w:p w14:paraId="2989E402" w14:textId="77777777" w:rsidR="00FF5560" w:rsidRPr="00707552" w:rsidRDefault="00A43C83" w:rsidP="00292C98">
      <w:pPr>
        <w:widowControl w:val="0"/>
        <w:tabs>
          <w:tab w:val="left" w:pos="792"/>
          <w:tab w:val="left" w:pos="1534"/>
          <w:tab w:val="left" w:pos="3649"/>
          <w:tab w:val="left" w:pos="5778"/>
          <w:tab w:val="left" w:pos="8023"/>
          <w:tab w:val="left" w:pos="9806"/>
        </w:tabs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="00484FE2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="00FF5560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 xml:space="preserve">ю </w:t>
      </w:r>
      <w:r w:rsidR="00C67F74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заимодействия</w:t>
      </w:r>
      <w:r w:rsidR="00C67F74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</w:t>
      </w:r>
      <w:r w:rsidR="00FF5560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 xml:space="preserve"> о</w:t>
      </w:r>
      <w:r w:rsidR="00FF5560"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="00FF5560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="00FF5560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="00FF5560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FF5560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="00FF5560"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="00FF5560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="00FF5560"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="00FF5560"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="00FF5560"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="00484FE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FE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9FCED61" w14:textId="77777777" w:rsidR="00484FE2" w:rsidRPr="00707552" w:rsidRDefault="00484FE2" w:rsidP="00292C98">
      <w:pPr>
        <w:widowControl w:val="0"/>
        <w:tabs>
          <w:tab w:val="left" w:pos="792"/>
          <w:tab w:val="left" w:pos="1534"/>
          <w:tab w:val="left" w:pos="3649"/>
          <w:tab w:val="left" w:pos="5778"/>
          <w:tab w:val="left" w:pos="8023"/>
          <w:tab w:val="left" w:pos="9806"/>
        </w:tabs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/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672B751B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о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ми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ф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;</w:t>
      </w:r>
    </w:p>
    <w:p w14:paraId="093888F8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и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58EB44BE" w14:textId="77777777" w:rsidR="00484FE2" w:rsidRPr="00707552" w:rsidRDefault="00484FE2" w:rsidP="00292C98">
      <w:pPr>
        <w:widowControl w:val="0"/>
        <w:spacing w:before="9"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lastRenderedPageBreak/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и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цип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цип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54B92522" w14:textId="77777777" w:rsidR="00484FE2" w:rsidRPr="00707552" w:rsidRDefault="00484FE2" w:rsidP="00292C98">
      <w:pPr>
        <w:spacing w:after="37" w:line="240" w:lineRule="exac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269B5" w14:textId="77777777" w:rsidR="00484FE2" w:rsidRPr="00707552" w:rsidRDefault="00484FE2" w:rsidP="00EE3461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О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б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ч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ния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ес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зв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д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их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и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в</w:t>
      </w:r>
      <w:r w:rsidR="00FF5560"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.</w:t>
      </w:r>
    </w:p>
    <w:p w14:paraId="6C2E3538" w14:textId="77777777" w:rsidR="00484FE2" w:rsidRPr="00707552" w:rsidRDefault="00484FE2" w:rsidP="00292C98">
      <w:pPr>
        <w:spacing w:after="20" w:line="240" w:lineRule="exac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C97D6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м</w:t>
      </w:r>
      <w:bookmarkStart w:id="15" w:name="_page_33_0"/>
      <w:bookmarkEnd w:id="14"/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п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</w:p>
    <w:p w14:paraId="3519B533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364931CE" w14:textId="77777777" w:rsidR="00484FE2" w:rsidRPr="00707552" w:rsidRDefault="00484FE2" w:rsidP="00292C98">
      <w:pPr>
        <w:widowControl w:val="0"/>
        <w:spacing w:before="3"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и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.</w:t>
      </w:r>
    </w:p>
    <w:p w14:paraId="3108823B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.</w:t>
      </w:r>
    </w:p>
    <w:p w14:paraId="2E78D578" w14:textId="77777777" w:rsidR="00484FE2" w:rsidRPr="00707552" w:rsidRDefault="00484FE2" w:rsidP="00292C98">
      <w:pPr>
        <w:widowControl w:val="0"/>
        <w:spacing w:before="1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а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6CA233BC" w14:textId="77777777" w:rsidR="00484FE2" w:rsidRPr="00707552" w:rsidRDefault="00484FE2" w:rsidP="00292C98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че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14:paraId="25A796A7" w14:textId="77777777" w:rsidR="00484FE2" w:rsidRPr="00707552" w:rsidRDefault="00484FE2" w:rsidP="00292C98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-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294B591D" w14:textId="77777777" w:rsidR="00484FE2" w:rsidRPr="00707552" w:rsidRDefault="00484FE2" w:rsidP="00292C98">
      <w:pPr>
        <w:widowControl w:val="0"/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ог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ож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я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,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4AA67C36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6FF7F2D0" w14:textId="77777777" w:rsidR="00484FE2" w:rsidRPr="00707552" w:rsidRDefault="00484FE2" w:rsidP="00292C98">
      <w:pPr>
        <w:widowControl w:val="0"/>
        <w:tabs>
          <w:tab w:val="left" w:pos="1956"/>
          <w:tab w:val="left" w:pos="3416"/>
          <w:tab w:val="left" w:pos="4609"/>
          <w:tab w:val="left" w:pos="6032"/>
          <w:tab w:val="left" w:pos="6500"/>
          <w:tab w:val="left" w:pos="7204"/>
          <w:tab w:val="left" w:pos="7578"/>
          <w:tab w:val="left" w:pos="9103"/>
        </w:tabs>
        <w:spacing w:before="6" w:line="24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ч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у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5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м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.</w:t>
      </w:r>
    </w:p>
    <w:p w14:paraId="162B158B" w14:textId="77777777" w:rsidR="00484FE2" w:rsidRPr="00707552" w:rsidRDefault="00484FE2" w:rsidP="00292C98">
      <w:pPr>
        <w:widowControl w:val="0"/>
        <w:spacing w:before="5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к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9"/>
          <w:w w:val="103"/>
          <w:sz w:val="24"/>
          <w:szCs w:val="24"/>
        </w:rPr>
        <w:t xml:space="preserve">х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и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ани</w:t>
      </w:r>
      <w:r w:rsidRPr="00707552">
        <w:rPr>
          <w:rFonts w:ascii="Times New Roman" w:eastAsia="Times New Roman" w:hAnsi="Times New Roman" w:cs="Times New Roman"/>
          <w:color w:val="000000"/>
          <w:spacing w:val="17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</w:p>
    <w:p w14:paraId="0DE63244" w14:textId="77777777" w:rsidR="00484FE2" w:rsidRPr="00707552" w:rsidRDefault="00484FE2" w:rsidP="00292C98">
      <w:pPr>
        <w:widowControl w:val="0"/>
        <w:spacing w:before="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е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5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</w:p>
    <w:p w14:paraId="53231A17" w14:textId="77777777" w:rsidR="00484FE2" w:rsidRPr="00707552" w:rsidRDefault="00484FE2" w:rsidP="00292C98">
      <w:pPr>
        <w:widowControl w:val="0"/>
        <w:spacing w:before="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из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2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</w:p>
    <w:p w14:paraId="04ACD7D3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lastRenderedPageBreak/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ни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Центре образования «Аксиом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».</w:t>
      </w:r>
    </w:p>
    <w:p w14:paraId="75E0699A" w14:textId="77777777" w:rsidR="00484FE2" w:rsidRPr="00707552" w:rsidRDefault="00484FE2" w:rsidP="00292C98">
      <w:pPr>
        <w:widowControl w:val="0"/>
        <w:spacing w:before="1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о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4042BD" w14:textId="77777777" w:rsidR="00484FE2" w:rsidRPr="00707552" w:rsidRDefault="00484FE2" w:rsidP="00292C98">
      <w:pPr>
        <w:widowControl w:val="0"/>
        <w:spacing w:before="1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 xml:space="preserve"> 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у</w:t>
      </w:r>
      <w:r w:rsidRPr="00707552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ц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/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654D27FF" w14:textId="77777777" w:rsidR="00484FE2" w:rsidRPr="00707552" w:rsidRDefault="00484FE2" w:rsidP="00292C98">
      <w:pPr>
        <w:widowControl w:val="0"/>
        <w:spacing w:before="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в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е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5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ц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н</w:t>
      </w:r>
      <w:r w:rsidRPr="00707552">
        <w:rPr>
          <w:rFonts w:ascii="Times New Roman" w:eastAsia="Times New Roman" w:hAnsi="Times New Roman" w:cs="Times New Roman"/>
          <w:color w:val="000000"/>
          <w:spacing w:val="18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;</w:t>
      </w:r>
    </w:p>
    <w:p w14:paraId="5C044B95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ж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ц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2BD48D30" w14:textId="77777777" w:rsidR="00484FE2" w:rsidRPr="00707552" w:rsidRDefault="00484FE2" w:rsidP="00292C98">
      <w:pPr>
        <w:widowControl w:val="0"/>
        <w:spacing w:before="17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4394029" w14:textId="77777777" w:rsidR="00484FE2" w:rsidRPr="00707552" w:rsidRDefault="00484FE2" w:rsidP="00292C98">
      <w:pPr>
        <w:widowControl w:val="0"/>
        <w:spacing w:before="9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у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735F1093" w14:textId="77777777" w:rsidR="00484FE2" w:rsidRPr="00707552" w:rsidRDefault="00484FE2" w:rsidP="00292C98">
      <w:pPr>
        <w:widowControl w:val="0"/>
        <w:spacing w:before="8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ш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;</w:t>
      </w:r>
    </w:p>
    <w:p w14:paraId="210BD3A3" w14:textId="77777777" w:rsidR="00484FE2" w:rsidRPr="00707552" w:rsidRDefault="00484FE2" w:rsidP="00292C98">
      <w:pPr>
        <w:widowControl w:val="0"/>
        <w:spacing w:before="9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ши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5DC2CDFC" w14:textId="77777777" w:rsidR="00484FE2" w:rsidRPr="00707552" w:rsidRDefault="00484FE2" w:rsidP="00292C98">
      <w:pPr>
        <w:widowControl w:val="0"/>
        <w:spacing w:before="9"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ки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/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565181D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ни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625AC2A9" w14:textId="77777777" w:rsidR="00484FE2" w:rsidRPr="00707552" w:rsidRDefault="00484FE2" w:rsidP="00292C98">
      <w:pPr>
        <w:widowControl w:val="0"/>
        <w:spacing w:before="3"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4EEABB17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35_0"/>
      <w:bookmarkEnd w:id="15"/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цип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183833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2230C403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х</w:t>
      </w:r>
      <w:r w:rsidRPr="00707552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,</w:t>
      </w:r>
      <w:r w:rsidRPr="0070755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.</w:t>
      </w:r>
    </w:p>
    <w:p w14:paraId="43DC6581" w14:textId="77777777" w:rsidR="00484FE2" w:rsidRPr="00707552" w:rsidRDefault="00484FE2" w:rsidP="00292C98">
      <w:pPr>
        <w:spacing w:after="41" w:line="240" w:lineRule="exac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FE555" w14:textId="77777777" w:rsidR="00834A02" w:rsidRDefault="00834A02" w:rsidP="00EE3461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</w:pPr>
    </w:p>
    <w:p w14:paraId="792EEB76" w14:textId="77777777" w:rsidR="00484FE2" w:rsidRPr="00707552" w:rsidRDefault="00484FE2" w:rsidP="00EE3461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ци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ия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ся</w:t>
      </w:r>
      <w:r w:rsidR="00FF5560"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.</w:t>
      </w:r>
    </w:p>
    <w:p w14:paraId="180C19C3" w14:textId="77777777" w:rsidR="00484FE2" w:rsidRPr="00707552" w:rsidRDefault="00484FE2" w:rsidP="00292C98">
      <w:pPr>
        <w:spacing w:after="43" w:line="240" w:lineRule="exac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5061D" w14:textId="5046E501" w:rsidR="00484FE2" w:rsidRPr="00707552" w:rsidRDefault="00484FE2" w:rsidP="00292C98">
      <w:pPr>
        <w:widowControl w:val="0"/>
        <w:tabs>
          <w:tab w:val="left" w:pos="1647"/>
          <w:tab w:val="left" w:pos="2696"/>
          <w:tab w:val="left" w:pos="4718"/>
          <w:tab w:val="left" w:pos="6127"/>
          <w:tab w:val="left" w:pos="7220"/>
          <w:tab w:val="left" w:pos="8651"/>
        </w:tabs>
        <w:spacing w:line="25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9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0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2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№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7</w:t>
      </w:r>
      <w:r w:rsidRPr="00707552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3</w:t>
      </w:r>
      <w:r w:rsidRPr="00707552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З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«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0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5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а,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9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2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01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5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№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9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9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6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p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ё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и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«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ё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и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3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0</w:t>
      </w:r>
      <w:r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ё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ми</w:t>
      </w:r>
      <w:r w:rsidRPr="0070755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«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3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ж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«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0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2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2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834A0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колы.</w:t>
      </w:r>
    </w:p>
    <w:p w14:paraId="2A0849D3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ч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B04DB7A" w14:textId="77777777" w:rsidR="00484FE2" w:rsidRPr="00707552" w:rsidRDefault="00484FE2" w:rsidP="00292C98">
      <w:pPr>
        <w:widowControl w:val="0"/>
        <w:spacing w:before="14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т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,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и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24649729" w14:textId="77777777" w:rsidR="00484FE2" w:rsidRPr="00707552" w:rsidRDefault="00484FE2" w:rsidP="00292C98">
      <w:pPr>
        <w:widowControl w:val="0"/>
        <w:spacing w:before="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ж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и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</w:p>
    <w:p w14:paraId="4207D071" w14:textId="77777777" w:rsidR="00484FE2" w:rsidRPr="00707552" w:rsidRDefault="00484FE2" w:rsidP="00292C98">
      <w:pPr>
        <w:widowControl w:val="0"/>
        <w:spacing w:before="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lastRenderedPageBreak/>
        <w:t>О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я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  <w:r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ю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3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у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м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40D46301" w14:textId="77777777" w:rsidR="00484FE2" w:rsidRPr="00707552" w:rsidRDefault="00484FE2" w:rsidP="00292C98">
      <w:pPr>
        <w:widowControl w:val="0"/>
        <w:spacing w:before="8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у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2EE7030B" w14:textId="77777777" w:rsidR="00484FE2" w:rsidRPr="00707552" w:rsidRDefault="00484FE2" w:rsidP="00292C98">
      <w:pPr>
        <w:widowControl w:val="0"/>
        <w:tabs>
          <w:tab w:val="left" w:pos="532"/>
          <w:tab w:val="left" w:pos="1726"/>
          <w:tab w:val="left" w:pos="2790"/>
          <w:tab w:val="left" w:pos="3373"/>
          <w:tab w:val="left" w:pos="6221"/>
        </w:tabs>
        <w:spacing w:before="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л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.</w:t>
      </w:r>
    </w:p>
    <w:p w14:paraId="6F6C8320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30EF636E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6AC62FBA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и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ж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5021D853" w14:textId="77777777" w:rsidR="00484FE2" w:rsidRPr="00707552" w:rsidRDefault="00484FE2" w:rsidP="00292C98">
      <w:pPr>
        <w:widowControl w:val="0"/>
        <w:spacing w:before="2" w:line="24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м</w:t>
      </w:r>
      <w:r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й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.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3D74B567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и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);</w:t>
      </w:r>
    </w:p>
    <w:p w14:paraId="416014AC" w14:textId="77777777" w:rsidR="00484FE2" w:rsidRPr="00707552" w:rsidRDefault="00484FE2" w:rsidP="00292C98">
      <w:pPr>
        <w:widowControl w:val="0"/>
        <w:spacing w:before="6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E05E5AD" w14:textId="77777777" w:rsidR="00484FE2" w:rsidRPr="00707552" w:rsidRDefault="00484FE2" w:rsidP="00292C98">
      <w:pPr>
        <w:widowControl w:val="0"/>
        <w:spacing w:before="9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6348D37F" w14:textId="77777777" w:rsidR="00484FE2" w:rsidRPr="00707552" w:rsidRDefault="00484FE2" w:rsidP="00292C98">
      <w:pPr>
        <w:widowControl w:val="0"/>
        <w:spacing w:before="9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7BE68B12" w14:textId="77777777" w:rsidR="00484FE2" w:rsidRPr="00707552" w:rsidRDefault="00484FE2" w:rsidP="00292C98">
      <w:pPr>
        <w:widowControl w:val="0"/>
        <w:spacing w:before="1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я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е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6722CDF" w14:textId="77777777" w:rsidR="00484FE2" w:rsidRPr="00707552" w:rsidRDefault="00484FE2" w:rsidP="00292C98">
      <w:pPr>
        <w:widowControl w:val="0"/>
        <w:spacing w:before="1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:</w:t>
      </w:r>
    </w:p>
    <w:p w14:paraId="75304040" w14:textId="1CA96F6F" w:rsidR="00484FE2" w:rsidRPr="00707552" w:rsidRDefault="00484FE2" w:rsidP="00292C98">
      <w:pPr>
        <w:widowControl w:val="0"/>
        <w:tabs>
          <w:tab w:val="left" w:pos="2243"/>
          <w:tab w:val="left" w:pos="3243"/>
          <w:tab w:val="left" w:pos="5228"/>
          <w:tab w:val="left" w:pos="5682"/>
          <w:tab w:val="left" w:pos="7732"/>
        </w:tabs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</w:t>
      </w:r>
      <w:r w:rsidRPr="0070755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),</w:t>
      </w:r>
      <w:r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ад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EE346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в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);</w:t>
      </w:r>
    </w:p>
    <w:p w14:paraId="571DBDE7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5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0B1B10" w14:textId="77777777" w:rsidR="00484FE2" w:rsidRPr="00707552" w:rsidRDefault="00484FE2" w:rsidP="00292C9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;</w:t>
      </w:r>
    </w:p>
    <w:bookmarkEnd w:id="16"/>
    <w:p w14:paraId="641A0DFA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%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6970F81" w14:textId="77777777" w:rsidR="00484FE2" w:rsidRPr="00707552" w:rsidRDefault="00484FE2" w:rsidP="00292C9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7C3A9FFA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ми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и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;</w:t>
      </w:r>
    </w:p>
    <w:p w14:paraId="70182B09" w14:textId="77777777" w:rsidR="00484FE2" w:rsidRPr="00707552" w:rsidRDefault="00484FE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:</w:t>
      </w:r>
    </w:p>
    <w:p w14:paraId="6A37E3CA" w14:textId="77777777" w:rsidR="00484FE2" w:rsidRPr="00707552" w:rsidRDefault="00484FE2" w:rsidP="00292C98">
      <w:pPr>
        <w:widowControl w:val="0"/>
        <w:spacing w:before="9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у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а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7D2AAF65" w14:textId="77777777" w:rsidR="00484FE2" w:rsidRPr="00707552" w:rsidRDefault="00484FE2" w:rsidP="00292C98">
      <w:pPr>
        <w:widowControl w:val="0"/>
        <w:spacing w:before="7"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х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т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у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щ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6997AEEC" w14:textId="77777777" w:rsidR="00484FE2" w:rsidRPr="00707552" w:rsidRDefault="00484FE2" w:rsidP="00292C98">
      <w:pPr>
        <w:widowControl w:val="0"/>
        <w:tabs>
          <w:tab w:val="left" w:pos="548"/>
          <w:tab w:val="left" w:pos="1037"/>
          <w:tab w:val="left" w:pos="1849"/>
          <w:tab w:val="left" w:pos="4280"/>
          <w:tab w:val="left" w:pos="5999"/>
          <w:tab w:val="left" w:pos="7473"/>
          <w:tab w:val="left" w:pos="8976"/>
        </w:tabs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-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:</w:t>
      </w:r>
    </w:p>
    <w:p w14:paraId="7B1E900A" w14:textId="77777777" w:rsidR="00484FE2" w:rsidRPr="00707552" w:rsidRDefault="00484FE2" w:rsidP="00292C9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ч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.</w:t>
      </w:r>
    </w:p>
    <w:p w14:paraId="5E88B695" w14:textId="77777777" w:rsidR="00484FE2" w:rsidRPr="00707552" w:rsidRDefault="00484FE2" w:rsidP="00FF556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3DD16226" w14:textId="77777777" w:rsidR="00843CC8" w:rsidRPr="00707552" w:rsidRDefault="005F6962" w:rsidP="00292C98">
      <w:pPr>
        <w:pStyle w:val="a7"/>
        <w:numPr>
          <w:ilvl w:val="0"/>
          <w:numId w:val="1"/>
        </w:numPr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843CC8"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енней системы оценки качества образования</w:t>
      </w:r>
    </w:p>
    <w:p w14:paraId="24AF147D" w14:textId="77777777" w:rsidR="00843CC8" w:rsidRPr="00707552" w:rsidRDefault="00843CC8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6BB1BA3A" w14:textId="77777777" w:rsidR="00636B4A" w:rsidRPr="00707552" w:rsidRDefault="00FF5560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КО вк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ч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 в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я сл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 сос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:</w:t>
      </w:r>
    </w:p>
    <w:p w14:paraId="1C423377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ным,</w:t>
      </w:r>
      <w:r w:rsidR="005F6962"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32BD2164" w14:textId="77777777" w:rsidR="00843CC8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кты ВСОКО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CB6C5E8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КО;</w:t>
      </w:r>
    </w:p>
    <w:p w14:paraId="2AD3212F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КО;</w:t>
      </w:r>
    </w:p>
    <w:p w14:paraId="00ACE1FE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ы 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непрерывн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) и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ляемые перио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14:paraId="03667F8E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14:paraId="0E38197F" w14:textId="77777777" w:rsidR="00843CC8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с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для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ой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; </w:t>
      </w:r>
    </w:p>
    <w:p w14:paraId="1936D0DF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66F7CA44" w14:textId="77777777" w:rsidR="00636B4A" w:rsidRPr="00707552" w:rsidRDefault="00A43C83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), 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B177B22" w14:textId="77777777" w:rsidR="00FD4B1F" w:rsidRPr="00707552" w:rsidRDefault="00FF5560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ъ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ты ВСОК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кци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EDBB100" w14:textId="06456C23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FD4B1F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7877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иректор</w:t>
      </w:r>
      <w:r w:rsidR="00FD4B1F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 xml:space="preserve"> </w:t>
      </w:r>
      <w:r w:rsidR="00834A0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колы:</w:t>
      </w:r>
    </w:p>
    <w:p w14:paraId="2D222B30" w14:textId="77777777" w:rsidR="00FD4B1F" w:rsidRPr="00707552" w:rsidRDefault="00FD4B1F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 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раб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ОКО; </w:t>
      </w:r>
    </w:p>
    <w:p w14:paraId="12DF9048" w14:textId="77777777" w:rsidR="00636B4A" w:rsidRPr="00707552" w:rsidRDefault="00FD4B1F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ф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;</w:t>
      </w:r>
    </w:p>
    <w:p w14:paraId="25AEC458" w14:textId="77777777" w:rsidR="00636B4A" w:rsidRPr="00707552" w:rsidRDefault="00FD4B1F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ае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6962"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нир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КО;</w:t>
      </w:r>
    </w:p>
    <w:p w14:paraId="3CAF218F" w14:textId="77777777" w:rsidR="00FD4B1F" w:rsidRPr="00707552" w:rsidRDefault="00FD4B1F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 разрабо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ной б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О; </w:t>
      </w:r>
    </w:p>
    <w:p w14:paraId="25A750A1" w14:textId="77777777" w:rsidR="00636B4A" w:rsidRPr="00707552" w:rsidRDefault="00FD4B1F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ра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ы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а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КО;</w:t>
      </w:r>
    </w:p>
    <w:p w14:paraId="1ECCF6A0" w14:textId="77777777" w:rsidR="00636B4A" w:rsidRPr="00707552" w:rsidRDefault="00FD4B1F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1E0C33" w14:textId="77777777" w:rsidR="00636B4A" w:rsidRPr="00707552" w:rsidRDefault="00FD4B1F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 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C6E394" w14:textId="77777777" w:rsidR="00636B4A" w:rsidRPr="00707552" w:rsidRDefault="00FD4B1F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тах 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015A9EA" w14:textId="193EC38A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D6BC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67877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иректор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:</w:t>
      </w:r>
    </w:p>
    <w:p w14:paraId="4A24474E" w14:textId="77777777" w:rsidR="00636B4A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ляют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рабо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для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ВСОКО;</w:t>
      </w:r>
    </w:p>
    <w:p w14:paraId="6CD0583F" w14:textId="77777777" w:rsidR="00FD6BC2" w:rsidRPr="00707552" w:rsidRDefault="005F6962" w:rsidP="00A43C83">
      <w:pPr>
        <w:widowControl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ят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ка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СО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FD64BB8" w14:textId="77777777" w:rsidR="00636B4A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ят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ы 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СОКО;</w:t>
      </w:r>
    </w:p>
    <w:p w14:paraId="2B239BCD" w14:textId="77777777" w:rsidR="00FD6BC2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ят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О; </w:t>
      </w:r>
    </w:p>
    <w:p w14:paraId="101CC5AB" w14:textId="77777777" w:rsidR="00636B4A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т деят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;</w:t>
      </w:r>
    </w:p>
    <w:p w14:paraId="3AD7DB75" w14:textId="707CB0EA" w:rsidR="00FD6BC2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т м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ы к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C073B" w:rsidRPr="00CC073B">
        <w:t xml:space="preserve"> </w:t>
      </w:r>
      <w:r w:rsidR="00CC073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 сбор,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,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ранение и предоставление информации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10B41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10B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10B41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10B41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10B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C10B41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C10B41"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 w:rsidR="00C10B41"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10B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10B41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C10B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C10B41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10B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</w:p>
    <w:p w14:paraId="060AE309" w14:textId="77777777" w:rsidR="00636B4A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ана;</w:t>
      </w:r>
    </w:p>
    <w:p w14:paraId="6AB48757" w14:textId="77777777" w:rsidR="00636B4A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 ВШ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2AB901DA" w14:textId="77777777" w:rsidR="00636B4A" w:rsidRPr="00707552" w:rsidRDefault="00FD6BC2" w:rsidP="00292C98">
      <w:pPr>
        <w:widowControl w:val="0"/>
        <w:tabs>
          <w:tab w:val="left" w:pos="370"/>
          <w:tab w:val="left" w:pos="2200"/>
          <w:tab w:val="left" w:pos="3872"/>
          <w:tab w:val="left" w:pos="5372"/>
          <w:tab w:val="left" w:pos="6094"/>
          <w:tab w:val="left" w:pos="7674"/>
          <w:tab w:val="left" w:pos="8072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аты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К;</w:t>
      </w:r>
    </w:p>
    <w:p w14:paraId="1688DB98" w14:textId="77777777" w:rsidR="00636B4A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о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1B5D1011" w14:textId="77777777" w:rsidR="00FD6BC2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т треб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 к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3E1858" w14:textId="77777777" w:rsidR="00636B4A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 а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14:paraId="5538BC56" w14:textId="77777777" w:rsidR="00636B4A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, не вын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ым н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А;</w:t>
      </w:r>
    </w:p>
    <w:p w14:paraId="7C9E1D4F" w14:textId="77777777" w:rsidR="00FD6BC2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аты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="005F6962"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5F6962"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бл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й в 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8D75962" w14:textId="77777777" w:rsidR="00FD6BC2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10B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онны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10B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 w:rsidR="00C10B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="00C10B41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C10B41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C10B41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10B41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C10B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="00C10B41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10B41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10B41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588CDDD7" w14:textId="77777777" w:rsidR="00636B4A" w:rsidRPr="00707552" w:rsidRDefault="00FF5560" w:rsidP="00FF5560">
      <w:pPr>
        <w:widowControl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14:paraId="2F2767C2" w14:textId="77777777" w:rsidR="00636B4A" w:rsidRPr="00707552" w:rsidRDefault="00FD6BC2" w:rsidP="00292C98">
      <w:pPr>
        <w:widowControl w:val="0"/>
        <w:spacing w:line="23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ют,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ВСОКО;</w:t>
      </w:r>
    </w:p>
    <w:p w14:paraId="15C45179" w14:textId="77777777" w:rsidR="00FD6BC2" w:rsidRPr="00707552" w:rsidRDefault="00FD6BC2" w:rsidP="00292C98">
      <w:pPr>
        <w:widowControl w:val="0"/>
        <w:spacing w:line="23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bookmarkStart w:id="17" w:name="_page_32_0"/>
      <w:bookmarkEnd w:id="3"/>
    </w:p>
    <w:p w14:paraId="27765A30" w14:textId="5F41B62F" w:rsidR="00636B4A" w:rsidRPr="00707552" w:rsidRDefault="00FD6BC2" w:rsidP="00292C98">
      <w:pPr>
        <w:widowControl w:val="0"/>
        <w:spacing w:line="23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обс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од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я</w:t>
      </w:r>
      <w:r w:rsidR="00CC073B" w:rsidRPr="00CC073B">
        <w:t xml:space="preserve"> </w:t>
      </w:r>
      <w:r w:rsidR="00CC073B" w:rsidRPr="00CC073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;</w:t>
      </w:r>
    </w:p>
    <w:p w14:paraId="026EA501" w14:textId="77777777" w:rsidR="00FD6BC2" w:rsidRPr="00707552" w:rsidRDefault="00FD6BC2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а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м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9BCC85D" w14:textId="77777777" w:rsidR="00636B4A" w:rsidRPr="00707552" w:rsidRDefault="005F6962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D6BC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14:paraId="0A5F900D" w14:textId="117AB32E" w:rsidR="00FD6BC2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ат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е</w:t>
      </w:r>
      <w:r w:rsidR="00CC073B" w:rsidRP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;</w:t>
      </w:r>
    </w:p>
    <w:p w14:paraId="0F25FB4C" w14:textId="77777777" w:rsidR="00636B4A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 w:rsidR="005F6962"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3F264B68" w14:textId="77777777" w:rsidR="00FD6BC2" w:rsidRPr="00707552" w:rsidRDefault="00FD6BC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 в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в. </w:t>
      </w:r>
    </w:p>
    <w:p w14:paraId="3B27A27C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D6BC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 ш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ы:</w:t>
      </w:r>
    </w:p>
    <w:p w14:paraId="7A913062" w14:textId="77777777" w:rsidR="003C2CF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ет отчеты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; </w:t>
      </w:r>
    </w:p>
    <w:p w14:paraId="2EFA086D" w14:textId="77777777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ет отчет о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ообследо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221BEF" w14:textId="4B4B51DE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Школы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 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ВСОКО.</w:t>
      </w:r>
    </w:p>
    <w:p w14:paraId="3C966D9A" w14:textId="4D483ECB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C2CF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A59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тодические объединени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1F77540" w14:textId="77777777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бор,</w:t>
      </w:r>
      <w:r w:rsidR="005F6962"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або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3D59FCF4" w14:textId="77777777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номочи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ет содей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ие их 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49FB46" w14:textId="66A80607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Школы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 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ВСОКО;</w:t>
      </w:r>
    </w:p>
    <w:p w14:paraId="71399613" w14:textId="77777777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р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ие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 w:rsidR="005F6962"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лы 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493F5B73" w14:textId="77777777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ов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</w:p>
    <w:p w14:paraId="1EA4310F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C2CF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3C2CFA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ие работник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BFABD9B" w14:textId="4450C1D6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 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Школе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14:paraId="7D489CC6" w14:textId="77777777" w:rsidR="00636B4A" w:rsidRPr="00707552" w:rsidRDefault="003C2CFA" w:rsidP="00292C98">
      <w:pPr>
        <w:widowControl w:val="0"/>
        <w:tabs>
          <w:tab w:val="left" w:pos="401"/>
          <w:tab w:val="left" w:pos="2159"/>
          <w:tab w:val="left" w:pos="3656"/>
          <w:tab w:val="left" w:pos="4932"/>
          <w:tab w:val="left" w:pos="6195"/>
          <w:tab w:val="left" w:pos="8090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B36458" w14:textId="77777777" w:rsidR="00636B4A" w:rsidRPr="00707552" w:rsidRDefault="003C2CFA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т 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щ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 фо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ц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;</w:t>
      </w:r>
    </w:p>
    <w:p w14:paraId="2E1D6D18" w14:textId="70AF3928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о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е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 </w:t>
      </w:r>
      <w:r w:rsidR="00CC073B" w:rsidRP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;</w:t>
      </w:r>
    </w:p>
    <w:p w14:paraId="39EF057D" w14:textId="77777777" w:rsidR="003C2CF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="005F6962"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6962"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6962"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6962"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а 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комфор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F6962"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="005F6962"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14:paraId="21B26919" w14:textId="77777777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 к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5476B202" w14:textId="55B30EE8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E6365F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E6365F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E6365F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E6365F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6365F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E6365F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E6365F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E6365F"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E6365F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E6365F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6365F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E6365F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</w:t>
      </w:r>
      <w:r w:rsidR="005F6962"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/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са;</w:t>
      </w:r>
    </w:p>
    <w:p w14:paraId="6897CCF8" w14:textId="77777777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м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 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ов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ваемос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9F228F" w14:textId="77777777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ы;</w:t>
      </w:r>
    </w:p>
    <w:p w14:paraId="4DFD80F8" w14:textId="77777777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11498CB4" w14:textId="77777777" w:rsidR="003C2CF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т 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DA78A5D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C2CF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14:paraId="2F73FBBC" w14:textId="50275269" w:rsidR="00636B4A" w:rsidRPr="00707552" w:rsidRDefault="003C2CFA" w:rsidP="00292C98">
      <w:pPr>
        <w:widowControl w:val="0"/>
        <w:spacing w:line="23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атыва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ора,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CC073B" w:rsidRP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;</w:t>
      </w:r>
    </w:p>
    <w:p w14:paraId="0F8D2EFF" w14:textId="77777777" w:rsidR="00636B4A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я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обс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п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КО;</w:t>
      </w:r>
    </w:p>
    <w:p w14:paraId="36509BFE" w14:textId="354B90C7" w:rsidR="00D666AD" w:rsidRPr="00707552" w:rsidRDefault="003C2CFA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циа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bookmarkStart w:id="18" w:name="_page_34_0"/>
      <w:bookmarkEnd w:id="17"/>
      <w:r w:rsid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.</w:t>
      </w:r>
    </w:p>
    <w:p w14:paraId="4D7D3152" w14:textId="77777777" w:rsidR="003C2CFA" w:rsidRPr="00707552" w:rsidRDefault="00FF5560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ъ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КО.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ы и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14:paraId="56D9ECA8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 о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КО о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:</w:t>
      </w:r>
    </w:p>
    <w:p w14:paraId="0158C905" w14:textId="77777777" w:rsidR="00636B4A" w:rsidRPr="00707552" w:rsidRDefault="00A43C83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общего образования, адаптированны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гра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46246C14" w14:textId="77777777" w:rsidR="00282FA8" w:rsidRPr="00707552" w:rsidRDefault="00A43C83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основных образовательных программ: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82FA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282FA8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282FA8" w:rsidRPr="00707552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="00282FA8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282FA8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 среднего общего образования, адаптированные</w:t>
      </w:r>
      <w:r w:rsidR="00282FA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82FA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а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282FA8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грам</w:t>
      </w:r>
      <w:r w:rsidR="00282FA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7E531BFF" w14:textId="77777777" w:rsidR="00282FA8" w:rsidRPr="00707552" w:rsidRDefault="00A43C83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ы осво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гра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82FA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82FA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282FA8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282FA8" w:rsidRPr="00707552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="00282FA8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282FA8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 среднего общего образования, адаптированные</w:t>
      </w:r>
      <w:r w:rsidR="00282FA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82FA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а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282FA8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грам</w:t>
      </w:r>
      <w:r w:rsidR="00282FA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5565FE0C" w14:textId="77777777" w:rsidR="00636B4A" w:rsidRPr="00707552" w:rsidRDefault="00EE7DA8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4.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ал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В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К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ексом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в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)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а обр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:</w:t>
      </w:r>
    </w:p>
    <w:p w14:paraId="44CFE84D" w14:textId="77777777" w:rsidR="00636B4A" w:rsidRPr="00707552" w:rsidRDefault="003542E7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 к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82FA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82FA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282FA8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282FA8" w:rsidRPr="00707552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="00282FA8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282FA8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 среднего общего образования, адаптированные</w:t>
      </w:r>
      <w:r w:rsidR="00282FA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82FA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а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282FA8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282FA8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282FA8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грам</w:t>
      </w:r>
      <w:r w:rsidR="00282FA8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82F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770FB8EC" w14:textId="77777777" w:rsidR="00636B4A" w:rsidRPr="00707552" w:rsidRDefault="003542E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F6962"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6F3C3D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3C3D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6F3C3D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F3C3D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F3C3D" w:rsidRPr="00707552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="006F3C3D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6F3C3D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F3C3D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F3C3D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 среднего общего образования, адаптированные</w:t>
      </w:r>
      <w:r w:rsidR="006F3C3D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3C3D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F3C3D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а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F3C3D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F3C3D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грам</w:t>
      </w:r>
      <w:r w:rsidR="006F3C3D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);</w:t>
      </w:r>
    </w:p>
    <w:p w14:paraId="3136259B" w14:textId="77777777" w:rsidR="00636B4A" w:rsidRPr="00707552" w:rsidRDefault="003542E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 к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св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ися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ограмм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F3C3D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3C3D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6F3C3D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F3C3D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F3C3D" w:rsidRPr="00707552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="006F3C3D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6F3C3D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F3C3D" w:rsidRPr="0070755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F3C3D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 среднего общего образования, адаптированные</w:t>
      </w:r>
      <w:r w:rsidR="006F3C3D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3C3D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F3C3D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а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6F3C3D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6F3C3D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F3C3D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грам</w:t>
      </w:r>
      <w:r w:rsidR="006F3C3D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8C3AEE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8C3AEE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8C3AEE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C3AEE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C3AEE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C3AEE" w:rsidRPr="00707552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8C3AEE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C3AEE" w:rsidRPr="0070755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8C3AEE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);</w:t>
      </w:r>
    </w:p>
    <w:p w14:paraId="054D6622" w14:textId="1BD77E91" w:rsidR="00636B4A" w:rsidRPr="00707552" w:rsidRDefault="003542E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 к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а де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C073B" w:rsidRPr="00CC073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;</w:t>
      </w:r>
    </w:p>
    <w:p w14:paraId="0553CA05" w14:textId="77777777" w:rsidR="006F3C3D" w:rsidRPr="00707552" w:rsidRDefault="003542E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образовательной системы по уровням образования;</w:t>
      </w:r>
    </w:p>
    <w:p w14:paraId="7A79E6F9" w14:textId="77777777" w:rsidR="006F3C3D" w:rsidRPr="00707552" w:rsidRDefault="003542E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механизмов управления качеством образовательной деятельности;</w:t>
      </w:r>
    </w:p>
    <w:p w14:paraId="319ED166" w14:textId="77777777" w:rsidR="006F3C3D" w:rsidRPr="00707552" w:rsidRDefault="003542E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истемы организации воспитания и социализации обучающихся;</w:t>
      </w:r>
    </w:p>
    <w:p w14:paraId="34D4021C" w14:textId="77777777" w:rsidR="006F3C3D" w:rsidRPr="00707552" w:rsidRDefault="003542E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F3C3D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формированности функциональной грамотности обучающихся.</w:t>
      </w:r>
    </w:p>
    <w:p w14:paraId="4461ADA9" w14:textId="77777777" w:rsidR="00AF6D6A" w:rsidRPr="00707552" w:rsidRDefault="00EE7DA8" w:rsidP="00292C98">
      <w:pPr>
        <w:widowControl w:val="0"/>
        <w:tabs>
          <w:tab w:val="left" w:pos="2224"/>
          <w:tab w:val="left" w:pos="3450"/>
          <w:tab w:val="left" w:pos="4485"/>
          <w:tab w:val="left" w:pos="5668"/>
          <w:tab w:val="left" w:pos="7244"/>
          <w:tab w:val="left" w:pos="9242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5.</w:t>
      </w:r>
      <w:r w:rsidR="002F4707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М</w:t>
      </w:r>
      <w:r w:rsidR="002F4707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2F4707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="002F4707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2F4707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</w:t>
      </w:r>
      <w:r w:rsidR="002F4707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мы (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AF6D6A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</w:t>
      </w:r>
      <w:r w:rsidR="00AF6D6A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AF6D6A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6F3C3D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ются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724FFCCA" w14:textId="77777777" w:rsidR="00636B4A" w:rsidRPr="00707552" w:rsidRDefault="005F6962" w:rsidP="00EE7DA8">
      <w:pPr>
        <w:widowControl w:val="0"/>
        <w:tabs>
          <w:tab w:val="left" w:pos="2224"/>
          <w:tab w:val="left" w:pos="3450"/>
          <w:tab w:val="left" w:pos="4485"/>
          <w:tab w:val="left" w:pos="5668"/>
          <w:tab w:val="left" w:pos="7244"/>
          <w:tab w:val="left" w:pos="9242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Pr="00707552">
        <w:rPr>
          <w:rFonts w:ascii="Times New Roman" w:eastAsia="Times New Roman" w:hAnsi="Times New Roman" w:cs="Times New Roman"/>
          <w:b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b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п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b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</w:t>
      </w:r>
      <w:r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:</w:t>
      </w:r>
      <w:r w:rsidRPr="00707552">
        <w:rPr>
          <w:rFonts w:ascii="Times New Roman" w:eastAsia="Times New Roman" w:hAnsi="Times New Roman" w:cs="Times New Roman"/>
          <w:b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я</w:t>
      </w:r>
      <w:r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b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непрерывных)</w:t>
      </w:r>
      <w:r w:rsidRPr="00707552">
        <w:rPr>
          <w:rFonts w:ascii="Times New Roman" w:eastAsia="Times New Roman" w:hAnsi="Times New Roman" w:cs="Times New Roman"/>
          <w:b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вл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е</w:t>
      </w:r>
      <w:r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1A1CDC5" w14:textId="19E80393" w:rsidR="00AF6D6A" w:rsidRPr="00707552" w:rsidRDefault="005F6962" w:rsidP="00292C98">
      <w:pPr>
        <w:widowControl w:val="0"/>
        <w:tabs>
          <w:tab w:val="left" w:pos="1949"/>
          <w:tab w:val="left" w:pos="3297"/>
          <w:tab w:val="left" w:pos="4696"/>
          <w:tab w:val="left" w:pos="6812"/>
          <w:tab w:val="left" w:pos="8320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07552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ры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F6D6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тер,</w:t>
      </w:r>
      <w:r w:rsidR="00AF6D6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AF6D6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вые</w:t>
      </w:r>
      <w:r w:rsidR="00AF6D6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AF6D6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AF6D6A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, административный внутренний контроль, внутренний мониторинг качества образовани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ком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об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е.</w:t>
      </w:r>
    </w:p>
    <w:p w14:paraId="375F9FC3" w14:textId="737D5DBE" w:rsidR="00636B4A" w:rsidRPr="00707552" w:rsidRDefault="005F6962" w:rsidP="00292C98">
      <w:pPr>
        <w:widowControl w:val="0"/>
        <w:tabs>
          <w:tab w:val="left" w:pos="1949"/>
          <w:tab w:val="left" w:pos="3297"/>
          <w:tab w:val="left" w:pos="4696"/>
          <w:tab w:val="left" w:pos="6812"/>
          <w:tab w:val="left" w:pos="8320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 соо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AF6D6A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общего образования </w:t>
      </w:r>
      <w:r w:rsidR="00AF6D6A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твержденным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8A59D6" w:rsidRPr="008A59D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30.04.2024 № 556 «Об утверждении перечня мероприятий по оценке качества образования и Правил проведения мероприятий по оценке качества образования»;</w:t>
      </w:r>
    </w:p>
    <w:p w14:paraId="6A80C139" w14:textId="77777777" w:rsidR="00636B4A" w:rsidRPr="00707552" w:rsidRDefault="00EE7DA8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м об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ъ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тов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СОКО к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ой 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ся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 св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88194A7" w14:textId="77777777" w:rsidR="00636B4A" w:rsidRPr="00707552" w:rsidRDefault="003542E7" w:rsidP="00EE7DA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4E30A88D" w14:textId="77777777" w:rsidR="00D508F3" w:rsidRPr="00707552" w:rsidRDefault="003542E7" w:rsidP="00292C98">
      <w:pPr>
        <w:widowControl w:val="0"/>
        <w:tabs>
          <w:tab w:val="left" w:pos="468"/>
          <w:tab w:val="left" w:pos="1706"/>
          <w:tab w:val="left" w:pos="3281"/>
          <w:tab w:val="left" w:pos="3663"/>
          <w:tab w:val="left" w:pos="4497"/>
          <w:tab w:val="left" w:pos="5936"/>
          <w:tab w:val="left" w:pos="7205"/>
          <w:tab w:val="left" w:pos="9227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м</w:t>
      </w:r>
      <w:r w:rsidR="00D508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508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508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508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D508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508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BBF19EA" w14:textId="77777777" w:rsidR="00636B4A" w:rsidRPr="00707552" w:rsidRDefault="005F6962" w:rsidP="00EE7DA8">
      <w:pPr>
        <w:widowControl w:val="0"/>
        <w:tabs>
          <w:tab w:val="left" w:pos="468"/>
          <w:tab w:val="left" w:pos="1706"/>
          <w:tab w:val="left" w:pos="3281"/>
          <w:tab w:val="left" w:pos="3663"/>
          <w:tab w:val="left" w:pos="4497"/>
          <w:tab w:val="left" w:pos="5936"/>
          <w:tab w:val="left" w:pos="7205"/>
          <w:tab w:val="left" w:pos="9227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оце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в;</w:t>
      </w:r>
    </w:p>
    <w:p w14:paraId="2D52070B" w14:textId="77777777" w:rsidR="00636B4A" w:rsidRPr="00707552" w:rsidRDefault="003542E7" w:rsidP="00292C98">
      <w:pPr>
        <w:widowControl w:val="0"/>
        <w:tabs>
          <w:tab w:val="left" w:pos="500"/>
          <w:tab w:val="left" w:pos="3489"/>
          <w:tab w:val="left" w:pos="3918"/>
          <w:tab w:val="left" w:pos="6035"/>
          <w:tab w:val="left" w:pos="7637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тех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EE7D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E7DA8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508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D508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14:paraId="3EE4ED17" w14:textId="77777777" w:rsidR="00636B4A" w:rsidRPr="00707552" w:rsidRDefault="003542E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 и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ми;</w:t>
      </w:r>
    </w:p>
    <w:p w14:paraId="6F6858C1" w14:textId="77777777" w:rsidR="00636B4A" w:rsidRPr="00707552" w:rsidRDefault="003542E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рограммам н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 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D508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него общего образования, в том числе ОГЭ, ЕГЭ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21D64F" w14:textId="77777777" w:rsidR="00636B4A" w:rsidRPr="00707552" w:rsidRDefault="003542E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508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 сформированности функциональной грамотности обучающихся;</w:t>
      </w:r>
    </w:p>
    <w:p w14:paraId="5A274148" w14:textId="09AD7A76" w:rsidR="00636B4A" w:rsidRPr="00707552" w:rsidRDefault="003542E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508F3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 по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D508F3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 w:rsid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е.</w:t>
      </w:r>
    </w:p>
    <w:p w14:paraId="2F0043EB" w14:textId="77777777" w:rsidR="00636B4A" w:rsidRPr="00707552" w:rsidRDefault="00EE7DA8" w:rsidP="00292C98">
      <w:pPr>
        <w:widowControl w:val="0"/>
        <w:tabs>
          <w:tab w:val="left" w:pos="1169"/>
          <w:tab w:val="left" w:pos="2691"/>
          <w:tab w:val="left" w:pos="3724"/>
          <w:tab w:val="left" w:pos="4907"/>
          <w:tab w:val="left" w:pos="5960"/>
          <w:tab w:val="left" w:pos="7591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 </w:t>
      </w:r>
      <w:r w:rsidR="00845556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процедурам оценки</w:t>
      </w:r>
      <w:r w:rsidR="00845556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 xml:space="preserve"> </w:t>
      </w:r>
      <w:r w:rsidR="00845556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тва общего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45556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</w:t>
      </w:r>
      <w:r w:rsidR="00845556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="00845556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н</w:t>
      </w:r>
      <w:r w:rsidR="00845556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845556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, осуществляемым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ятся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83A6344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4555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);</w:t>
      </w:r>
    </w:p>
    <w:p w14:paraId="32FEF9D3" w14:textId="77777777" w:rsidR="00845556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4555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 а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</w:p>
    <w:p w14:paraId="7AC2F07C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4555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2390C746" w14:textId="77777777" w:rsidR="00845556" w:rsidRPr="00707552" w:rsidRDefault="00845556" w:rsidP="00292C98">
      <w:pPr>
        <w:widowControl w:val="0"/>
        <w:spacing w:line="23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т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ов; </w:t>
      </w:r>
    </w:p>
    <w:p w14:paraId="04399695" w14:textId="77777777" w:rsidR="00636B4A" w:rsidRPr="00707552" w:rsidRDefault="005F6962" w:rsidP="00292C98">
      <w:pPr>
        <w:widowControl w:val="0"/>
        <w:spacing w:line="23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4555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я ат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14:paraId="305296EA" w14:textId="77777777" w:rsidR="00845556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4555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Pr="0070755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4B4320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4B4320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B4320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="004B4320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B4320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B4320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4B4320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4B4320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B4320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B4320"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4B4320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4B4320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B4320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4B4320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4B4320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 меж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, федера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9" w:name="_page_36_0"/>
      <w:bookmarkEnd w:id="18"/>
    </w:p>
    <w:p w14:paraId="6B745F1B" w14:textId="1EB19324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4555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ая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073B" w:rsidRP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;</w:t>
      </w:r>
    </w:p>
    <w:p w14:paraId="6A716F50" w14:textId="77777777" w:rsidR="00845556" w:rsidRPr="00707552" w:rsidRDefault="00845556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F4707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C84E78" w14:textId="77777777" w:rsidR="00636B4A" w:rsidRPr="00707552" w:rsidRDefault="00EE7DA8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4.8.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следов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3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3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3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3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3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35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х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spacing w:val="36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</w:t>
      </w:r>
      <w:r w:rsidR="008C3AEE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й,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:</w:t>
      </w:r>
    </w:p>
    <w:p w14:paraId="4B77157A" w14:textId="77777777" w:rsidR="00636B4A" w:rsidRPr="00707552" w:rsidRDefault="002F470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 в том 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ле в форм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Э,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27FD8E4" w14:textId="77777777" w:rsidR="00636B4A" w:rsidRPr="00707552" w:rsidRDefault="002F470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DB0680F" w14:textId="77777777" w:rsidR="00636B4A" w:rsidRPr="00707552" w:rsidRDefault="002F470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к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 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(НИК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395015C" w14:textId="77777777" w:rsidR="00636B4A" w:rsidRPr="00707552" w:rsidRDefault="002F470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г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 феде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661EE48" w14:textId="77777777" w:rsidR="00636B4A" w:rsidRPr="00707552" w:rsidRDefault="002F470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="005F6962"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FEFB0E" w14:textId="77777777" w:rsidR="00636B4A" w:rsidRPr="00707552" w:rsidRDefault="002F470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е т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ка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1F1F2B8" w14:textId="77777777" w:rsidR="00636B4A" w:rsidRPr="00707552" w:rsidRDefault="002F470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: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том числе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к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69F9643E" w14:textId="77777777" w:rsidR="00636B4A" w:rsidRPr="00707552" w:rsidRDefault="00EE7DA8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9.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0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0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1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1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т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аемы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рд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1F8791D7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70755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а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14:paraId="2EF2AD7D" w14:textId="77777777" w:rsidR="00636B4A" w:rsidRPr="00707552" w:rsidRDefault="00EE7DA8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4.10</w:t>
      </w:r>
      <w:r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р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тат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КО</w:t>
      </w:r>
    </w:p>
    <w:p w14:paraId="2EF659B8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КО</w:t>
      </w:r>
      <w:r w:rsidRPr="0070755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 об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0755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0755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 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в ча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:</w:t>
      </w:r>
    </w:p>
    <w:p w14:paraId="3BDCC25C" w14:textId="77777777" w:rsidR="00636B4A" w:rsidRPr="00707552" w:rsidRDefault="003542E7" w:rsidP="003542E7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5F6962"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ами,</w:t>
      </w:r>
      <w:r w:rsidR="005F6962" w:rsidRPr="0070755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="005F6962" w:rsidRPr="0070755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КО;</w:t>
      </w:r>
    </w:p>
    <w:p w14:paraId="1F190716" w14:textId="77777777" w:rsidR="00636B4A" w:rsidRPr="00707552" w:rsidRDefault="003542E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14:paraId="1E318B4B" w14:textId="77777777" w:rsidR="00636B4A" w:rsidRPr="00707552" w:rsidRDefault="003542E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6962" w:rsidRPr="0070755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ва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B98DD7" w14:textId="77777777" w:rsidR="00636B4A" w:rsidRPr="00707552" w:rsidRDefault="003542E7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5F6962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е обр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 р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5F6962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6962"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F6962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F6962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F6962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8369E5" w14:textId="77777777" w:rsidR="00EE7DA8" w:rsidRPr="00707552" w:rsidRDefault="00EE7DA8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2222E" w14:textId="77777777" w:rsidR="00636B4A" w:rsidRPr="00707552" w:rsidRDefault="005F6962" w:rsidP="00EE7DA8">
      <w:pPr>
        <w:widowControl w:val="0"/>
        <w:tabs>
          <w:tab w:val="left" w:pos="4133"/>
          <w:tab w:val="left" w:pos="5152"/>
        </w:tabs>
        <w:spacing w:before="5" w:line="238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7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7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FB6840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6840" w:rsidRPr="00707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ханизмов</w:t>
      </w:r>
      <w:r w:rsidR="00FB6840" w:rsidRPr="00707552">
        <w:rPr>
          <w:rFonts w:ascii="Times New Roman" w:eastAsia="Times New Roman" w:hAnsi="Times New Roman" w:cs="Times New Roman"/>
          <w:b/>
          <w:bCs/>
          <w:color w:val="000000"/>
          <w:spacing w:val="17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4965E3BA" w14:textId="77777777" w:rsidR="00EE7DA8" w:rsidRPr="00707552" w:rsidRDefault="00EE7DA8" w:rsidP="00292C98">
      <w:pPr>
        <w:widowControl w:val="0"/>
        <w:tabs>
          <w:tab w:val="left" w:pos="4133"/>
          <w:tab w:val="left" w:pos="5152"/>
        </w:tabs>
        <w:spacing w:before="5" w:line="238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DE3D10" w14:textId="77777777" w:rsidR="008C3AEE" w:rsidRPr="00707552" w:rsidRDefault="005F6962" w:rsidP="00292C98">
      <w:pPr>
        <w:widowControl w:val="0"/>
        <w:spacing w:line="23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 на 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иев оце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к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Pr="00707552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0755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0755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нов,</w:t>
      </w:r>
      <w:r w:rsidRPr="0070755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в,</w:t>
      </w:r>
      <w:r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б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р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пе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0755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707552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е соо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 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качество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bookmarkStart w:id="20" w:name="_page_38_0"/>
      <w:bookmarkEnd w:id="19"/>
    </w:p>
    <w:p w14:paraId="3CD96BF3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 с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ом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ии.</w:t>
      </w:r>
    </w:p>
    <w:p w14:paraId="7C0F1AA5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 к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в и п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й мо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нга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70755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</w:t>
      </w:r>
      <w:r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7E362F" w14:textId="77777777" w:rsidR="00A67241" w:rsidRPr="00707552" w:rsidRDefault="005F6962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оды обрабо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и: </w:t>
      </w:r>
    </w:p>
    <w:p w14:paraId="06F187DD" w14:textId="77777777" w:rsidR="00636B4A" w:rsidRPr="00707552" w:rsidRDefault="005F6962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7AF5D424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07552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07552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07552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07552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м,</w:t>
      </w:r>
      <w:r w:rsidRPr="00707552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3D86562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 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 Д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дёжном 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о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0755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сю</w:t>
      </w:r>
      <w:r w:rsidRPr="0070755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ебе</w:t>
      </w:r>
      <w:r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ксима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о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B647A0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–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70755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я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-либо.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 д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вая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14:paraId="6EE6BBF5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отображ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формы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й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е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,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ный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бств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тч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24C5A95B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0755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70755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</w:t>
      </w:r>
      <w:r w:rsidRPr="0070755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(явлений,</w:t>
      </w:r>
      <w:r w:rsidRPr="00707552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 w:rsidRPr="00707552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м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 w:rsidRPr="0070755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8C3AEE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C3AEE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 w:rsidR="008C3AEE" w:rsidRPr="0070755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8C3AEE"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8C3AEE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8C3AEE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8C3AEE"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8C3AEE"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фика</w:t>
      </w:r>
      <w:r w:rsidR="008C3AEE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,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 м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ке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FECB92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42D46CC4" w14:textId="77777777" w:rsidR="00636B4A" w:rsidRPr="00707552" w:rsidRDefault="005F6962" w:rsidP="00292C98">
      <w:pPr>
        <w:widowControl w:val="0"/>
        <w:spacing w:line="23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ч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 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й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70755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 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14:paraId="6A5D750A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метод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ядоч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ы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я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я</w:t>
      </w:r>
      <w:r w:rsidRPr="00707552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 о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 п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я </w:t>
      </w:r>
      <w:bookmarkStart w:id="21" w:name="_page_40_0"/>
      <w:bookmarkEnd w:id="20"/>
      <w:r w:rsidR="008C3AEE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C3AEE"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8C3AEE"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8C3AEE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C3AEE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8C3AEE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8C3AEE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70755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я</w:t>
      </w:r>
      <w:r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0755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</w:t>
      </w:r>
      <w:r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70755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07552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07552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вы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я;</w:t>
      </w:r>
    </w:p>
    <w:p w14:paraId="1E5FF8AC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м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;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ли</w:t>
      </w:r>
      <w:r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0755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од в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фиксиров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D39182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2. 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для сбора 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821CD0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</w:t>
      </w:r>
      <w:r w:rsidRPr="00707552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707552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бор,</w:t>
      </w:r>
      <w:r w:rsidRPr="00707552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07552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,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ют 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ко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 явл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3F9849AE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r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 з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;</w:t>
      </w:r>
    </w:p>
    <w:p w14:paraId="504F6430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-формы для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;</w:t>
      </w:r>
    </w:p>
    <w:p w14:paraId="10C36653" w14:textId="77777777" w:rsidR="00A67241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олоч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 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ц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в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3392C4F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 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 данных и ана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я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3365A858" w14:textId="77777777" w:rsidR="00636B4A" w:rsidRPr="00707552" w:rsidRDefault="005F6962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:</w:t>
      </w:r>
      <w:r w:rsidRPr="00707552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ы,</w:t>
      </w:r>
      <w:r w:rsidRPr="00707552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мм;</w:t>
      </w:r>
    </w:p>
    <w:p w14:paraId="5DF8030C" w14:textId="77777777" w:rsidR="00636B4A" w:rsidRPr="00707552" w:rsidRDefault="005F6962" w:rsidP="00292C98">
      <w:pPr>
        <w:widowControl w:val="0"/>
        <w:tabs>
          <w:tab w:val="left" w:pos="2123"/>
          <w:tab w:val="left" w:pos="3450"/>
          <w:tab w:val="left" w:pos="4968"/>
          <w:tab w:val="left" w:pos="6841"/>
          <w:tab w:val="left" w:pos="8376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ИС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ИА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ая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и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C036C6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него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и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p://pr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e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m.edu.ru/;</w:t>
      </w:r>
    </w:p>
    <w:p w14:paraId="0E99BD5A" w14:textId="77777777" w:rsidR="00636B4A" w:rsidRPr="00707552" w:rsidRDefault="005F6962" w:rsidP="00292C98">
      <w:pPr>
        <w:widowControl w:val="0"/>
        <w:tabs>
          <w:tab w:val="left" w:pos="2123"/>
          <w:tab w:val="left" w:pos="3450"/>
          <w:tab w:val="left" w:pos="4972"/>
          <w:tab w:val="left" w:pos="6846"/>
          <w:tab w:val="left" w:pos="8374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ИА</w:t>
      </w:r>
      <w:r w:rsidRPr="0070755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0755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07552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ая</w:t>
      </w:r>
      <w:r w:rsidRPr="0070755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707552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6724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A67241"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67241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7241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A67241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67241"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освоивших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 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01DEF1" w14:textId="77777777" w:rsidR="00636B4A" w:rsidRPr="00707552" w:rsidRDefault="005F6962" w:rsidP="00292C98">
      <w:pPr>
        <w:widowControl w:val="0"/>
        <w:spacing w:line="242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-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и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 б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 д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вед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рдловско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D294B3" w14:textId="77777777" w:rsidR="00636B4A" w:rsidRPr="00707552" w:rsidRDefault="005F6962" w:rsidP="00292C98">
      <w:pPr>
        <w:widowControl w:val="0"/>
        <w:tabs>
          <w:tab w:val="left" w:pos="1300"/>
          <w:tab w:val="left" w:pos="5124"/>
          <w:tab w:val="left" w:pos="6447"/>
          <w:tab w:val="left" w:pos="7948"/>
        </w:tabs>
        <w:spacing w:before="16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462C2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ИС</w:t>
      </w:r>
      <w:r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0755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70755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 в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 ка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там</w:t>
      </w:r>
      <w:r w:rsidRPr="00707552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07552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КО;</w:t>
      </w:r>
      <w:r w:rsidRPr="00707552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</w:t>
      </w:r>
      <w:r w:rsidRPr="00707552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ми</w:t>
      </w:r>
      <w:r w:rsidRPr="00707552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ам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 феде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707552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07552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07552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462C2"/>
          <w:sz w:val="24"/>
          <w:szCs w:val="24"/>
        </w:rPr>
        <w:t>http</w:t>
      </w:r>
      <w:r w:rsidRPr="00707552">
        <w:rPr>
          <w:rFonts w:ascii="Times New Roman" w:eastAsia="Times New Roman" w:hAnsi="Times New Roman" w:cs="Times New Roman"/>
          <w:color w:val="0462C2"/>
          <w:w w:val="99"/>
          <w:sz w:val="24"/>
          <w:szCs w:val="24"/>
        </w:rPr>
        <w:t>s</w:t>
      </w:r>
      <w:r w:rsidRPr="00707552">
        <w:rPr>
          <w:rFonts w:ascii="Times New Roman" w:eastAsia="Times New Roman" w:hAnsi="Times New Roman" w:cs="Times New Roman"/>
          <w:color w:val="0462C2"/>
          <w:sz w:val="24"/>
          <w:szCs w:val="24"/>
        </w:rPr>
        <w:t>://l</w:t>
      </w:r>
      <w:r w:rsidRPr="00707552">
        <w:rPr>
          <w:rFonts w:ascii="Times New Roman" w:eastAsia="Times New Roman" w:hAnsi="Times New Roman" w:cs="Times New Roman"/>
          <w:color w:val="0462C2"/>
          <w:spacing w:val="2"/>
          <w:sz w:val="24"/>
          <w:szCs w:val="24"/>
        </w:rPr>
        <w:t>k</w:t>
      </w:r>
      <w:r w:rsidRPr="00707552">
        <w:rPr>
          <w:rFonts w:ascii="Times New Roman" w:eastAsia="Times New Roman" w:hAnsi="Times New Roman" w:cs="Times New Roman"/>
          <w:color w:val="0462C2"/>
          <w:sz w:val="24"/>
          <w:szCs w:val="24"/>
        </w:rPr>
        <w:t>-f</w:t>
      </w:r>
      <w:r w:rsidRPr="00707552">
        <w:rPr>
          <w:rFonts w:ascii="Times New Roman" w:eastAsia="Times New Roman" w:hAnsi="Times New Roman" w:cs="Times New Roman"/>
          <w:color w:val="0462C2"/>
          <w:spacing w:val="-2"/>
          <w:sz w:val="24"/>
          <w:szCs w:val="24"/>
        </w:rPr>
        <w:t>i</w:t>
      </w:r>
      <w:r w:rsidRPr="00707552">
        <w:rPr>
          <w:rFonts w:ascii="Times New Roman" w:eastAsia="Times New Roman" w:hAnsi="Times New Roman" w:cs="Times New Roman"/>
          <w:color w:val="0462C2"/>
          <w:w w:val="99"/>
          <w:sz w:val="24"/>
          <w:szCs w:val="24"/>
        </w:rPr>
        <w:t>s</w:t>
      </w:r>
      <w:r w:rsidRPr="00707552">
        <w:rPr>
          <w:rFonts w:ascii="Times New Roman" w:eastAsia="Times New Roman" w:hAnsi="Times New Roman" w:cs="Times New Roman"/>
          <w:color w:val="0462C2"/>
          <w:sz w:val="24"/>
          <w:szCs w:val="24"/>
        </w:rPr>
        <w:t>oko.obrn</w:t>
      </w:r>
      <w:r w:rsidRPr="00707552">
        <w:rPr>
          <w:rFonts w:ascii="Times New Roman" w:eastAsia="Times New Roman" w:hAnsi="Times New Roman" w:cs="Times New Roman"/>
          <w:color w:val="0462C2"/>
          <w:spacing w:val="-1"/>
          <w:sz w:val="24"/>
          <w:szCs w:val="24"/>
        </w:rPr>
        <w:t>a</w:t>
      </w:r>
      <w:r w:rsidRPr="00707552">
        <w:rPr>
          <w:rFonts w:ascii="Times New Roman" w:eastAsia="Times New Roman" w:hAnsi="Times New Roman" w:cs="Times New Roman"/>
          <w:color w:val="0462C2"/>
          <w:sz w:val="24"/>
          <w:szCs w:val="24"/>
        </w:rPr>
        <w:t>dzor.</w:t>
      </w:r>
      <w:r w:rsidRPr="00707552">
        <w:rPr>
          <w:rFonts w:ascii="Times New Roman" w:eastAsia="Times New Roman" w:hAnsi="Times New Roman" w:cs="Times New Roman"/>
          <w:color w:val="0462C2"/>
          <w:spacing w:val="-2"/>
          <w:sz w:val="24"/>
          <w:szCs w:val="24"/>
        </w:rPr>
        <w:t>g</w:t>
      </w:r>
      <w:r w:rsidRPr="00707552">
        <w:rPr>
          <w:rFonts w:ascii="Times New Roman" w:eastAsia="Times New Roman" w:hAnsi="Times New Roman" w:cs="Times New Roman"/>
          <w:color w:val="0462C2"/>
          <w:sz w:val="24"/>
          <w:szCs w:val="24"/>
        </w:rPr>
        <w:t>ov.</w:t>
      </w:r>
      <w:r w:rsidRPr="00707552">
        <w:rPr>
          <w:rFonts w:ascii="Times New Roman" w:eastAsia="Times New Roman" w:hAnsi="Times New Roman" w:cs="Times New Roman"/>
          <w:color w:val="0462C2"/>
          <w:spacing w:val="1"/>
          <w:sz w:val="24"/>
          <w:szCs w:val="24"/>
        </w:rPr>
        <w:t>ru/</w:t>
      </w:r>
    </w:p>
    <w:p w14:paraId="169F6601" w14:textId="342E84E0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ИС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70755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</w:t>
      </w:r>
      <w:r w:rsidRPr="0070755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и,</w:t>
      </w:r>
      <w:r w:rsidRPr="0070755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CC073B" w:rsidRPr="00CC073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;</w:t>
      </w:r>
    </w:p>
    <w:p w14:paraId="7C18F912" w14:textId="51BAE8CA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сот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C073B" w:rsidRPr="00CC073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;</w:t>
      </w:r>
    </w:p>
    <w:p w14:paraId="65181708" w14:textId="198F3A56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ок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ы и 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; - 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C073B" w:rsidRP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;</w:t>
      </w:r>
      <w:r w:rsidR="00C65AC0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387288" w14:textId="77777777" w:rsidR="00636B4A" w:rsidRPr="00707552" w:rsidRDefault="005F6962" w:rsidP="00292C98">
      <w:pPr>
        <w:widowControl w:val="0"/>
        <w:spacing w:before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О-1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70755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0755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0 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я те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8EC96F" w14:textId="77777777" w:rsidR="00636B4A" w:rsidRPr="00707552" w:rsidRDefault="005F6962" w:rsidP="00292C98">
      <w:pPr>
        <w:widowControl w:val="0"/>
        <w:spacing w:before="5" w:line="235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о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д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г)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67241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се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ы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е 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раза в </w:t>
      </w:r>
      <w:bookmarkStart w:id="22" w:name="_page_42_0"/>
      <w:bookmarkEnd w:id="21"/>
      <w:r w:rsidR="008C3AEE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8C3AEE" w:rsidRPr="00707552">
        <w:rPr>
          <w:rFonts w:ascii="Times New Roman" w:eastAsia="Times New Roman" w:hAnsi="Times New Roman" w:cs="Times New Roman"/>
          <w:color w:val="000000"/>
          <w:spacing w:val="45"/>
          <w:w w:val="99"/>
          <w:sz w:val="24"/>
          <w:szCs w:val="24"/>
        </w:rPr>
        <w:t>и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8C3AEE"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C3AEE"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8C3AEE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C3AEE"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ю</w:t>
      </w:r>
      <w:r w:rsidR="008C3AEE"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8C3AEE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70755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ля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 м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, 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78D29517" w14:textId="5923A14D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ик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0755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70755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Школы.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товятся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 w:rsidRPr="0070755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</w:t>
      </w:r>
      <w:r w:rsidRPr="00707552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 к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AE9787" w14:textId="77777777" w:rsidR="00636B4A" w:rsidRPr="00707552" w:rsidRDefault="005F6962" w:rsidP="00292C98">
      <w:pPr>
        <w:widowControl w:val="0"/>
        <w:spacing w:before="5" w:line="235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, ад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сные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</w:p>
    <w:p w14:paraId="61F7FFC4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70755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ных</w:t>
      </w:r>
      <w:r w:rsidRPr="0070755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енд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ются</w:t>
      </w:r>
      <w:r w:rsidRPr="0070755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н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а</w:t>
      </w:r>
      <w:r w:rsidRPr="00707552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м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021BE75C" w14:textId="7091BCC6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ного</w:t>
      </w:r>
      <w:r w:rsidRPr="0070755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707552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07552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07552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це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07552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обр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61D5C"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1D5C" w:rsidRPr="007075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правленные на повышение качества подготовки обучающихся в </w:t>
      </w:r>
      <w:r w:rsid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е.</w:t>
      </w:r>
    </w:p>
    <w:p w14:paraId="03877025" w14:textId="77777777" w:rsidR="00636B4A" w:rsidRPr="00707552" w:rsidRDefault="005F6962" w:rsidP="00292C98">
      <w:pPr>
        <w:widowControl w:val="0"/>
        <w:spacing w:before="5" w:line="235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 у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ч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ие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</w:p>
    <w:p w14:paraId="7DE5E600" w14:textId="5AF0DEFE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ные</w:t>
      </w:r>
      <w:r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ва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70755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об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.</w:t>
      </w:r>
    </w:p>
    <w:p w14:paraId="77B5856C" w14:textId="77777777" w:rsidR="00636B4A" w:rsidRPr="00707552" w:rsidRDefault="005F6962" w:rsidP="00292C98">
      <w:pPr>
        <w:widowControl w:val="0"/>
        <w:spacing w:before="5" w:line="235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эфф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</w:p>
    <w:p w14:paraId="09CC85D6" w14:textId="46E514B8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фек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лен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а</w:t>
      </w:r>
      <w:r w:rsidRPr="0070755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0755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CC07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ы.</w:t>
      </w:r>
    </w:p>
    <w:p w14:paraId="06371120" w14:textId="77777777" w:rsidR="00636B4A" w:rsidRPr="00707552" w:rsidRDefault="005F6962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н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70755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е р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лен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а 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70755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ом.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 вы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707552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07552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ленч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07552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рше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 w:rsidRPr="0070755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к коррек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0755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Pr="0070755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70755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а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ы кач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 w:rsidRPr="0070755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bookmarkEnd w:id="22"/>
    </w:p>
    <w:p w14:paraId="0998BCD0" w14:textId="77777777" w:rsidR="00EE7DA8" w:rsidRPr="00707552" w:rsidRDefault="00EE7DA8" w:rsidP="00292C9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903647" w14:textId="77777777" w:rsidR="00EE7DA8" w:rsidRPr="00707552" w:rsidRDefault="00EE7DA8" w:rsidP="00EE7DA8">
      <w:pPr>
        <w:widowControl w:val="0"/>
        <w:spacing w:line="2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4"/>
          <w:szCs w:val="24"/>
        </w:rPr>
        <w:t>VΙ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ен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и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е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ий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че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ия</w:t>
      </w:r>
    </w:p>
    <w:p w14:paraId="0E7F1CE9" w14:textId="77777777" w:rsidR="00EE7DA8" w:rsidRPr="00707552" w:rsidRDefault="00EE7DA8" w:rsidP="00EE7DA8">
      <w:pPr>
        <w:spacing w:after="2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4C553" w14:textId="77777777" w:rsidR="00EE7DA8" w:rsidRPr="00707552" w:rsidRDefault="00EE7DA8" w:rsidP="00EE7DA8">
      <w:pPr>
        <w:widowControl w:val="0"/>
        <w:spacing w:line="24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1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ка</w:t>
      </w:r>
      <w:r w:rsidRPr="0070755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т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2992E136" w14:textId="77777777" w:rsidR="00EE7DA8" w:rsidRPr="00707552" w:rsidRDefault="00EE7DA8" w:rsidP="00EE7DA8">
      <w:pPr>
        <w:widowControl w:val="0"/>
        <w:tabs>
          <w:tab w:val="left" w:pos="4776"/>
        </w:tabs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lastRenderedPageBreak/>
        <w:t>-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т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D6A937" w14:textId="77777777" w:rsidR="00EE7DA8" w:rsidRPr="00707552" w:rsidRDefault="00EE7DA8" w:rsidP="00EE7DA8">
      <w:pPr>
        <w:widowControl w:val="0"/>
        <w:spacing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0026593C" w14:textId="77777777" w:rsidR="00EE7DA8" w:rsidRPr="00707552" w:rsidRDefault="00EE7DA8" w:rsidP="00EE7DA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ц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5A39F364" w14:textId="77777777" w:rsidR="00EE7DA8" w:rsidRPr="00707552" w:rsidRDefault="00EE7DA8" w:rsidP="00EE7DA8">
      <w:pPr>
        <w:widowControl w:val="0"/>
        <w:spacing w:before="4" w:line="253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э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ю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й</w:t>
      </w:r>
      <w:r w:rsidRPr="00707552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;</w:t>
      </w:r>
    </w:p>
    <w:p w14:paraId="7C3B34B0" w14:textId="77777777" w:rsidR="00EE7DA8" w:rsidRPr="00707552" w:rsidRDefault="00EE7DA8" w:rsidP="00EE7DA8">
      <w:pPr>
        <w:widowControl w:val="0"/>
        <w:spacing w:line="251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ц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ю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я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х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а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,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70755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й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;</w:t>
      </w:r>
    </w:p>
    <w:p w14:paraId="06612D11" w14:textId="77777777" w:rsidR="00EE7DA8" w:rsidRPr="00707552" w:rsidRDefault="00EE7DA8" w:rsidP="00EE7DA8">
      <w:pPr>
        <w:widowControl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у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14:paraId="590A92A8" w14:textId="77777777" w:rsidR="00EE7DA8" w:rsidRPr="00707552" w:rsidRDefault="00EE7DA8" w:rsidP="00EE7DA8">
      <w:pPr>
        <w:widowControl w:val="0"/>
        <w:spacing w:line="254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3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м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5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0</w:t>
      </w:r>
      <w:r w:rsidRPr="0070755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и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з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в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)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ОКО.</w:t>
      </w:r>
    </w:p>
    <w:p w14:paraId="05A91AB1" w14:textId="77777777" w:rsidR="00EE7DA8" w:rsidRPr="00707552" w:rsidRDefault="00EE7DA8" w:rsidP="00EE7DA8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719BBE" w14:textId="77777777" w:rsidR="00EE7DA8" w:rsidRPr="00707552" w:rsidRDefault="00EE7DA8" w:rsidP="00EE7DA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pacing w:val="-5"/>
          <w:w w:val="103"/>
          <w:sz w:val="24"/>
          <w:szCs w:val="24"/>
        </w:rPr>
        <w:t>VΙΙ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ы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ия</w:t>
      </w:r>
    </w:p>
    <w:p w14:paraId="78709EA3" w14:textId="77777777" w:rsidR="00EE7DA8" w:rsidRPr="00707552" w:rsidRDefault="00EE7DA8" w:rsidP="00EE7DA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82D285" w14:textId="77777777" w:rsidR="00EE7DA8" w:rsidRPr="00707552" w:rsidRDefault="00EE7DA8" w:rsidP="00AD0808">
      <w:pPr>
        <w:widowControl w:val="0"/>
        <w:spacing w:line="254" w:lineRule="auto"/>
        <w:ind w:left="-567" w:right="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ия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щ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:</w:t>
      </w:r>
    </w:p>
    <w:p w14:paraId="1CD3032C" w14:textId="77777777" w:rsidR="00EE7DA8" w:rsidRPr="00707552" w:rsidRDefault="00EE7DA8" w:rsidP="00EE7DA8">
      <w:pPr>
        <w:widowControl w:val="0"/>
        <w:spacing w:before="1" w:line="249" w:lineRule="auto"/>
        <w:ind w:left="-567"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43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а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е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,</w:t>
      </w:r>
      <w:r w:rsidRPr="007075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Г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;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2D7411" w14:textId="77777777" w:rsidR="00EE7DA8" w:rsidRPr="00707552" w:rsidRDefault="00EE7DA8" w:rsidP="00EE7DA8">
      <w:pPr>
        <w:widowControl w:val="0"/>
        <w:spacing w:before="1" w:line="249" w:lineRule="auto"/>
        <w:ind w:left="-567" w:right="1" w:firstLine="567"/>
        <w:jc w:val="both"/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с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и</w:t>
      </w:r>
      <w:r w:rsidRPr="0070755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7075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о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С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70755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</w:p>
    <w:p w14:paraId="78CA9C25" w14:textId="33F252F8" w:rsidR="00EE7DA8" w:rsidRPr="00707552" w:rsidRDefault="00EE7DA8" w:rsidP="00EE7DA8">
      <w:pPr>
        <w:widowControl w:val="0"/>
        <w:spacing w:before="1" w:line="249" w:lineRule="auto"/>
        <w:ind w:left="-567" w:right="1" w:firstLine="567"/>
        <w:jc w:val="both"/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ст</w:t>
      </w:r>
      <w:r w:rsidRPr="00707552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я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ж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707552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707552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ф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циа</w:t>
      </w:r>
      <w:r w:rsidRPr="00707552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м</w:t>
      </w:r>
      <w:r w:rsidRPr="0070755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C073B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колы.</w:t>
      </w:r>
    </w:p>
    <w:p w14:paraId="0FD52DD5" w14:textId="77777777" w:rsidR="00EE7DA8" w:rsidRPr="00707552" w:rsidRDefault="00EE7DA8" w:rsidP="00EE7DA8">
      <w:pPr>
        <w:widowControl w:val="0"/>
        <w:spacing w:line="240" w:lineRule="auto"/>
        <w:ind w:left="-567"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BF78F" w14:textId="77777777" w:rsidR="001369E3" w:rsidRPr="00707552" w:rsidRDefault="001369E3" w:rsidP="00EE7DA8">
      <w:pPr>
        <w:widowControl w:val="0"/>
        <w:spacing w:line="240" w:lineRule="auto"/>
        <w:ind w:left="-567"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4DEBF" w14:textId="77777777" w:rsidR="00AD0808" w:rsidRPr="00707552" w:rsidRDefault="00AD0808" w:rsidP="007D2061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BF887" w14:textId="77777777" w:rsidR="00AD0808" w:rsidRPr="00707552" w:rsidRDefault="00AD0808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3B94E7" w14:textId="77777777" w:rsidR="00D06AF8" w:rsidRDefault="00D06AF8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65B32E" w14:textId="77777777" w:rsidR="00CC073B" w:rsidRDefault="00CC073B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7E9AA" w14:textId="77777777" w:rsidR="00CC073B" w:rsidRDefault="00CC073B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297DBD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C983E4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D59F90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73A12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5B8773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8287C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E5F17F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E3D74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3833FB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2ED76F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0BA074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767E4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9894C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4D890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C4EFBF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2E2749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A5FE80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216351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EC0D23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C0FB70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7ADE1C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A7E3FD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E238A6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A42D0A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60D8D5" w14:textId="77777777" w:rsidR="008A59D6" w:rsidRDefault="008A59D6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C05A2" w14:textId="77777777" w:rsidR="00CC073B" w:rsidRPr="00707552" w:rsidRDefault="00CC073B" w:rsidP="00D06AF8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9A2F0E" w14:textId="77777777" w:rsidR="00AD0808" w:rsidRPr="00707552" w:rsidRDefault="00AD0808" w:rsidP="00AD0808">
      <w:pPr>
        <w:widowControl w:val="0"/>
        <w:spacing w:before="25" w:line="240" w:lineRule="auto"/>
        <w:ind w:left="68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7075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075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</w:p>
    <w:p w14:paraId="010C0807" w14:textId="77777777" w:rsidR="00AD0808" w:rsidRPr="00707552" w:rsidRDefault="00AD0808" w:rsidP="00AD0808">
      <w:pPr>
        <w:spacing w:after="18" w:line="2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9CA326" w14:textId="77777777" w:rsidR="00AD0808" w:rsidRPr="00707552" w:rsidRDefault="00AD0808" w:rsidP="00AD0808">
      <w:pPr>
        <w:widowControl w:val="0"/>
        <w:spacing w:line="239" w:lineRule="auto"/>
        <w:ind w:left="-567" w:right="-69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,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, инд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ы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ц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каче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м 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-Уральс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ск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14:paraId="252BC1E6" w14:textId="77777777" w:rsidR="00AD0808" w:rsidRPr="00707552" w:rsidRDefault="00AD0808" w:rsidP="00D4256F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A5260" w14:textId="77777777" w:rsidR="00AD0808" w:rsidRPr="00707552" w:rsidRDefault="00AD0808" w:rsidP="00D4256F">
      <w:pPr>
        <w:widowControl w:val="0"/>
        <w:spacing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ки к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г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ки обучающихся</w:t>
      </w:r>
    </w:p>
    <w:p w14:paraId="78F6DABA" w14:textId="77777777" w:rsidR="001369E3" w:rsidRPr="00707552" w:rsidRDefault="001369E3" w:rsidP="00D4256F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9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7939"/>
        <w:gridCol w:w="1634"/>
      </w:tblGrid>
      <w:tr w:rsidR="00462692" w14:paraId="13064B85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5D624" w14:textId="77777777" w:rsidR="00462692" w:rsidRDefault="00462692" w:rsidP="00776D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4E637" w14:textId="77777777" w:rsidR="00462692" w:rsidRDefault="00462692" w:rsidP="00776DD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09C3B" w14:textId="77777777" w:rsidR="00462692" w:rsidRDefault="00462692" w:rsidP="00776D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 измерения</w:t>
            </w:r>
          </w:p>
        </w:tc>
      </w:tr>
      <w:tr w:rsidR="00462692" w14:paraId="70E63C64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BD6C0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A6EBF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77DE9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0B5A2942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7C5FC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31F8C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E373E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462692" w14:paraId="64956154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D7363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06F76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0DB2E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462692" w14:paraId="566A733A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3C9C0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FBCB7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79CE2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462692" w14:paraId="52317CBA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34BD7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153CA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860AB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462692" w14:paraId="666365F3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AC81B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B9A2A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довлетвор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5F562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46F21753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B01B5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D3BD7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довлетвор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DA510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4DA4DD51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5B40D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93BF3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м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DC255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1C40DA39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B4D3C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EDB5A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л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м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1DC64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71E5EDFD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073C7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6868A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42FAE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181B3E47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80391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D8082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7C2DC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42E12F7A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0E0CA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C8BA9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лич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6A9E9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719B5E73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7415F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3C27C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лич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8FB3F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6259FEF6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35550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CE1DC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в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мпиад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отр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1A23E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084B1E94" w14:textId="77777777" w:rsidTr="00462692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7066C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E3C06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е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мпи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от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15D0A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2B7E634C" w14:textId="77777777" w:rsidTr="00462692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0D45B" w14:textId="77777777" w:rsidR="00462692" w:rsidRDefault="00462692" w:rsidP="00776D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F7091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E256C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33D003F8" w14:textId="77777777" w:rsidTr="00462692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43247" w14:textId="77777777" w:rsidR="00462692" w:rsidRDefault="00462692" w:rsidP="00776D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99533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DA356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1AA16112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4FFE2" w14:textId="77777777" w:rsidR="00462692" w:rsidRDefault="00462692" w:rsidP="00776D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9632E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ED2FF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0D004AC6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5C09D" w14:textId="77777777" w:rsidR="00462692" w:rsidRDefault="00462692" w:rsidP="00776D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B0F0B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CE1D3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6C34995B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14FB7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C0BC0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лублен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BB0A5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462692" w14:paraId="06B87B09" w14:textId="77777777" w:rsidTr="0046269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C3C15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9CD91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008A5" w14:textId="77777777" w:rsidR="00462692" w:rsidRDefault="00462692" w:rsidP="00776DD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</w:tbl>
    <w:p w14:paraId="7BE19D6B" w14:textId="77777777" w:rsidR="001369E3" w:rsidRPr="00707552" w:rsidRDefault="001369E3" w:rsidP="00D4256F">
      <w:pPr>
        <w:widowControl w:val="0"/>
        <w:spacing w:line="240" w:lineRule="auto"/>
        <w:ind w:left="-567"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A0D5B" w14:textId="77777777" w:rsidR="001369E3" w:rsidRPr="00707552" w:rsidRDefault="001369E3" w:rsidP="00D4256F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9184D" w14:textId="77777777" w:rsidR="00F408B8" w:rsidRPr="00707552" w:rsidRDefault="00F408B8" w:rsidP="00D4256F">
      <w:pPr>
        <w:widowControl w:val="0"/>
        <w:spacing w:line="240" w:lineRule="auto"/>
        <w:ind w:left="-506" w:right="-69" w:hanging="6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ми с низ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 резул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ь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м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ия и/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 школами, функцион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ющ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 в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бл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г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 социальн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ях</w:t>
      </w:r>
    </w:p>
    <w:p w14:paraId="5D58CF87" w14:textId="77777777" w:rsidR="00F408B8" w:rsidRPr="00707552" w:rsidRDefault="00F408B8" w:rsidP="00D4256F">
      <w:pPr>
        <w:widowControl w:val="0"/>
        <w:spacing w:line="240" w:lineRule="auto"/>
        <w:ind w:left="-506" w:right="-69" w:hanging="6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b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3261"/>
        <w:gridCol w:w="4678"/>
        <w:gridCol w:w="1843"/>
      </w:tblGrid>
      <w:tr w:rsidR="00F408B8" w:rsidRPr="00707552" w14:paraId="4759CB39" w14:textId="77777777" w:rsidTr="00F408B8">
        <w:tc>
          <w:tcPr>
            <w:tcW w:w="709" w:type="dxa"/>
          </w:tcPr>
          <w:p w14:paraId="44392EF4" w14:textId="16293A92" w:rsidR="00F408B8" w:rsidRPr="00707552" w:rsidRDefault="00F408B8" w:rsidP="00D4256F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60CB225A" w14:textId="46B8AF82" w:rsidR="00F408B8" w:rsidRPr="00707552" w:rsidRDefault="00F408B8" w:rsidP="00D4256F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position w:val="-3"/>
                <w:sz w:val="24"/>
                <w:szCs w:val="24"/>
              </w:rPr>
              <w:t>Критерии</w:t>
            </w:r>
          </w:p>
        </w:tc>
        <w:tc>
          <w:tcPr>
            <w:tcW w:w="4678" w:type="dxa"/>
          </w:tcPr>
          <w:p w14:paraId="6BF1BD1F" w14:textId="3631D81B" w:rsidR="00F408B8" w:rsidRPr="00707552" w:rsidRDefault="00F408B8" w:rsidP="00D4256F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14:paraId="33F133B7" w14:textId="313C6165" w:rsidR="00F408B8" w:rsidRPr="00707552" w:rsidRDefault="00F408B8" w:rsidP="00D4256F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</w:tr>
      <w:tr w:rsidR="00D908D4" w:rsidRPr="00707552" w14:paraId="52D3F08A" w14:textId="77777777" w:rsidTr="00F408B8">
        <w:tc>
          <w:tcPr>
            <w:tcW w:w="709" w:type="dxa"/>
            <w:vMerge w:val="restart"/>
          </w:tcPr>
          <w:p w14:paraId="5AD61815" w14:textId="4DDABCB2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</w:tcPr>
          <w:p w14:paraId="6266B751" w14:textId="202BA8FC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П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ус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</w:p>
        </w:tc>
        <w:tc>
          <w:tcPr>
            <w:tcW w:w="4678" w:type="dxa"/>
          </w:tcPr>
          <w:p w14:paraId="19938887" w14:textId="175E2891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л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14:paraId="4BE95E50" w14:textId="77298670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908D4" w:rsidRPr="00707552" w14:paraId="1B727B2C" w14:textId="77777777" w:rsidTr="00F408B8">
        <w:tc>
          <w:tcPr>
            <w:tcW w:w="709" w:type="dxa"/>
            <w:vMerge/>
          </w:tcPr>
          <w:p w14:paraId="27BFB0EE" w14:textId="77777777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FF36948" w14:textId="77777777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1AF2A8" w14:textId="5CEDC37E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ны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7"/>
                <w:w w:val="103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14:paraId="7CDBE87A" w14:textId="5C007509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</w:t>
            </w:r>
          </w:p>
        </w:tc>
      </w:tr>
      <w:tr w:rsidR="00D908D4" w:rsidRPr="00707552" w14:paraId="1D0B5B77" w14:textId="77777777" w:rsidTr="00F408B8">
        <w:tc>
          <w:tcPr>
            <w:tcW w:w="709" w:type="dxa"/>
            <w:vMerge/>
          </w:tcPr>
          <w:p w14:paraId="11EBFB5D" w14:textId="77777777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516D0FD" w14:textId="77777777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5C4835" w14:textId="348C25B0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н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14:paraId="2A4B1257" w14:textId="6379FD95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</w:t>
            </w:r>
          </w:p>
        </w:tc>
      </w:tr>
      <w:tr w:rsidR="00D908D4" w:rsidRPr="00707552" w14:paraId="1AED4600" w14:textId="77777777" w:rsidTr="00F408B8">
        <w:tc>
          <w:tcPr>
            <w:tcW w:w="709" w:type="dxa"/>
            <w:vMerge/>
          </w:tcPr>
          <w:p w14:paraId="57C09F1F" w14:textId="77777777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3A55FA0" w14:textId="77777777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523E2A" w14:textId="533C5113" w:rsidR="00D908D4" w:rsidRPr="00707552" w:rsidRDefault="00D908D4" w:rsidP="00D4256F">
            <w:pPr>
              <w:widowControl w:val="0"/>
              <w:tabs>
                <w:tab w:val="left" w:pos="475"/>
                <w:tab w:val="left" w:pos="1354"/>
                <w:tab w:val="left" w:pos="3627"/>
                <w:tab w:val="left" w:pos="5505"/>
                <w:tab w:val="left" w:pos="7131"/>
              </w:tabs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боуспевающих обучающихс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ваченных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и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lastRenderedPageBreak/>
              <w:t>с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14:paraId="50279E35" w14:textId="5A02202F" w:rsidR="00D908D4" w:rsidRPr="00707552" w:rsidRDefault="00D908D4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ицы</w:t>
            </w:r>
          </w:p>
        </w:tc>
      </w:tr>
      <w:tr w:rsidR="00F408B8" w:rsidRPr="00707552" w14:paraId="58C2F31F" w14:textId="77777777" w:rsidTr="00F408B8">
        <w:tc>
          <w:tcPr>
            <w:tcW w:w="709" w:type="dxa"/>
          </w:tcPr>
          <w:p w14:paraId="1BA33350" w14:textId="27B34E48" w:rsidR="00F408B8" w:rsidRPr="00707552" w:rsidRDefault="00F408B8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5EF43836" w14:textId="2FFE8B8C" w:rsidR="00F408B8" w:rsidRPr="00707552" w:rsidRDefault="00F408B8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П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и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 xml:space="preserve">ие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о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я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к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</w:p>
        </w:tc>
        <w:tc>
          <w:tcPr>
            <w:tcW w:w="4678" w:type="dxa"/>
          </w:tcPr>
          <w:p w14:paraId="7AD5A813" w14:textId="2D621B05" w:rsidR="00F408B8" w:rsidRPr="00707552" w:rsidRDefault="00F408B8" w:rsidP="00D4256F">
            <w:pPr>
              <w:widowControl w:val="0"/>
              <w:spacing w:before="5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ки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</w:p>
          <w:p w14:paraId="719DCD52" w14:textId="77777777" w:rsidR="00F408B8" w:rsidRPr="00707552" w:rsidRDefault="00F408B8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1D59A4" w14:textId="77777777" w:rsidR="00F408B8" w:rsidRPr="00707552" w:rsidRDefault="00F408B8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04C33E" w14:textId="642BA9B9" w:rsidR="00F408B8" w:rsidRPr="00707552" w:rsidRDefault="00E10D12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</w:tbl>
    <w:p w14:paraId="5962E6B0" w14:textId="77777777" w:rsidR="00F408B8" w:rsidRPr="00707552" w:rsidRDefault="00F408B8" w:rsidP="00D4256F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FA21F2" w14:textId="77777777" w:rsidR="00CC073B" w:rsidRPr="00707552" w:rsidRDefault="00CC073B" w:rsidP="00D4256F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88F93" w14:textId="77777777" w:rsidR="00D06AF8" w:rsidRPr="00707552" w:rsidRDefault="00D06AF8" w:rsidP="00D4256F">
      <w:pPr>
        <w:widowControl w:val="0"/>
        <w:spacing w:line="240" w:lineRule="auto"/>
        <w:ind w:left="-567" w:right="-6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392D658" w14:textId="6F1A90F9" w:rsidR="00D908D4" w:rsidRPr="00707552" w:rsidRDefault="00D908D4" w:rsidP="00D4256F">
      <w:pPr>
        <w:widowControl w:val="0"/>
        <w:spacing w:line="240" w:lineRule="auto"/>
        <w:ind w:left="-567" w:right="-6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лен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, подд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ки 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 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 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 д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 м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ёжи</w:t>
      </w:r>
    </w:p>
    <w:p w14:paraId="2B72F0F6" w14:textId="77777777" w:rsidR="00D908D4" w:rsidRPr="00707552" w:rsidRDefault="00D908D4" w:rsidP="00D4256F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491" w:type="dxa"/>
        <w:tblInd w:w="-885" w:type="dxa"/>
        <w:tblLook w:val="04A0" w:firstRow="1" w:lastRow="0" w:firstColumn="1" w:lastColumn="0" w:noHBand="0" w:noVBand="1"/>
      </w:tblPr>
      <w:tblGrid>
        <w:gridCol w:w="458"/>
        <w:gridCol w:w="2958"/>
        <w:gridCol w:w="5629"/>
        <w:gridCol w:w="1446"/>
      </w:tblGrid>
      <w:tr w:rsidR="00D908D4" w:rsidRPr="00707552" w14:paraId="2B1D358F" w14:textId="77777777" w:rsidTr="00D4256F">
        <w:tc>
          <w:tcPr>
            <w:tcW w:w="458" w:type="dxa"/>
          </w:tcPr>
          <w:p w14:paraId="531CE9F6" w14:textId="38A9D2CB" w:rsidR="00D908D4" w:rsidRPr="00707552" w:rsidRDefault="00D908D4" w:rsidP="00D4256F">
            <w:pPr>
              <w:widowControl w:val="0"/>
              <w:ind w:left="-1134" w:right="1" w:firstLine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58" w:type="dxa"/>
          </w:tcPr>
          <w:p w14:paraId="17486FC4" w14:textId="66087B5A" w:rsidR="00D908D4" w:rsidRPr="00707552" w:rsidRDefault="00D908D4" w:rsidP="00D4256F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position w:val="-3"/>
                <w:sz w:val="24"/>
                <w:szCs w:val="24"/>
              </w:rPr>
              <w:t>Критерии</w:t>
            </w:r>
          </w:p>
        </w:tc>
        <w:tc>
          <w:tcPr>
            <w:tcW w:w="5629" w:type="dxa"/>
          </w:tcPr>
          <w:p w14:paraId="50F46D2C" w14:textId="6E712214" w:rsidR="00D908D4" w:rsidRPr="00707552" w:rsidRDefault="00D908D4" w:rsidP="00D4256F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46" w:type="dxa"/>
          </w:tcPr>
          <w:p w14:paraId="4C0D08F3" w14:textId="0535592C" w:rsidR="00D908D4" w:rsidRPr="00707552" w:rsidRDefault="00D908D4" w:rsidP="00D4256F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</w:tr>
      <w:tr w:rsidR="00D908D4" w:rsidRPr="00707552" w14:paraId="707CD160" w14:textId="77777777" w:rsidTr="00D4256F">
        <w:tc>
          <w:tcPr>
            <w:tcW w:w="458" w:type="dxa"/>
          </w:tcPr>
          <w:p w14:paraId="1A9C7C47" w14:textId="285BB20C" w:rsidR="00D908D4" w:rsidRPr="00707552" w:rsidRDefault="00F7687B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14:paraId="005874A8" w14:textId="533E314C" w:rsidR="00D908D4" w:rsidRPr="00707552" w:rsidRDefault="00D908D4" w:rsidP="00D4256F">
            <w:pPr>
              <w:widowControl w:val="0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7687B"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по вовлечени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="00F7687B" w:rsidRPr="00707552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участников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F7687B"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ного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629" w:type="dxa"/>
          </w:tcPr>
          <w:p w14:paraId="5C8001BC" w14:textId="0AF1A022" w:rsidR="00D908D4" w:rsidRPr="00707552" w:rsidRDefault="00F7687B" w:rsidP="00D4256F">
            <w:pPr>
              <w:widowControl w:val="0"/>
              <w:ind w:right="-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ов по выяв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ке и р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 тал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1446" w:type="dxa"/>
          </w:tcPr>
          <w:p w14:paraId="35CF65B0" w14:textId="52EECFC7" w:rsidR="00D908D4" w:rsidRPr="00707552" w:rsidRDefault="00F7687B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4256F" w:rsidRPr="00707552" w14:paraId="34503119" w14:textId="77777777" w:rsidTr="00D4256F">
        <w:tc>
          <w:tcPr>
            <w:tcW w:w="458" w:type="dxa"/>
            <w:vMerge w:val="restart"/>
          </w:tcPr>
          <w:p w14:paraId="419D58E4" w14:textId="1230E894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8" w:type="dxa"/>
            <w:vMerge w:val="restart"/>
          </w:tcPr>
          <w:p w14:paraId="4C67F613" w14:textId="2B377A65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н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</w:p>
        </w:tc>
        <w:tc>
          <w:tcPr>
            <w:tcW w:w="5629" w:type="dxa"/>
          </w:tcPr>
          <w:p w14:paraId="4B58092C" w14:textId="078725D4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7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1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8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а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</w:p>
        </w:tc>
        <w:tc>
          <w:tcPr>
            <w:tcW w:w="1446" w:type="dxa"/>
          </w:tcPr>
          <w:p w14:paraId="0B64C7C3" w14:textId="216553F3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4256F" w:rsidRPr="00707552" w14:paraId="6524F5C2" w14:textId="77777777" w:rsidTr="00D4256F">
        <w:tc>
          <w:tcPr>
            <w:tcW w:w="458" w:type="dxa"/>
            <w:vMerge/>
          </w:tcPr>
          <w:p w14:paraId="03785AD6" w14:textId="7777777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14:paraId="3B41738C" w14:textId="7777777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9" w:type="dxa"/>
          </w:tcPr>
          <w:p w14:paraId="58FA975A" w14:textId="108D3A9D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7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1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8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щи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р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ф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</w:p>
        </w:tc>
        <w:tc>
          <w:tcPr>
            <w:tcW w:w="1446" w:type="dxa"/>
          </w:tcPr>
          <w:p w14:paraId="208D3B34" w14:textId="4752515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4256F" w:rsidRPr="00707552" w14:paraId="7F7E028C" w14:textId="77777777" w:rsidTr="00D4256F">
        <w:tc>
          <w:tcPr>
            <w:tcW w:w="458" w:type="dxa"/>
            <w:vMerge w:val="restart"/>
          </w:tcPr>
          <w:p w14:paraId="55F4F256" w14:textId="150E652A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8" w:type="dxa"/>
            <w:vMerge w:val="restart"/>
          </w:tcPr>
          <w:p w14:paraId="3101A56F" w14:textId="3E458B95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ы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</w:p>
        </w:tc>
        <w:tc>
          <w:tcPr>
            <w:tcW w:w="5629" w:type="dxa"/>
          </w:tcPr>
          <w:p w14:paraId="27346526" w14:textId="4B66B549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До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а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</w:p>
        </w:tc>
        <w:tc>
          <w:tcPr>
            <w:tcW w:w="1446" w:type="dxa"/>
          </w:tcPr>
          <w:p w14:paraId="201923C5" w14:textId="3C075C0F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4256F" w:rsidRPr="00707552" w14:paraId="31AC2148" w14:textId="77777777" w:rsidTr="00D4256F">
        <w:tc>
          <w:tcPr>
            <w:tcW w:w="458" w:type="dxa"/>
            <w:vMerge/>
          </w:tcPr>
          <w:p w14:paraId="2034A7BA" w14:textId="7777777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14:paraId="1F134F95" w14:textId="7777777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9" w:type="dxa"/>
          </w:tcPr>
          <w:p w14:paraId="42E0C5C5" w14:textId="74BABF99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5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й</w:t>
            </w:r>
          </w:p>
        </w:tc>
        <w:tc>
          <w:tcPr>
            <w:tcW w:w="1446" w:type="dxa"/>
          </w:tcPr>
          <w:p w14:paraId="440FEAB6" w14:textId="0163830B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4256F" w:rsidRPr="00707552" w14:paraId="0094F6AB" w14:textId="77777777" w:rsidTr="00D4256F">
        <w:tc>
          <w:tcPr>
            <w:tcW w:w="458" w:type="dxa"/>
          </w:tcPr>
          <w:p w14:paraId="3385A6D7" w14:textId="1046B2BC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14:paraId="295E5E39" w14:textId="341DE7C1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ыявлен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O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B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3</w:t>
            </w:r>
          </w:p>
        </w:tc>
        <w:tc>
          <w:tcPr>
            <w:tcW w:w="5629" w:type="dxa"/>
          </w:tcPr>
          <w:p w14:paraId="24517B90" w14:textId="3F21E01A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OB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3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64FE0865" w14:textId="61A6FD6F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4256F" w:rsidRPr="00707552" w14:paraId="25FAF99D" w14:textId="77777777" w:rsidTr="00D4256F">
        <w:tc>
          <w:tcPr>
            <w:tcW w:w="458" w:type="dxa"/>
            <w:vMerge w:val="restart"/>
          </w:tcPr>
          <w:p w14:paraId="07E552BF" w14:textId="0343A2F4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8" w:type="dxa"/>
            <w:vMerge w:val="restart"/>
          </w:tcPr>
          <w:p w14:paraId="03A424E2" w14:textId="5ED7C840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че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э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</w:p>
        </w:tc>
        <w:tc>
          <w:tcPr>
            <w:tcW w:w="5629" w:type="dxa"/>
          </w:tcPr>
          <w:p w14:paraId="483FC884" w14:textId="7777777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К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о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в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</w:p>
          <w:p w14:paraId="4B27AE1E" w14:textId="0F9AFF46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/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/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э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8"/>
                <w:w w:val="103"/>
                <w:sz w:val="24"/>
                <w:szCs w:val="24"/>
              </w:rPr>
              <w:t>Ш</w:t>
            </w:r>
          </w:p>
        </w:tc>
        <w:tc>
          <w:tcPr>
            <w:tcW w:w="1446" w:type="dxa"/>
          </w:tcPr>
          <w:p w14:paraId="4C4FA1B2" w14:textId="04427B21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</w:t>
            </w:r>
          </w:p>
        </w:tc>
      </w:tr>
      <w:tr w:rsidR="00D4256F" w:rsidRPr="00707552" w14:paraId="2B446FDB" w14:textId="77777777" w:rsidTr="00D4256F">
        <w:tc>
          <w:tcPr>
            <w:tcW w:w="458" w:type="dxa"/>
            <w:vMerge/>
          </w:tcPr>
          <w:p w14:paraId="2846CE9C" w14:textId="7777777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14:paraId="3F70F098" w14:textId="7777777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9" w:type="dxa"/>
          </w:tcPr>
          <w:p w14:paraId="6ACABA5A" w14:textId="5D0416E0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цип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/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э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Ш</w:t>
            </w:r>
          </w:p>
        </w:tc>
        <w:tc>
          <w:tcPr>
            <w:tcW w:w="1446" w:type="dxa"/>
          </w:tcPr>
          <w:p w14:paraId="7E5C054E" w14:textId="1320A636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4256F" w:rsidRPr="00707552" w14:paraId="759D36FD" w14:textId="77777777" w:rsidTr="00D4256F">
        <w:tc>
          <w:tcPr>
            <w:tcW w:w="458" w:type="dxa"/>
          </w:tcPr>
          <w:p w14:paraId="7B83FB66" w14:textId="54CF1726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14:paraId="115065E7" w14:textId="5E4C8444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Уче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з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ю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"/>
                <w:w w:val="103"/>
                <w:sz w:val="24"/>
                <w:szCs w:val="24"/>
              </w:rPr>
              <w:t>)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:</w:t>
            </w:r>
          </w:p>
        </w:tc>
        <w:tc>
          <w:tcPr>
            <w:tcW w:w="5629" w:type="dxa"/>
          </w:tcPr>
          <w:p w14:paraId="54620D7B" w14:textId="27215835" w:rsidR="00D4256F" w:rsidRPr="00707552" w:rsidRDefault="00D4256F" w:rsidP="00D4256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и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/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р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-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)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-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т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lastRenderedPageBreak/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я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кж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ани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)</w:t>
            </w:r>
          </w:p>
        </w:tc>
        <w:tc>
          <w:tcPr>
            <w:tcW w:w="1446" w:type="dxa"/>
          </w:tcPr>
          <w:p w14:paraId="50AC1B39" w14:textId="66951F3C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</w:tr>
      <w:tr w:rsidR="00D4256F" w:rsidRPr="00707552" w14:paraId="4947834F" w14:textId="77777777" w:rsidTr="00D4256F">
        <w:tc>
          <w:tcPr>
            <w:tcW w:w="458" w:type="dxa"/>
          </w:tcPr>
          <w:p w14:paraId="2B538D95" w14:textId="27B7E29A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14:paraId="3F6B68C4" w14:textId="3E741CDD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Уче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н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"/>
                <w:w w:val="103"/>
                <w:sz w:val="24"/>
                <w:szCs w:val="24"/>
              </w:rPr>
              <w:t>м</w:t>
            </w:r>
          </w:p>
        </w:tc>
        <w:tc>
          <w:tcPr>
            <w:tcW w:w="5629" w:type="dxa"/>
          </w:tcPr>
          <w:p w14:paraId="169F06AA" w14:textId="45AC468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н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н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</w:p>
        </w:tc>
        <w:tc>
          <w:tcPr>
            <w:tcW w:w="1446" w:type="dxa"/>
          </w:tcPr>
          <w:p w14:paraId="6DCF6AF7" w14:textId="01DC34CA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4256F" w:rsidRPr="00707552" w14:paraId="0C65518B" w14:textId="77777777" w:rsidTr="00D4256F">
        <w:tc>
          <w:tcPr>
            <w:tcW w:w="458" w:type="dxa"/>
            <w:vMerge w:val="restart"/>
          </w:tcPr>
          <w:p w14:paraId="57855805" w14:textId="547CF799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8" w:type="dxa"/>
            <w:vMerge w:val="restart"/>
          </w:tcPr>
          <w:p w14:paraId="318EAE5B" w14:textId="66B7C585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Р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с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л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)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</w:p>
        </w:tc>
        <w:tc>
          <w:tcPr>
            <w:tcW w:w="5629" w:type="dxa"/>
          </w:tcPr>
          <w:p w14:paraId="179AEE95" w14:textId="7777777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я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л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/</w:t>
            </w:r>
          </w:p>
          <w:p w14:paraId="49C39A2C" w14:textId="2E5896B8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ли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ан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льн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ж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</w:p>
        </w:tc>
        <w:tc>
          <w:tcPr>
            <w:tcW w:w="1446" w:type="dxa"/>
          </w:tcPr>
          <w:p w14:paraId="6FFE5DE7" w14:textId="77E1E3C0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4256F" w:rsidRPr="00707552" w14:paraId="589EC304" w14:textId="77777777" w:rsidTr="00D4256F">
        <w:tc>
          <w:tcPr>
            <w:tcW w:w="458" w:type="dxa"/>
            <w:vMerge/>
          </w:tcPr>
          <w:p w14:paraId="25F60742" w14:textId="7777777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14:paraId="6A812692" w14:textId="7777777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9" w:type="dxa"/>
          </w:tcPr>
          <w:p w14:paraId="77B1A6B2" w14:textId="7DCABB41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ци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/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н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э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/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</w:p>
        </w:tc>
        <w:tc>
          <w:tcPr>
            <w:tcW w:w="1446" w:type="dxa"/>
          </w:tcPr>
          <w:p w14:paraId="7554FDEF" w14:textId="22056200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4256F" w:rsidRPr="00707552" w14:paraId="273D85A1" w14:textId="77777777" w:rsidTr="00D4256F">
        <w:tc>
          <w:tcPr>
            <w:tcW w:w="458" w:type="dxa"/>
          </w:tcPr>
          <w:p w14:paraId="5DAC60C5" w14:textId="593397A0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58" w:type="dxa"/>
          </w:tcPr>
          <w:p w14:paraId="39094A1F" w14:textId="55B395C1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Уче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фе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б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</w:p>
        </w:tc>
        <w:tc>
          <w:tcPr>
            <w:tcW w:w="5629" w:type="dxa"/>
          </w:tcPr>
          <w:p w14:paraId="346D57F6" w14:textId="7191C921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ки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б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</w:p>
        </w:tc>
        <w:tc>
          <w:tcPr>
            <w:tcW w:w="1446" w:type="dxa"/>
          </w:tcPr>
          <w:p w14:paraId="61D443E5" w14:textId="4BD78700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4256F" w:rsidRPr="00707552" w14:paraId="40E02C92" w14:textId="77777777" w:rsidTr="00D4256F">
        <w:tc>
          <w:tcPr>
            <w:tcW w:w="458" w:type="dxa"/>
            <w:vMerge w:val="restart"/>
          </w:tcPr>
          <w:p w14:paraId="53DB0BDE" w14:textId="38FABEBB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8" w:type="dxa"/>
            <w:vMerge w:val="restart"/>
          </w:tcPr>
          <w:p w14:paraId="15633145" w14:textId="495B7C12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ич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</w:p>
        </w:tc>
        <w:tc>
          <w:tcPr>
            <w:tcW w:w="5629" w:type="dxa"/>
          </w:tcPr>
          <w:p w14:paraId="1965F3F1" w14:textId="53CF2DF6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щи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я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й</w:t>
            </w:r>
          </w:p>
        </w:tc>
        <w:tc>
          <w:tcPr>
            <w:tcW w:w="1446" w:type="dxa"/>
          </w:tcPr>
          <w:p w14:paraId="774C3026" w14:textId="2662D98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4256F" w:rsidRPr="00707552" w14:paraId="0F8F3EFF" w14:textId="77777777" w:rsidTr="00D4256F">
        <w:tc>
          <w:tcPr>
            <w:tcW w:w="458" w:type="dxa"/>
            <w:vMerge/>
          </w:tcPr>
          <w:p w14:paraId="62109672" w14:textId="7777777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14:paraId="316870A0" w14:textId="7777777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9" w:type="dxa"/>
          </w:tcPr>
          <w:p w14:paraId="7BC1BE0F" w14:textId="79E3DD07" w:rsidR="00D4256F" w:rsidRPr="00707552" w:rsidRDefault="00D4256F" w:rsidP="00D4256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9"/>
                <w:w w:val="103"/>
                <w:sz w:val="24"/>
                <w:szCs w:val="24"/>
              </w:rPr>
              <w:t xml:space="preserve">х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9"/>
                <w:w w:val="103"/>
                <w:sz w:val="24"/>
                <w:szCs w:val="24"/>
              </w:rPr>
              <w:t xml:space="preserve">х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5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</w:p>
          <w:p w14:paraId="0EB58278" w14:textId="77777777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45AEEFD" w14:textId="393FD14E" w:rsidR="00D4256F" w:rsidRPr="00707552" w:rsidRDefault="00D4256F" w:rsidP="00D4256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</w:tbl>
    <w:p w14:paraId="2BC52503" w14:textId="77777777" w:rsidR="00F7687B" w:rsidRPr="00707552" w:rsidRDefault="00F7687B" w:rsidP="00D4256F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E6A791" w14:textId="77777777" w:rsidR="008C748B" w:rsidRPr="00707552" w:rsidRDefault="008C748B" w:rsidP="008C748B">
      <w:pPr>
        <w:widowControl w:val="0"/>
        <w:spacing w:line="239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т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 сам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ред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 и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фе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ональ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 ори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ции обучающихся</w:t>
      </w:r>
    </w:p>
    <w:p w14:paraId="48B74A01" w14:textId="77777777" w:rsidR="008C748B" w:rsidRPr="00707552" w:rsidRDefault="008C748B" w:rsidP="008C748B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491" w:type="dxa"/>
        <w:tblInd w:w="-885" w:type="dxa"/>
        <w:tblLook w:val="04A0" w:firstRow="1" w:lastRow="0" w:firstColumn="1" w:lastColumn="0" w:noHBand="0" w:noVBand="1"/>
      </w:tblPr>
      <w:tblGrid>
        <w:gridCol w:w="541"/>
        <w:gridCol w:w="3504"/>
        <w:gridCol w:w="5049"/>
        <w:gridCol w:w="1397"/>
      </w:tblGrid>
      <w:tr w:rsidR="008C748B" w:rsidRPr="00707552" w14:paraId="094B491D" w14:textId="77777777" w:rsidTr="00394A23">
        <w:tc>
          <w:tcPr>
            <w:tcW w:w="541" w:type="dxa"/>
          </w:tcPr>
          <w:p w14:paraId="3A9EEA85" w14:textId="77777777" w:rsidR="008C748B" w:rsidRPr="00707552" w:rsidRDefault="008C748B" w:rsidP="00135B88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04" w:type="dxa"/>
          </w:tcPr>
          <w:p w14:paraId="7D97C834" w14:textId="77777777" w:rsidR="008C748B" w:rsidRPr="00707552" w:rsidRDefault="008C748B" w:rsidP="00D06AF8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position w:val="-3"/>
                <w:sz w:val="24"/>
                <w:szCs w:val="24"/>
              </w:rPr>
              <w:t>Критерии</w:t>
            </w:r>
          </w:p>
        </w:tc>
        <w:tc>
          <w:tcPr>
            <w:tcW w:w="5049" w:type="dxa"/>
          </w:tcPr>
          <w:p w14:paraId="42E87591" w14:textId="77777777" w:rsidR="008C748B" w:rsidRPr="00707552" w:rsidRDefault="008C748B" w:rsidP="00D06AF8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97" w:type="dxa"/>
          </w:tcPr>
          <w:p w14:paraId="6AF30D1F" w14:textId="77777777" w:rsidR="008C748B" w:rsidRPr="00707552" w:rsidRDefault="008C748B" w:rsidP="00D06AF8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</w:tr>
      <w:tr w:rsidR="00E82B56" w:rsidRPr="00707552" w14:paraId="30CCFF94" w14:textId="77777777" w:rsidTr="00394A23">
        <w:tc>
          <w:tcPr>
            <w:tcW w:w="541" w:type="dxa"/>
          </w:tcPr>
          <w:p w14:paraId="284091E9" w14:textId="48E19367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4" w:type="dxa"/>
          </w:tcPr>
          <w:p w14:paraId="502A7036" w14:textId="6F75C811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н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я</w:t>
            </w:r>
          </w:p>
        </w:tc>
        <w:tc>
          <w:tcPr>
            <w:tcW w:w="5049" w:type="dxa"/>
          </w:tcPr>
          <w:p w14:paraId="071F95EC" w14:textId="6D3E2F55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0"/>
                <w:w w:val="103"/>
                <w:sz w:val="24"/>
                <w:szCs w:val="24"/>
              </w:rPr>
              <w:t xml:space="preserve">,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4"/>
                <w:w w:val="103"/>
                <w:sz w:val="24"/>
                <w:szCs w:val="24"/>
              </w:rPr>
              <w:t xml:space="preserve">х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9"/>
                <w:w w:val="103"/>
                <w:sz w:val="24"/>
                <w:szCs w:val="24"/>
              </w:rPr>
              <w:t xml:space="preserve">е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)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л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а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</w:p>
        </w:tc>
        <w:tc>
          <w:tcPr>
            <w:tcW w:w="1397" w:type="dxa"/>
          </w:tcPr>
          <w:p w14:paraId="61C72B17" w14:textId="605CCFCB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E82B56" w:rsidRPr="00707552" w14:paraId="026D80DA" w14:textId="77777777" w:rsidTr="00394A23">
        <w:tc>
          <w:tcPr>
            <w:tcW w:w="541" w:type="dxa"/>
          </w:tcPr>
          <w:p w14:paraId="43758BA9" w14:textId="10E0BDF9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4" w:type="dxa"/>
          </w:tcPr>
          <w:p w14:paraId="0F7BA365" w14:textId="6EC4BE4B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ы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9"/>
                <w:w w:val="103"/>
                <w:sz w:val="24"/>
                <w:szCs w:val="24"/>
              </w:rPr>
              <w:t>и</w:t>
            </w:r>
          </w:p>
        </w:tc>
        <w:tc>
          <w:tcPr>
            <w:tcW w:w="5049" w:type="dxa"/>
          </w:tcPr>
          <w:p w14:paraId="15381ABB" w14:textId="55FD127B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т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</w:p>
        </w:tc>
        <w:tc>
          <w:tcPr>
            <w:tcW w:w="1397" w:type="dxa"/>
          </w:tcPr>
          <w:p w14:paraId="246644E3" w14:textId="639C870B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E82B56" w:rsidRPr="00707552" w14:paraId="2CA58631" w14:textId="77777777" w:rsidTr="00394A23">
        <w:tc>
          <w:tcPr>
            <w:tcW w:w="541" w:type="dxa"/>
          </w:tcPr>
          <w:p w14:paraId="3DF4CA24" w14:textId="18E4ADFC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4" w:type="dxa"/>
          </w:tcPr>
          <w:p w14:paraId="72FBA197" w14:textId="22CE6F75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Уче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ф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ци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а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9"/>
                <w:w w:val="103"/>
                <w:sz w:val="24"/>
                <w:szCs w:val="24"/>
              </w:rPr>
              <w:t>и</w:t>
            </w:r>
          </w:p>
        </w:tc>
        <w:tc>
          <w:tcPr>
            <w:tcW w:w="5049" w:type="dxa"/>
          </w:tcPr>
          <w:p w14:paraId="3A731EE2" w14:textId="638FA050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ци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цип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н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э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цип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14:paraId="6D7495D9" w14:textId="06F5AB35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E82B56" w:rsidRPr="00707552" w14:paraId="573FE2D6" w14:textId="77777777" w:rsidTr="00394A23">
        <w:tc>
          <w:tcPr>
            <w:tcW w:w="541" w:type="dxa"/>
          </w:tcPr>
          <w:p w14:paraId="6519D00E" w14:textId="17F35CB0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04" w:type="dxa"/>
          </w:tcPr>
          <w:p w14:paraId="1B7624C2" w14:textId="7059D464" w:rsidR="00E82B56" w:rsidRPr="00707552" w:rsidRDefault="00E82B56" w:rsidP="00E82B56">
            <w:pPr>
              <w:widowControl w:val="0"/>
              <w:ind w:righ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="002B36D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районных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О</w:t>
            </w:r>
          </w:p>
          <w:p w14:paraId="2A4F8327" w14:textId="77777777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</w:tcPr>
          <w:p w14:paraId="47672F62" w14:textId="65E73ED5" w:rsidR="00E82B56" w:rsidRPr="00707552" w:rsidRDefault="00E82B56" w:rsidP="00E82B56">
            <w:pPr>
              <w:widowControl w:val="0"/>
              <w:tabs>
                <w:tab w:val="left" w:pos="1474"/>
                <w:tab w:val="left" w:pos="2240"/>
                <w:tab w:val="left" w:pos="2618"/>
                <w:tab w:val="left" w:pos="3183"/>
                <w:tab w:val="left" w:pos="3952"/>
              </w:tabs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  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род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,                     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  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разов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97" w:type="dxa"/>
          </w:tcPr>
          <w:p w14:paraId="5C918FA0" w14:textId="19B5CD8C" w:rsidR="00E82B56" w:rsidRPr="00707552" w:rsidRDefault="00E82B56" w:rsidP="00E82B56">
            <w:pPr>
              <w:widowControl w:val="0"/>
              <w:ind w:left="18"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E82B56" w:rsidRPr="00707552" w14:paraId="20FFC4DF" w14:textId="77777777" w:rsidTr="00394A23">
        <w:tc>
          <w:tcPr>
            <w:tcW w:w="541" w:type="dxa"/>
            <w:vMerge w:val="restart"/>
          </w:tcPr>
          <w:p w14:paraId="48EE134B" w14:textId="6E3791FE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4" w:type="dxa"/>
            <w:vMerge w:val="restart"/>
          </w:tcPr>
          <w:p w14:paraId="7066FF22" w14:textId="35B441C8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е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</w:p>
        </w:tc>
        <w:tc>
          <w:tcPr>
            <w:tcW w:w="5049" w:type="dxa"/>
          </w:tcPr>
          <w:p w14:paraId="3A56A1DB" w14:textId="6D87F28E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а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а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</w:p>
        </w:tc>
        <w:tc>
          <w:tcPr>
            <w:tcW w:w="1397" w:type="dxa"/>
          </w:tcPr>
          <w:p w14:paraId="288C149E" w14:textId="6E9B3DA9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E82B56" w:rsidRPr="00707552" w14:paraId="59EDB16E" w14:textId="77777777" w:rsidTr="00394A23">
        <w:tc>
          <w:tcPr>
            <w:tcW w:w="541" w:type="dxa"/>
            <w:vMerge/>
          </w:tcPr>
          <w:p w14:paraId="0F305FD4" w14:textId="0ED19FF6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4DD90010" w14:textId="77777777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</w:tcPr>
          <w:p w14:paraId="18E43A8F" w14:textId="7933BCAE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/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в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-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а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</w:p>
        </w:tc>
        <w:tc>
          <w:tcPr>
            <w:tcW w:w="1397" w:type="dxa"/>
          </w:tcPr>
          <w:p w14:paraId="06A74423" w14:textId="54997960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E82B56" w:rsidRPr="00707552" w14:paraId="76A9C026" w14:textId="77777777" w:rsidTr="00394A23">
        <w:tc>
          <w:tcPr>
            <w:tcW w:w="541" w:type="dxa"/>
          </w:tcPr>
          <w:p w14:paraId="0EBCA414" w14:textId="60DD10BB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4" w:type="dxa"/>
          </w:tcPr>
          <w:p w14:paraId="75EF41F1" w14:textId="523D972C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че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не</w:t>
            </w:r>
          </w:p>
        </w:tc>
        <w:tc>
          <w:tcPr>
            <w:tcW w:w="5049" w:type="dxa"/>
          </w:tcPr>
          <w:p w14:paraId="76C1C0F8" w14:textId="6355C854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9"/>
                <w:w w:val="103"/>
                <w:sz w:val="24"/>
                <w:szCs w:val="24"/>
              </w:rPr>
              <w:t xml:space="preserve">х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4"/>
                <w:w w:val="103"/>
                <w:sz w:val="24"/>
                <w:szCs w:val="24"/>
              </w:rPr>
              <w:t xml:space="preserve">Э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</w:p>
        </w:tc>
        <w:tc>
          <w:tcPr>
            <w:tcW w:w="1397" w:type="dxa"/>
          </w:tcPr>
          <w:p w14:paraId="0214E534" w14:textId="5C3B14EE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E82B56" w:rsidRPr="00707552" w14:paraId="3E28375E" w14:textId="77777777" w:rsidTr="00394A23">
        <w:tc>
          <w:tcPr>
            <w:tcW w:w="541" w:type="dxa"/>
          </w:tcPr>
          <w:p w14:paraId="6BC62C5F" w14:textId="3CFAAB0B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4" w:type="dxa"/>
          </w:tcPr>
          <w:p w14:paraId="2CA12070" w14:textId="57FD4377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че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и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в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а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а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е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</w:p>
        </w:tc>
        <w:tc>
          <w:tcPr>
            <w:tcW w:w="5049" w:type="dxa"/>
          </w:tcPr>
          <w:p w14:paraId="3C664021" w14:textId="493B9BB7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9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1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1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а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я</w:t>
            </w:r>
          </w:p>
        </w:tc>
        <w:tc>
          <w:tcPr>
            <w:tcW w:w="1397" w:type="dxa"/>
          </w:tcPr>
          <w:p w14:paraId="39B70ADB" w14:textId="619ED75C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E82B56" w:rsidRPr="00707552" w14:paraId="6E026185" w14:textId="77777777" w:rsidTr="001E55E8">
        <w:trPr>
          <w:trHeight w:val="1221"/>
        </w:trPr>
        <w:tc>
          <w:tcPr>
            <w:tcW w:w="541" w:type="dxa"/>
            <w:vMerge w:val="restart"/>
          </w:tcPr>
          <w:p w14:paraId="5D6B6DAE" w14:textId="18B9D330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4" w:type="dxa"/>
            <w:vMerge w:val="restart"/>
          </w:tcPr>
          <w:p w14:paraId="7D5B9D93" w14:textId="709387E7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O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B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"/>
                <w:w w:val="103"/>
                <w:sz w:val="24"/>
                <w:szCs w:val="24"/>
              </w:rPr>
              <w:t>3</w:t>
            </w:r>
          </w:p>
        </w:tc>
        <w:tc>
          <w:tcPr>
            <w:tcW w:w="5049" w:type="dxa"/>
          </w:tcPr>
          <w:p w14:paraId="3EB909C9" w14:textId="1E73636E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0"/>
                <w:w w:val="103"/>
                <w:sz w:val="24"/>
                <w:szCs w:val="24"/>
              </w:rPr>
              <w:t xml:space="preserve">,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4"/>
                <w:w w:val="103"/>
                <w:sz w:val="24"/>
                <w:szCs w:val="24"/>
              </w:rPr>
              <w:t xml:space="preserve">х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9"/>
                <w:w w:val="103"/>
                <w:sz w:val="24"/>
                <w:szCs w:val="24"/>
              </w:rPr>
              <w:t xml:space="preserve">е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)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л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а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</w:p>
        </w:tc>
        <w:tc>
          <w:tcPr>
            <w:tcW w:w="1397" w:type="dxa"/>
          </w:tcPr>
          <w:p w14:paraId="5BB947BF" w14:textId="25B8C9A7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E82B56" w:rsidRPr="00707552" w14:paraId="3E296A00" w14:textId="77777777" w:rsidTr="00394A23">
        <w:tc>
          <w:tcPr>
            <w:tcW w:w="541" w:type="dxa"/>
            <w:vMerge/>
          </w:tcPr>
          <w:p w14:paraId="7EBEA135" w14:textId="28140BC5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vMerge/>
          </w:tcPr>
          <w:p w14:paraId="723B75F2" w14:textId="6E32F0CD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</w:tcPr>
          <w:p w14:paraId="6E28C351" w14:textId="334CE5AE" w:rsidR="00E82B56" w:rsidRPr="00707552" w:rsidRDefault="00E82B56" w:rsidP="00E82B56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Доля 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O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B3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7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-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.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ф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</w:p>
        </w:tc>
        <w:tc>
          <w:tcPr>
            <w:tcW w:w="1397" w:type="dxa"/>
          </w:tcPr>
          <w:p w14:paraId="2CD9E4C0" w14:textId="3D1CCE5B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E82B56" w:rsidRPr="00707552" w14:paraId="4E367A2F" w14:textId="77777777" w:rsidTr="00394A23">
        <w:tc>
          <w:tcPr>
            <w:tcW w:w="541" w:type="dxa"/>
          </w:tcPr>
          <w:p w14:paraId="32C860D5" w14:textId="12068862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4" w:type="dxa"/>
          </w:tcPr>
          <w:p w14:paraId="413665D5" w14:textId="74F6C2C2" w:rsidR="00E82B56" w:rsidRPr="00707552" w:rsidRDefault="00E82B56" w:rsidP="001E55E8">
            <w:pPr>
              <w:widowControl w:val="0"/>
              <w:tabs>
                <w:tab w:val="left" w:pos="792"/>
                <w:tab w:val="left" w:pos="1534"/>
                <w:tab w:val="left" w:pos="3649"/>
                <w:tab w:val="left" w:pos="5778"/>
                <w:tab w:val="left" w:pos="8023"/>
                <w:tab w:val="left" w:pos="9806"/>
              </w:tabs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 xml:space="preserve"> взаимодействи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 xml:space="preserve"> 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1E55E8"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/</w:t>
            </w:r>
          </w:p>
          <w:p w14:paraId="4C379675" w14:textId="629D2236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</w:p>
        </w:tc>
        <w:tc>
          <w:tcPr>
            <w:tcW w:w="5049" w:type="dxa"/>
          </w:tcPr>
          <w:p w14:paraId="0B93F780" w14:textId="4A22E699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К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о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щ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а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я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ф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т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 xml:space="preserve"> на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</w:p>
        </w:tc>
        <w:tc>
          <w:tcPr>
            <w:tcW w:w="1397" w:type="dxa"/>
          </w:tcPr>
          <w:p w14:paraId="468A99AE" w14:textId="152545DD" w:rsidR="00E82B56" w:rsidRPr="00707552" w:rsidRDefault="00E82B56" w:rsidP="00E82B56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</w:tbl>
    <w:p w14:paraId="3D0DC6CB" w14:textId="77777777" w:rsidR="00DE18EC" w:rsidRPr="00707552" w:rsidRDefault="00DE18EC" w:rsidP="00D4256F">
      <w:pPr>
        <w:widowControl w:val="0"/>
        <w:spacing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7E0F94" w14:textId="77777777" w:rsidR="0072379B" w:rsidRPr="00707552" w:rsidRDefault="0072379B" w:rsidP="004248C6">
      <w:pPr>
        <w:widowControl w:val="0"/>
        <w:tabs>
          <w:tab w:val="left" w:pos="5178"/>
          <w:tab w:val="left" w:pos="8664"/>
        </w:tabs>
        <w:spacing w:line="245" w:lineRule="auto"/>
        <w:ind w:right="-6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B285631" w14:textId="56A7BCAA" w:rsidR="0072379B" w:rsidRPr="00707552" w:rsidRDefault="0072379B" w:rsidP="0072379B">
      <w:pPr>
        <w:widowControl w:val="0"/>
        <w:tabs>
          <w:tab w:val="left" w:pos="5178"/>
          <w:tab w:val="left" w:pos="8664"/>
        </w:tabs>
        <w:spacing w:line="24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фесси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я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к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в</w:t>
      </w:r>
    </w:p>
    <w:p w14:paraId="59C88DE9" w14:textId="77777777" w:rsidR="0072379B" w:rsidRPr="00707552" w:rsidRDefault="0072379B" w:rsidP="0072379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491" w:type="dxa"/>
        <w:tblInd w:w="-885" w:type="dxa"/>
        <w:tblLook w:val="04A0" w:firstRow="1" w:lastRow="0" w:firstColumn="1" w:lastColumn="0" w:noHBand="0" w:noVBand="1"/>
      </w:tblPr>
      <w:tblGrid>
        <w:gridCol w:w="541"/>
        <w:gridCol w:w="3150"/>
        <w:gridCol w:w="5387"/>
        <w:gridCol w:w="1413"/>
      </w:tblGrid>
      <w:tr w:rsidR="0072379B" w:rsidRPr="00707552" w14:paraId="5428A99C" w14:textId="77777777" w:rsidTr="0072131A">
        <w:tc>
          <w:tcPr>
            <w:tcW w:w="541" w:type="dxa"/>
          </w:tcPr>
          <w:p w14:paraId="3D3DB9C4" w14:textId="77777777" w:rsidR="0072379B" w:rsidRPr="00707552" w:rsidRDefault="0072379B" w:rsidP="00135B88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50" w:type="dxa"/>
          </w:tcPr>
          <w:p w14:paraId="040C6DF9" w14:textId="77777777" w:rsidR="0072379B" w:rsidRPr="00707552" w:rsidRDefault="0072379B" w:rsidP="0072131A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position w:val="-3"/>
                <w:sz w:val="24"/>
                <w:szCs w:val="24"/>
              </w:rPr>
              <w:t>Критерии</w:t>
            </w:r>
          </w:p>
        </w:tc>
        <w:tc>
          <w:tcPr>
            <w:tcW w:w="5387" w:type="dxa"/>
          </w:tcPr>
          <w:p w14:paraId="6BE38DCB" w14:textId="77777777" w:rsidR="0072379B" w:rsidRPr="00707552" w:rsidRDefault="0072379B" w:rsidP="0072131A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13" w:type="dxa"/>
          </w:tcPr>
          <w:p w14:paraId="13C3A89F" w14:textId="77777777" w:rsidR="0072379B" w:rsidRPr="00707552" w:rsidRDefault="0072379B" w:rsidP="0072131A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</w:tr>
      <w:tr w:rsidR="00D06AF8" w:rsidRPr="00707552" w14:paraId="752B5B8B" w14:textId="77777777" w:rsidTr="0072131A">
        <w:tc>
          <w:tcPr>
            <w:tcW w:w="541" w:type="dxa"/>
            <w:vMerge w:val="restart"/>
          </w:tcPr>
          <w:p w14:paraId="36FFBB4F" w14:textId="79DFF3A8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0" w:type="dxa"/>
            <w:vMerge w:val="restart"/>
          </w:tcPr>
          <w:p w14:paraId="0BC1A649" w14:textId="4610497C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че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/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й</w:t>
            </w:r>
          </w:p>
        </w:tc>
        <w:tc>
          <w:tcPr>
            <w:tcW w:w="5387" w:type="dxa"/>
          </w:tcPr>
          <w:p w14:paraId="1F14F72B" w14:textId="04266529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)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5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8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)</w:t>
            </w:r>
          </w:p>
        </w:tc>
        <w:tc>
          <w:tcPr>
            <w:tcW w:w="1413" w:type="dxa"/>
          </w:tcPr>
          <w:p w14:paraId="025AEC64" w14:textId="20B58613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06AF8" w:rsidRPr="00707552" w14:paraId="63938244" w14:textId="77777777" w:rsidTr="0072131A">
        <w:tc>
          <w:tcPr>
            <w:tcW w:w="541" w:type="dxa"/>
            <w:vMerge/>
          </w:tcPr>
          <w:p w14:paraId="1B63CB94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5E859C58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CBC2EC" w14:textId="7E71E4E3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</w:p>
        </w:tc>
        <w:tc>
          <w:tcPr>
            <w:tcW w:w="1413" w:type="dxa"/>
          </w:tcPr>
          <w:p w14:paraId="1201A13E" w14:textId="6EE558DF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06AF8" w:rsidRPr="00707552" w14:paraId="249C70E0" w14:textId="77777777" w:rsidTr="0072131A">
        <w:tc>
          <w:tcPr>
            <w:tcW w:w="541" w:type="dxa"/>
            <w:vMerge/>
          </w:tcPr>
          <w:p w14:paraId="710660C7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1CBBACE1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E5C930" w14:textId="7A54026B" w:rsidR="00D06AF8" w:rsidRPr="00707552" w:rsidRDefault="00D06AF8" w:rsidP="00D06AF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едагогически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для которых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м диа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ал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707552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разрабо</w:t>
            </w:r>
            <w:r w:rsidRPr="007075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ы </w:t>
            </w:r>
            <w:r w:rsidRPr="007075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707552">
              <w:rPr>
                <w:rFonts w:ascii="Times New Roman" w:eastAsia="Times New Roman" w:hAnsi="Times New Roman" w:cs="Times New Roman"/>
                <w:sz w:val="24"/>
                <w:szCs w:val="24"/>
              </w:rPr>
              <w:t>диви</w:t>
            </w:r>
            <w:r w:rsidRPr="00707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е образова</w:t>
            </w:r>
            <w:r w:rsidRPr="007075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Pr="007075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 w:rsidRPr="007075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707552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14:paraId="66E3ED82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11B6FCA" w14:textId="6F8F5846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06AF8" w:rsidRPr="00707552" w14:paraId="63FB0DCC" w14:textId="77777777" w:rsidTr="0072131A">
        <w:tc>
          <w:tcPr>
            <w:tcW w:w="541" w:type="dxa"/>
            <w:vMerge w:val="restart"/>
          </w:tcPr>
          <w:p w14:paraId="2CF95421" w14:textId="415A9655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vMerge w:val="restart"/>
          </w:tcPr>
          <w:p w14:paraId="741D3F44" w14:textId="60C9D7F1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П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ы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ич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и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</w:p>
        </w:tc>
        <w:tc>
          <w:tcPr>
            <w:tcW w:w="5387" w:type="dxa"/>
          </w:tcPr>
          <w:p w14:paraId="21110645" w14:textId="00949FFA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а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</w:p>
        </w:tc>
        <w:tc>
          <w:tcPr>
            <w:tcW w:w="1413" w:type="dxa"/>
          </w:tcPr>
          <w:p w14:paraId="252A5491" w14:textId="64CD6720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06AF8" w:rsidRPr="00707552" w14:paraId="0F6E1777" w14:textId="77777777" w:rsidTr="0072131A">
        <w:tc>
          <w:tcPr>
            <w:tcW w:w="541" w:type="dxa"/>
            <w:vMerge/>
          </w:tcPr>
          <w:p w14:paraId="314D441F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7C3B1A25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670930" w14:textId="2BE1222C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ш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;</w:t>
            </w:r>
          </w:p>
        </w:tc>
        <w:tc>
          <w:tcPr>
            <w:tcW w:w="1413" w:type="dxa"/>
          </w:tcPr>
          <w:p w14:paraId="45D820C6" w14:textId="36FA2FA3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06AF8" w:rsidRPr="00707552" w14:paraId="298DF389" w14:textId="77777777" w:rsidTr="0072131A">
        <w:tc>
          <w:tcPr>
            <w:tcW w:w="541" w:type="dxa"/>
            <w:vMerge/>
          </w:tcPr>
          <w:p w14:paraId="0D86D7F2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09171CBC" w14:textId="3694F58B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60627" w14:textId="50C2B626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ол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ши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</w:p>
        </w:tc>
        <w:tc>
          <w:tcPr>
            <w:tcW w:w="1413" w:type="dxa"/>
          </w:tcPr>
          <w:p w14:paraId="2016E64E" w14:textId="3702411B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06AF8" w:rsidRPr="00707552" w14:paraId="3FE9956A" w14:textId="77777777" w:rsidTr="00051229">
        <w:trPr>
          <w:trHeight w:val="825"/>
        </w:trPr>
        <w:tc>
          <w:tcPr>
            <w:tcW w:w="541" w:type="dxa"/>
            <w:vMerge w:val="restart"/>
          </w:tcPr>
          <w:p w14:paraId="45C4A743" w14:textId="4B4619E3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vMerge w:val="restart"/>
          </w:tcPr>
          <w:p w14:paraId="24517CAC" w14:textId="3E5DB834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жк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/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</w:t>
            </w:r>
          </w:p>
        </w:tc>
        <w:tc>
          <w:tcPr>
            <w:tcW w:w="5387" w:type="dxa"/>
          </w:tcPr>
          <w:p w14:paraId="6528A953" w14:textId="287A65CF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а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вни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а</w:t>
            </w:r>
          </w:p>
        </w:tc>
        <w:tc>
          <w:tcPr>
            <w:tcW w:w="1413" w:type="dxa"/>
          </w:tcPr>
          <w:p w14:paraId="63F4C2FF" w14:textId="6C8867D2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06AF8" w:rsidRPr="00707552" w14:paraId="0C4B0308" w14:textId="77777777" w:rsidTr="00051229">
        <w:trPr>
          <w:trHeight w:val="285"/>
        </w:trPr>
        <w:tc>
          <w:tcPr>
            <w:tcW w:w="541" w:type="dxa"/>
            <w:vMerge/>
          </w:tcPr>
          <w:p w14:paraId="77585DBC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1410EE16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8A6DF9" w14:textId="1E624EA4" w:rsidR="00D06AF8" w:rsidRPr="00707552" w:rsidRDefault="00D06AF8" w:rsidP="00D06AF8">
            <w:pPr>
              <w:widowControl w:val="0"/>
              <w:spacing w:before="10"/>
              <w:ind w:right="-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олод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, 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ж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ов в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их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ал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3" w:type="dxa"/>
          </w:tcPr>
          <w:p w14:paraId="21A9DB33" w14:textId="4803DA46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06AF8" w:rsidRPr="00707552" w14:paraId="378765DB" w14:textId="77777777" w:rsidTr="0072131A">
        <w:trPr>
          <w:trHeight w:val="255"/>
        </w:trPr>
        <w:tc>
          <w:tcPr>
            <w:tcW w:w="541" w:type="dxa"/>
            <w:vMerge/>
          </w:tcPr>
          <w:p w14:paraId="2F921357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11FCBAF0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9C43DC" w14:textId="3C6FB781" w:rsidR="00D06AF8" w:rsidRPr="00707552" w:rsidRDefault="00D06AF8" w:rsidP="00D06AF8">
            <w:pPr>
              <w:widowControl w:val="0"/>
              <w:spacing w:before="9"/>
              <w:ind w:right="-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олод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</w:p>
        </w:tc>
        <w:tc>
          <w:tcPr>
            <w:tcW w:w="1413" w:type="dxa"/>
          </w:tcPr>
          <w:p w14:paraId="30E40B04" w14:textId="56D99A5A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06AF8" w:rsidRPr="00707552" w14:paraId="5BC7522E" w14:textId="77777777" w:rsidTr="001E55E8">
        <w:trPr>
          <w:trHeight w:val="1020"/>
        </w:trPr>
        <w:tc>
          <w:tcPr>
            <w:tcW w:w="541" w:type="dxa"/>
            <w:vMerge w:val="restart"/>
          </w:tcPr>
          <w:p w14:paraId="7F15E91B" w14:textId="5B5BFF9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vMerge w:val="restart"/>
          </w:tcPr>
          <w:p w14:paraId="069CBCB4" w14:textId="6EFDA2C0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ци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</w:p>
        </w:tc>
        <w:tc>
          <w:tcPr>
            <w:tcW w:w="5387" w:type="dxa"/>
          </w:tcPr>
          <w:p w14:paraId="45FFFDA9" w14:textId="33AC47DC" w:rsidR="00D06AF8" w:rsidRPr="00707552" w:rsidRDefault="00D06AF8" w:rsidP="00D06AF8">
            <w:pPr>
              <w:widowControl w:val="0"/>
              <w:spacing w:befor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ов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ческих о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 р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14:paraId="08B3260C" w14:textId="75035040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06AF8" w:rsidRPr="00707552" w14:paraId="193710BA" w14:textId="77777777" w:rsidTr="00051229">
        <w:trPr>
          <w:trHeight w:val="126"/>
        </w:trPr>
        <w:tc>
          <w:tcPr>
            <w:tcW w:w="541" w:type="dxa"/>
            <w:vMerge/>
          </w:tcPr>
          <w:p w14:paraId="687FC29D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0859F7F3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89E2DD" w14:textId="5BE09C7B" w:rsidR="00D06AF8" w:rsidRPr="00707552" w:rsidRDefault="00D06AF8" w:rsidP="00D06AF8">
            <w:pPr>
              <w:widowControl w:val="0"/>
              <w:spacing w:before="1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едагогов, вк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 сетевы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числа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</w:p>
        </w:tc>
        <w:tc>
          <w:tcPr>
            <w:tcW w:w="1413" w:type="dxa"/>
          </w:tcPr>
          <w:p w14:paraId="0AD14454" w14:textId="1B2A9420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06AF8" w:rsidRPr="00707552" w14:paraId="41D6FB2E" w14:textId="77777777" w:rsidTr="0072131A">
        <w:trPr>
          <w:trHeight w:val="135"/>
        </w:trPr>
        <w:tc>
          <w:tcPr>
            <w:tcW w:w="541" w:type="dxa"/>
            <w:vMerge/>
          </w:tcPr>
          <w:p w14:paraId="7C69304D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6A6F07BC" w14:textId="77777777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88AA9D" w14:textId="4E587C7B" w:rsidR="00D06AF8" w:rsidRPr="00707552" w:rsidRDefault="00D06AF8" w:rsidP="00D06AF8">
            <w:pPr>
              <w:widowControl w:val="0"/>
              <w:spacing w:before="9"/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на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х 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дена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л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о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6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3" w:type="dxa"/>
          </w:tcPr>
          <w:p w14:paraId="5606116A" w14:textId="4B814041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06AF8" w:rsidRPr="00707552" w14:paraId="3D76E7EE" w14:textId="77777777" w:rsidTr="0072131A">
        <w:tc>
          <w:tcPr>
            <w:tcW w:w="541" w:type="dxa"/>
          </w:tcPr>
          <w:p w14:paraId="576E27FB" w14:textId="736933CC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14:paraId="3800AB3E" w14:textId="00B75871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ъ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й</w:t>
            </w:r>
          </w:p>
        </w:tc>
        <w:tc>
          <w:tcPr>
            <w:tcW w:w="5387" w:type="dxa"/>
          </w:tcPr>
          <w:p w14:paraId="0CB62D69" w14:textId="7A8D4146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цип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14:paraId="43F8DE59" w14:textId="388AD308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D06AF8" w:rsidRPr="00707552" w14:paraId="5C7C424D" w14:textId="77777777" w:rsidTr="0072131A">
        <w:tc>
          <w:tcPr>
            <w:tcW w:w="541" w:type="dxa"/>
          </w:tcPr>
          <w:p w14:paraId="4A7F872E" w14:textId="25F50130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14:paraId="1971BD57" w14:textId="5F2DF25A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ы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е</w:t>
            </w:r>
          </w:p>
        </w:tc>
        <w:tc>
          <w:tcPr>
            <w:tcW w:w="5387" w:type="dxa"/>
          </w:tcPr>
          <w:p w14:paraId="3B796CFA" w14:textId="37CF9A0E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и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н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</w:p>
        </w:tc>
        <w:tc>
          <w:tcPr>
            <w:tcW w:w="1413" w:type="dxa"/>
          </w:tcPr>
          <w:p w14:paraId="3C567967" w14:textId="40CEB671" w:rsidR="00D06AF8" w:rsidRPr="00707552" w:rsidRDefault="00D06AF8" w:rsidP="00D06AF8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</w:tbl>
    <w:p w14:paraId="2A5DEC40" w14:textId="77777777" w:rsidR="0072131A" w:rsidRPr="00707552" w:rsidRDefault="0072131A" w:rsidP="001E55E8">
      <w:pPr>
        <w:widowControl w:val="0"/>
        <w:spacing w:after="44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</w:p>
    <w:p w14:paraId="31D7878F" w14:textId="062DE95B" w:rsidR="004248C6" w:rsidRPr="00707552" w:rsidRDefault="004248C6" w:rsidP="004248C6">
      <w:pPr>
        <w:widowControl w:val="0"/>
        <w:spacing w:after="44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те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и восп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я 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л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зации 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учаю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707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хся</w:t>
      </w:r>
    </w:p>
    <w:p w14:paraId="347844B4" w14:textId="77777777" w:rsidR="004248C6" w:rsidRPr="00707552" w:rsidRDefault="004248C6" w:rsidP="004248C6">
      <w:pPr>
        <w:widowControl w:val="0"/>
        <w:spacing w:after="44" w:line="240" w:lineRule="auto"/>
        <w:ind w:left="-567"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b"/>
        <w:tblW w:w="10491" w:type="dxa"/>
        <w:tblInd w:w="-885" w:type="dxa"/>
        <w:tblLook w:val="04A0" w:firstRow="1" w:lastRow="0" w:firstColumn="1" w:lastColumn="0" w:noHBand="0" w:noVBand="1"/>
      </w:tblPr>
      <w:tblGrid>
        <w:gridCol w:w="541"/>
        <w:gridCol w:w="3083"/>
        <w:gridCol w:w="5451"/>
        <w:gridCol w:w="1416"/>
      </w:tblGrid>
      <w:tr w:rsidR="004248C6" w:rsidRPr="00707552" w14:paraId="31BFCF9A" w14:textId="77777777" w:rsidTr="00EE3461">
        <w:tc>
          <w:tcPr>
            <w:tcW w:w="541" w:type="dxa"/>
          </w:tcPr>
          <w:p w14:paraId="04F0795F" w14:textId="77777777" w:rsidR="004248C6" w:rsidRPr="00707552" w:rsidRDefault="004248C6" w:rsidP="00135B88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83" w:type="dxa"/>
          </w:tcPr>
          <w:p w14:paraId="186CEC09" w14:textId="77777777" w:rsidR="004248C6" w:rsidRPr="00707552" w:rsidRDefault="004248C6" w:rsidP="00D06AF8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99"/>
                <w:position w:val="-3"/>
                <w:sz w:val="24"/>
                <w:szCs w:val="24"/>
              </w:rPr>
              <w:t>Критерии</w:t>
            </w:r>
          </w:p>
        </w:tc>
        <w:tc>
          <w:tcPr>
            <w:tcW w:w="5451" w:type="dxa"/>
          </w:tcPr>
          <w:p w14:paraId="25A7C36D" w14:textId="77777777" w:rsidR="004248C6" w:rsidRPr="00707552" w:rsidRDefault="004248C6" w:rsidP="00D06AF8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16" w:type="dxa"/>
          </w:tcPr>
          <w:p w14:paraId="3001023E" w14:textId="77777777" w:rsidR="004248C6" w:rsidRPr="00707552" w:rsidRDefault="004248C6" w:rsidP="00D06AF8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</w:tr>
      <w:tr w:rsidR="00847D7F" w:rsidRPr="00707552" w14:paraId="5CCDA088" w14:textId="77777777" w:rsidTr="00EE3461">
        <w:tc>
          <w:tcPr>
            <w:tcW w:w="541" w:type="dxa"/>
          </w:tcPr>
          <w:p w14:paraId="268C20F0" w14:textId="5314B438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3" w:type="dxa"/>
          </w:tcPr>
          <w:p w14:paraId="68D8506E" w14:textId="01E399CE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а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н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я</w:t>
            </w:r>
          </w:p>
        </w:tc>
        <w:tc>
          <w:tcPr>
            <w:tcW w:w="5451" w:type="dxa"/>
          </w:tcPr>
          <w:p w14:paraId="4D928379" w14:textId="60082B41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До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ж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.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.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ю</w:t>
            </w:r>
          </w:p>
        </w:tc>
        <w:tc>
          <w:tcPr>
            <w:tcW w:w="1416" w:type="dxa"/>
          </w:tcPr>
          <w:p w14:paraId="08CA87EF" w14:textId="06769601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47D7F" w:rsidRPr="00707552" w14:paraId="3C220797" w14:textId="77777777" w:rsidTr="00EE3461">
        <w:tc>
          <w:tcPr>
            <w:tcW w:w="541" w:type="dxa"/>
          </w:tcPr>
          <w:p w14:paraId="579470E6" w14:textId="5C52B823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14:paraId="74BC0C2E" w14:textId="2CB292E8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ж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а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й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ц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.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.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)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:</w:t>
            </w:r>
          </w:p>
        </w:tc>
        <w:tc>
          <w:tcPr>
            <w:tcW w:w="5451" w:type="dxa"/>
          </w:tcPr>
          <w:p w14:paraId="6D2C3EBD" w14:textId="63F223DF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</w:p>
        </w:tc>
        <w:tc>
          <w:tcPr>
            <w:tcW w:w="1416" w:type="dxa"/>
          </w:tcPr>
          <w:p w14:paraId="556FC694" w14:textId="0E655598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47D7F" w:rsidRPr="00707552" w14:paraId="251AAF43" w14:textId="77777777" w:rsidTr="00EE3461">
        <w:tc>
          <w:tcPr>
            <w:tcW w:w="541" w:type="dxa"/>
          </w:tcPr>
          <w:p w14:paraId="0089EDF2" w14:textId="6C6EFC51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14:paraId="467A1855" w14:textId="3AA1FAC4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а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)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:</w:t>
            </w:r>
          </w:p>
        </w:tc>
        <w:tc>
          <w:tcPr>
            <w:tcW w:w="5451" w:type="dxa"/>
          </w:tcPr>
          <w:p w14:paraId="5504504B" w14:textId="74541425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ж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</w:p>
        </w:tc>
        <w:tc>
          <w:tcPr>
            <w:tcW w:w="1416" w:type="dxa"/>
          </w:tcPr>
          <w:p w14:paraId="21892344" w14:textId="609168A8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47D7F" w:rsidRPr="00707552" w14:paraId="33457185" w14:textId="77777777" w:rsidTr="00EE3461">
        <w:tc>
          <w:tcPr>
            <w:tcW w:w="541" w:type="dxa"/>
          </w:tcPr>
          <w:p w14:paraId="0BC262BA" w14:textId="78D294F3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14:paraId="3B5234B0" w14:textId="1A67F34B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а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ъ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.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.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"/>
                <w:w w:val="103"/>
                <w:sz w:val="24"/>
                <w:szCs w:val="24"/>
              </w:rPr>
              <w:t>)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:</w:t>
            </w:r>
          </w:p>
        </w:tc>
        <w:tc>
          <w:tcPr>
            <w:tcW w:w="5451" w:type="dxa"/>
          </w:tcPr>
          <w:p w14:paraId="5BBC29D7" w14:textId="0691FE7C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я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л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щ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ъ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</w:p>
        </w:tc>
        <w:tc>
          <w:tcPr>
            <w:tcW w:w="1416" w:type="dxa"/>
          </w:tcPr>
          <w:p w14:paraId="5C9DF824" w14:textId="4568D6F6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47D7F" w:rsidRPr="00707552" w14:paraId="64EAC859" w14:textId="77777777" w:rsidTr="00EE3461">
        <w:tc>
          <w:tcPr>
            <w:tcW w:w="541" w:type="dxa"/>
            <w:vMerge w:val="restart"/>
          </w:tcPr>
          <w:p w14:paraId="0A20B923" w14:textId="41A93346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3" w:type="dxa"/>
            <w:vMerge w:val="restart"/>
          </w:tcPr>
          <w:p w14:paraId="246B2193" w14:textId="7A93E287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</w:p>
        </w:tc>
        <w:tc>
          <w:tcPr>
            <w:tcW w:w="5451" w:type="dxa"/>
          </w:tcPr>
          <w:p w14:paraId="3CF3BE2C" w14:textId="422F99AE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)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н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ф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а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)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ва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)</w:t>
            </w:r>
          </w:p>
        </w:tc>
        <w:tc>
          <w:tcPr>
            <w:tcW w:w="1416" w:type="dxa"/>
          </w:tcPr>
          <w:p w14:paraId="6DD3798B" w14:textId="620B84B7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47D7F" w:rsidRPr="00707552" w14:paraId="30F246C6" w14:textId="77777777" w:rsidTr="00EE3461">
        <w:tc>
          <w:tcPr>
            <w:tcW w:w="541" w:type="dxa"/>
            <w:vMerge/>
          </w:tcPr>
          <w:p w14:paraId="1E14EC1B" w14:textId="77777777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14:paraId="23B27F42" w14:textId="77777777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14:paraId="11C8CA57" w14:textId="372775C3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К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5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14:paraId="5F072A65" w14:textId="6EEF4927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47D7F" w:rsidRPr="00707552" w14:paraId="37EC789F" w14:textId="77777777" w:rsidTr="00EE3461">
        <w:tc>
          <w:tcPr>
            <w:tcW w:w="541" w:type="dxa"/>
            <w:vMerge/>
          </w:tcPr>
          <w:p w14:paraId="5991EADA" w14:textId="77777777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14:paraId="4DEB8DA1" w14:textId="77777777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14:paraId="60A52A8F" w14:textId="2F0D5439" w:rsidR="00847D7F" w:rsidRPr="00707552" w:rsidRDefault="00847D7F" w:rsidP="00847D7F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К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</w:p>
        </w:tc>
        <w:tc>
          <w:tcPr>
            <w:tcW w:w="1416" w:type="dxa"/>
          </w:tcPr>
          <w:p w14:paraId="3B5E9E52" w14:textId="6CD653DA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47D7F" w:rsidRPr="00707552" w14:paraId="1CF11F56" w14:textId="77777777" w:rsidTr="00EE3461">
        <w:tc>
          <w:tcPr>
            <w:tcW w:w="541" w:type="dxa"/>
            <w:vMerge/>
          </w:tcPr>
          <w:p w14:paraId="4604A0EC" w14:textId="77777777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14:paraId="3A9E53D4" w14:textId="77777777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</w:tcPr>
          <w:p w14:paraId="6702BA8A" w14:textId="73F3BA3B" w:rsidR="00847D7F" w:rsidRPr="00707552" w:rsidRDefault="00847D7F" w:rsidP="00847D7F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К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(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%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14:paraId="6EBB27C2" w14:textId="755BC79B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47D7F" w:rsidRPr="00707552" w14:paraId="0C4CA9D6" w14:textId="77777777" w:rsidTr="00EE3461">
        <w:tc>
          <w:tcPr>
            <w:tcW w:w="541" w:type="dxa"/>
          </w:tcPr>
          <w:p w14:paraId="6FBBACB8" w14:textId="1320EE28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14:paraId="0DDE0C80" w14:textId="18F29B54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Учет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2"/>
                <w:w w:val="103"/>
                <w:sz w:val="24"/>
                <w:szCs w:val="24"/>
              </w:rPr>
              <w:t>м</w:t>
            </w:r>
          </w:p>
        </w:tc>
        <w:tc>
          <w:tcPr>
            <w:tcW w:w="5451" w:type="dxa"/>
          </w:tcPr>
          <w:p w14:paraId="1A925581" w14:textId="6A53E0F1" w:rsidR="00847D7F" w:rsidRPr="00707552" w:rsidRDefault="00847D7F" w:rsidP="00847D7F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а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ци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й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ц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</w:p>
        </w:tc>
        <w:tc>
          <w:tcPr>
            <w:tcW w:w="1416" w:type="dxa"/>
          </w:tcPr>
          <w:p w14:paraId="7AE708E1" w14:textId="5D05776C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47D7F" w:rsidRPr="00707552" w14:paraId="3CCE476E" w14:textId="77777777" w:rsidTr="00EE3461">
        <w:tc>
          <w:tcPr>
            <w:tcW w:w="541" w:type="dxa"/>
            <w:vMerge w:val="restart"/>
          </w:tcPr>
          <w:p w14:paraId="0BB9F61F" w14:textId="715D3352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3" w:type="dxa"/>
            <w:vMerge w:val="restart"/>
          </w:tcPr>
          <w:p w14:paraId="7823C366" w14:textId="7E67B052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Э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сть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т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с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</w:p>
        </w:tc>
        <w:tc>
          <w:tcPr>
            <w:tcW w:w="5451" w:type="dxa"/>
          </w:tcPr>
          <w:p w14:paraId="0F0C0C7B" w14:textId="6A976F17" w:rsidR="00847D7F" w:rsidRPr="00707552" w:rsidRDefault="00847D7F" w:rsidP="00847D7F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а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</w:p>
        </w:tc>
        <w:tc>
          <w:tcPr>
            <w:tcW w:w="1416" w:type="dxa"/>
          </w:tcPr>
          <w:p w14:paraId="5C4777DD" w14:textId="35C35CA7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47D7F" w:rsidRPr="00707552" w14:paraId="49012FA0" w14:textId="77777777" w:rsidTr="00EE3461">
        <w:tc>
          <w:tcPr>
            <w:tcW w:w="541" w:type="dxa"/>
            <w:vMerge/>
          </w:tcPr>
          <w:p w14:paraId="6D35CDC6" w14:textId="77777777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14:paraId="44240417" w14:textId="77777777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</w:p>
        </w:tc>
        <w:tc>
          <w:tcPr>
            <w:tcW w:w="5451" w:type="dxa"/>
          </w:tcPr>
          <w:p w14:paraId="34BDB435" w14:textId="0BE907D9" w:rsidR="00847D7F" w:rsidRPr="00707552" w:rsidRDefault="00847D7F" w:rsidP="00847D7F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и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я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щ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я</w:t>
            </w:r>
          </w:p>
        </w:tc>
        <w:tc>
          <w:tcPr>
            <w:tcW w:w="1416" w:type="dxa"/>
          </w:tcPr>
          <w:p w14:paraId="6CB72487" w14:textId="22C63428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47D7F" w:rsidRPr="00707552" w14:paraId="37F24DCB" w14:textId="77777777" w:rsidTr="00EE3461">
        <w:tc>
          <w:tcPr>
            <w:tcW w:w="541" w:type="dxa"/>
          </w:tcPr>
          <w:p w14:paraId="70054F89" w14:textId="1F86B2DF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3" w:type="dxa"/>
          </w:tcPr>
          <w:p w14:paraId="16C920E6" w14:textId="5BDA2498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Уче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 xml:space="preserve">х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ч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lastRenderedPageBreak/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а</w:t>
            </w:r>
          </w:p>
        </w:tc>
        <w:tc>
          <w:tcPr>
            <w:tcW w:w="5451" w:type="dxa"/>
          </w:tcPr>
          <w:p w14:paraId="371995E2" w14:textId="69CBA9C3" w:rsidR="00847D7F" w:rsidRPr="00707552" w:rsidRDefault="00847D7F" w:rsidP="00847D7F">
            <w:pPr>
              <w:widowControl w:val="0"/>
              <w:spacing w:line="24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lastRenderedPageBreak/>
              <w:t>Д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ш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б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чаю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щ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,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ва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з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ч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ы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ф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м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е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ь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с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п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е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4"/>
                <w:szCs w:val="24"/>
              </w:rPr>
              <w:t>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ни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  <w:t>к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у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л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я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р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4"/>
                <w:szCs w:val="24"/>
              </w:rPr>
              <w:t>н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г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</w:rPr>
              <w:t>о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т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д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4"/>
                <w:szCs w:val="24"/>
              </w:rPr>
              <w:t>ы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х</w:t>
            </w:r>
            <w:r w:rsidRPr="00707552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4"/>
                <w:szCs w:val="24"/>
              </w:rPr>
              <w:t>а</w:t>
            </w:r>
          </w:p>
          <w:p w14:paraId="6B97CA8D" w14:textId="77777777" w:rsidR="00847D7F" w:rsidRPr="00707552" w:rsidRDefault="00847D7F" w:rsidP="00847D7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FFE136" w14:textId="77777777" w:rsidR="00847D7F" w:rsidRPr="00707552" w:rsidRDefault="00847D7F" w:rsidP="00847D7F">
            <w:pPr>
              <w:widowControl w:val="0"/>
              <w:spacing w:line="254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F6F9D4C" w14:textId="28CBB2EE" w:rsidR="00847D7F" w:rsidRPr="00707552" w:rsidRDefault="00847D7F" w:rsidP="00847D7F">
            <w:pPr>
              <w:widowControl w:val="0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</w:tr>
    </w:tbl>
    <w:p w14:paraId="48ADD0BF" w14:textId="77777777" w:rsidR="00C40030" w:rsidRPr="00707552" w:rsidRDefault="00C40030" w:rsidP="0054479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40030" w:rsidRPr="00707552" w:rsidSect="00560336">
      <w:pgSz w:w="11906" w:h="16838"/>
      <w:pgMar w:top="1134" w:right="991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7CBC4" w14:textId="77777777" w:rsidR="00134FCD" w:rsidRDefault="00134FCD" w:rsidP="008C3AEE">
      <w:pPr>
        <w:spacing w:line="240" w:lineRule="auto"/>
      </w:pPr>
      <w:r>
        <w:separator/>
      </w:r>
    </w:p>
  </w:endnote>
  <w:endnote w:type="continuationSeparator" w:id="0">
    <w:p w14:paraId="49B60CF8" w14:textId="77777777" w:rsidR="00134FCD" w:rsidRDefault="00134FCD" w:rsidP="008C3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D7045" w14:textId="77777777" w:rsidR="00134FCD" w:rsidRDefault="00134FCD" w:rsidP="008C3AEE">
      <w:pPr>
        <w:spacing w:line="240" w:lineRule="auto"/>
      </w:pPr>
      <w:r>
        <w:separator/>
      </w:r>
    </w:p>
  </w:footnote>
  <w:footnote w:type="continuationSeparator" w:id="0">
    <w:p w14:paraId="511A15F8" w14:textId="77777777" w:rsidR="00134FCD" w:rsidRDefault="00134FCD" w:rsidP="008C3A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D167C"/>
    <w:multiLevelType w:val="hybridMultilevel"/>
    <w:tmpl w:val="C5F273A8"/>
    <w:lvl w:ilvl="0" w:tplc="820EF81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2EC4"/>
    <w:multiLevelType w:val="hybridMultilevel"/>
    <w:tmpl w:val="92CACD2C"/>
    <w:lvl w:ilvl="0" w:tplc="E2FEB0E2">
      <w:numFmt w:val="bullet"/>
      <w:lvlText w:val="−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C4FEC"/>
    <w:multiLevelType w:val="hybridMultilevel"/>
    <w:tmpl w:val="AACCFD86"/>
    <w:lvl w:ilvl="0" w:tplc="E2FEB0E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E0A66"/>
    <w:multiLevelType w:val="hybridMultilevel"/>
    <w:tmpl w:val="0868DBE2"/>
    <w:lvl w:ilvl="0" w:tplc="D794000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63B9A"/>
    <w:multiLevelType w:val="hybridMultilevel"/>
    <w:tmpl w:val="8C72528C"/>
    <w:lvl w:ilvl="0" w:tplc="E2FEB0E2">
      <w:numFmt w:val="bullet"/>
      <w:lvlText w:val="−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226BA"/>
    <w:multiLevelType w:val="hybridMultilevel"/>
    <w:tmpl w:val="F228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668C6"/>
    <w:multiLevelType w:val="hybridMultilevel"/>
    <w:tmpl w:val="C52E1410"/>
    <w:lvl w:ilvl="0" w:tplc="85688BB2">
      <w:start w:val="1"/>
      <w:numFmt w:val="upperRoman"/>
      <w:lvlText w:val="%1."/>
      <w:lvlJc w:val="left"/>
      <w:pPr>
        <w:ind w:left="2138" w:hanging="72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6B4A"/>
    <w:rsid w:val="0000415E"/>
    <w:rsid w:val="00015EF3"/>
    <w:rsid w:val="00016C24"/>
    <w:rsid w:val="00051229"/>
    <w:rsid w:val="000757FD"/>
    <w:rsid w:val="000B5BB7"/>
    <w:rsid w:val="00123843"/>
    <w:rsid w:val="00134FCD"/>
    <w:rsid w:val="00135B88"/>
    <w:rsid w:val="001369E3"/>
    <w:rsid w:val="00153724"/>
    <w:rsid w:val="001577BF"/>
    <w:rsid w:val="001D43C5"/>
    <w:rsid w:val="001D53C2"/>
    <w:rsid w:val="001E55E8"/>
    <w:rsid w:val="00202361"/>
    <w:rsid w:val="00206714"/>
    <w:rsid w:val="00243CCB"/>
    <w:rsid w:val="00267877"/>
    <w:rsid w:val="00282FA8"/>
    <w:rsid w:val="00292C98"/>
    <w:rsid w:val="002B36D3"/>
    <w:rsid w:val="002B67F3"/>
    <w:rsid w:val="002E03EB"/>
    <w:rsid w:val="002F4707"/>
    <w:rsid w:val="0033750F"/>
    <w:rsid w:val="00347824"/>
    <w:rsid w:val="003505ED"/>
    <w:rsid w:val="003542E7"/>
    <w:rsid w:val="00366FB4"/>
    <w:rsid w:val="00394A23"/>
    <w:rsid w:val="00397A3A"/>
    <w:rsid w:val="003C2CFA"/>
    <w:rsid w:val="003E0603"/>
    <w:rsid w:val="004248C6"/>
    <w:rsid w:val="00454A58"/>
    <w:rsid w:val="00462692"/>
    <w:rsid w:val="00484FE2"/>
    <w:rsid w:val="004A71B7"/>
    <w:rsid w:val="004B4320"/>
    <w:rsid w:val="004C6506"/>
    <w:rsid w:val="00544791"/>
    <w:rsid w:val="00560336"/>
    <w:rsid w:val="00586ABF"/>
    <w:rsid w:val="005B36F0"/>
    <w:rsid w:val="005B5F25"/>
    <w:rsid w:val="005C6083"/>
    <w:rsid w:val="005F1026"/>
    <w:rsid w:val="005F6962"/>
    <w:rsid w:val="00624886"/>
    <w:rsid w:val="00636B4A"/>
    <w:rsid w:val="00655DEB"/>
    <w:rsid w:val="00690BE0"/>
    <w:rsid w:val="006B17D9"/>
    <w:rsid w:val="006B24C3"/>
    <w:rsid w:val="006F3C3D"/>
    <w:rsid w:val="00707552"/>
    <w:rsid w:val="007135DD"/>
    <w:rsid w:val="0072131A"/>
    <w:rsid w:val="0072379B"/>
    <w:rsid w:val="00747E28"/>
    <w:rsid w:val="00752B0E"/>
    <w:rsid w:val="00776DDB"/>
    <w:rsid w:val="007C06BD"/>
    <w:rsid w:val="007C5910"/>
    <w:rsid w:val="007D2061"/>
    <w:rsid w:val="007E024B"/>
    <w:rsid w:val="007E0972"/>
    <w:rsid w:val="007F0509"/>
    <w:rsid w:val="00806DA1"/>
    <w:rsid w:val="00821165"/>
    <w:rsid w:val="00834A02"/>
    <w:rsid w:val="00836C75"/>
    <w:rsid w:val="00842AC8"/>
    <w:rsid w:val="00843CC8"/>
    <w:rsid w:val="00845556"/>
    <w:rsid w:val="00847D7F"/>
    <w:rsid w:val="0085227C"/>
    <w:rsid w:val="0085329E"/>
    <w:rsid w:val="008655D5"/>
    <w:rsid w:val="0087478A"/>
    <w:rsid w:val="00891938"/>
    <w:rsid w:val="008A59D6"/>
    <w:rsid w:val="008C3AEE"/>
    <w:rsid w:val="008C748B"/>
    <w:rsid w:val="009076D6"/>
    <w:rsid w:val="00935A63"/>
    <w:rsid w:val="00960C60"/>
    <w:rsid w:val="009E64A9"/>
    <w:rsid w:val="00A43C83"/>
    <w:rsid w:val="00A515D9"/>
    <w:rsid w:val="00A67241"/>
    <w:rsid w:val="00A73C26"/>
    <w:rsid w:val="00A77544"/>
    <w:rsid w:val="00A83D8C"/>
    <w:rsid w:val="00A91648"/>
    <w:rsid w:val="00AA7450"/>
    <w:rsid w:val="00AB1BC3"/>
    <w:rsid w:val="00AD0808"/>
    <w:rsid w:val="00AF6D6A"/>
    <w:rsid w:val="00B06A9A"/>
    <w:rsid w:val="00B61D5C"/>
    <w:rsid w:val="00B62A0D"/>
    <w:rsid w:val="00B80D06"/>
    <w:rsid w:val="00BB626A"/>
    <w:rsid w:val="00C036C6"/>
    <w:rsid w:val="00C10B41"/>
    <w:rsid w:val="00C13B99"/>
    <w:rsid w:val="00C26711"/>
    <w:rsid w:val="00C31E38"/>
    <w:rsid w:val="00C40030"/>
    <w:rsid w:val="00C65AC0"/>
    <w:rsid w:val="00C67F74"/>
    <w:rsid w:val="00C954A1"/>
    <w:rsid w:val="00CC073B"/>
    <w:rsid w:val="00CE557B"/>
    <w:rsid w:val="00D06AF8"/>
    <w:rsid w:val="00D32906"/>
    <w:rsid w:val="00D34011"/>
    <w:rsid w:val="00D4256F"/>
    <w:rsid w:val="00D46702"/>
    <w:rsid w:val="00D508F3"/>
    <w:rsid w:val="00D666AD"/>
    <w:rsid w:val="00D674E9"/>
    <w:rsid w:val="00D908D4"/>
    <w:rsid w:val="00DB05D0"/>
    <w:rsid w:val="00DB6552"/>
    <w:rsid w:val="00DE18EC"/>
    <w:rsid w:val="00E10D12"/>
    <w:rsid w:val="00E11B90"/>
    <w:rsid w:val="00E335B6"/>
    <w:rsid w:val="00E414B6"/>
    <w:rsid w:val="00E630C4"/>
    <w:rsid w:val="00E6365F"/>
    <w:rsid w:val="00E82B56"/>
    <w:rsid w:val="00E86631"/>
    <w:rsid w:val="00EB1855"/>
    <w:rsid w:val="00EC0D43"/>
    <w:rsid w:val="00EE3461"/>
    <w:rsid w:val="00EE41BD"/>
    <w:rsid w:val="00EE7DA8"/>
    <w:rsid w:val="00F11CA4"/>
    <w:rsid w:val="00F2455E"/>
    <w:rsid w:val="00F37FCF"/>
    <w:rsid w:val="00F408B8"/>
    <w:rsid w:val="00F40CD1"/>
    <w:rsid w:val="00F44BD2"/>
    <w:rsid w:val="00F7687B"/>
    <w:rsid w:val="00F963B7"/>
    <w:rsid w:val="00FA5D57"/>
    <w:rsid w:val="00FB6840"/>
    <w:rsid w:val="00FC1DBD"/>
    <w:rsid w:val="00FC626D"/>
    <w:rsid w:val="00FD44E0"/>
    <w:rsid w:val="00FD4B1F"/>
    <w:rsid w:val="00FD6BC2"/>
    <w:rsid w:val="00FE4154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46FF"/>
  <w15:docId w15:val="{1AF14CDF-C05B-49E1-9A7C-0DC55BF5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A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AEE"/>
  </w:style>
  <w:style w:type="paragraph" w:styleId="a5">
    <w:name w:val="footer"/>
    <w:basedOn w:val="a"/>
    <w:link w:val="a6"/>
    <w:uiPriority w:val="99"/>
    <w:unhideWhenUsed/>
    <w:rsid w:val="008C3A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AEE"/>
  </w:style>
  <w:style w:type="paragraph" w:styleId="a7">
    <w:name w:val="List Paragraph"/>
    <w:basedOn w:val="a"/>
    <w:uiPriority w:val="34"/>
    <w:qFormat/>
    <w:rsid w:val="00D674E9"/>
    <w:pPr>
      <w:ind w:left="720"/>
      <w:contextualSpacing/>
    </w:pPr>
  </w:style>
  <w:style w:type="paragraph" w:styleId="a8">
    <w:name w:val="No Spacing"/>
    <w:uiPriority w:val="1"/>
    <w:qFormat/>
    <w:rsid w:val="00891938"/>
    <w:pPr>
      <w:spacing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C1D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1DBD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8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3CA4-7EEC-47A4-8CED-F31D11FE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4395</Words>
  <Characters>8205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168</cp:revision>
  <cp:lastPrinted>2023-04-15T03:13:00Z</cp:lastPrinted>
  <dcterms:created xsi:type="dcterms:W3CDTF">2023-03-12T18:24:00Z</dcterms:created>
  <dcterms:modified xsi:type="dcterms:W3CDTF">2024-11-29T06:24:00Z</dcterms:modified>
</cp:coreProperties>
</file>